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DE" w:rsidRDefault="007833DE" w:rsidP="000435D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0435DB" w:rsidRDefault="00600188" w:rsidP="000435DB">
      <w:pPr>
        <w:jc w:val="center"/>
        <w:rPr>
          <w:rFonts w:ascii="Century Gothic" w:hAnsi="Century Gothic"/>
          <w:b/>
          <w:sz w:val="36"/>
          <w:szCs w:val="24"/>
        </w:rPr>
      </w:pPr>
      <w:r w:rsidRPr="007E79C8">
        <w:rPr>
          <w:rFonts w:ascii="Century Gothic" w:hAnsi="Century Gothic"/>
          <w:b/>
          <w:sz w:val="36"/>
          <w:szCs w:val="24"/>
        </w:rPr>
        <w:t xml:space="preserve">PLAN </w:t>
      </w:r>
      <w:r w:rsidR="004A0007">
        <w:rPr>
          <w:rFonts w:ascii="Century Gothic" w:hAnsi="Century Gothic"/>
          <w:b/>
          <w:sz w:val="36"/>
          <w:szCs w:val="24"/>
        </w:rPr>
        <w:t>IN</w:t>
      </w:r>
      <w:r w:rsidR="004E54A6">
        <w:rPr>
          <w:rFonts w:ascii="Century Gothic" w:hAnsi="Century Gothic"/>
          <w:b/>
          <w:sz w:val="36"/>
          <w:szCs w:val="24"/>
        </w:rPr>
        <w:t>TEGRAL</w:t>
      </w:r>
      <w:r w:rsidRPr="007E79C8">
        <w:rPr>
          <w:rFonts w:ascii="Century Gothic" w:hAnsi="Century Gothic"/>
          <w:b/>
          <w:sz w:val="36"/>
          <w:szCs w:val="24"/>
        </w:rPr>
        <w:t xml:space="preserve"> </w:t>
      </w:r>
      <w:r w:rsidR="007F677E" w:rsidRPr="007E79C8">
        <w:rPr>
          <w:rFonts w:ascii="Century Gothic" w:hAnsi="Century Gothic"/>
          <w:b/>
          <w:sz w:val="36"/>
          <w:szCs w:val="24"/>
        </w:rPr>
        <w:t>PARA LA</w:t>
      </w:r>
      <w:r w:rsidRPr="007E79C8">
        <w:rPr>
          <w:rFonts w:ascii="Century Gothic" w:hAnsi="Century Gothic"/>
          <w:b/>
          <w:sz w:val="36"/>
          <w:szCs w:val="24"/>
        </w:rPr>
        <w:t xml:space="preserve"> GESTIÓN DE RIESGO EN </w:t>
      </w:r>
      <w:r w:rsidR="007E79C8" w:rsidRPr="007E79C8">
        <w:rPr>
          <w:rFonts w:ascii="Century Gothic" w:hAnsi="Century Gothic"/>
          <w:b/>
          <w:sz w:val="36"/>
          <w:szCs w:val="24"/>
        </w:rPr>
        <w:t xml:space="preserve">EMERGENCIAS Y </w:t>
      </w:r>
      <w:r w:rsidRPr="007E79C8">
        <w:rPr>
          <w:rFonts w:ascii="Century Gothic" w:hAnsi="Century Gothic"/>
          <w:b/>
          <w:sz w:val="36"/>
          <w:szCs w:val="24"/>
        </w:rPr>
        <w:t>DESASTRES</w:t>
      </w:r>
    </w:p>
    <w:p w:rsidR="00C30062" w:rsidRPr="00C30062" w:rsidRDefault="00C30062" w:rsidP="000435DB">
      <w:pPr>
        <w:jc w:val="center"/>
        <w:rPr>
          <w:rFonts w:ascii="Century Gothic" w:hAnsi="Century Gothic"/>
          <w:b/>
          <w:sz w:val="44"/>
          <w:szCs w:val="24"/>
        </w:rPr>
      </w:pPr>
      <w:r w:rsidRPr="00C30062">
        <w:rPr>
          <w:rFonts w:ascii="Century Gothic" w:hAnsi="Century Gothic"/>
          <w:b/>
          <w:sz w:val="44"/>
          <w:szCs w:val="24"/>
        </w:rPr>
        <w:t>PIGER</w:t>
      </w:r>
    </w:p>
    <w:p w:rsidR="007833DE" w:rsidRPr="007833DE" w:rsidRDefault="007833DE" w:rsidP="00C30062">
      <w:pPr>
        <w:rPr>
          <w:rFonts w:ascii="Century Gothic" w:hAnsi="Century Gothic"/>
          <w:b/>
          <w:sz w:val="24"/>
          <w:szCs w:val="24"/>
          <w:u w:val="single"/>
        </w:rPr>
      </w:pPr>
    </w:p>
    <w:p w:rsidR="007833DE" w:rsidRPr="007F677E" w:rsidRDefault="007833DE" w:rsidP="000435DB">
      <w:pPr>
        <w:jc w:val="center"/>
        <w:rPr>
          <w:rFonts w:ascii="Century Gothic" w:hAnsi="Century Gothic"/>
          <w:b/>
          <w:sz w:val="24"/>
          <w:szCs w:val="24"/>
        </w:rPr>
      </w:pPr>
      <w:r w:rsidRPr="007833DE">
        <w:rPr>
          <w:rFonts w:ascii="Century Gothic" w:hAnsi="Century Gothic"/>
          <w:b/>
          <w:sz w:val="24"/>
          <w:szCs w:val="24"/>
        </w:rPr>
        <w:t xml:space="preserve">NOMBRE DE LA </w:t>
      </w:r>
      <w:r w:rsidR="008805A7">
        <w:rPr>
          <w:rFonts w:ascii="Century Gothic" w:hAnsi="Century Gothic"/>
          <w:b/>
          <w:sz w:val="24"/>
          <w:szCs w:val="24"/>
        </w:rPr>
        <w:t>INSTITUCIÓN</w:t>
      </w:r>
      <w:r w:rsidR="004E54A6">
        <w:rPr>
          <w:rFonts w:ascii="Century Gothic" w:hAnsi="Century Gothic"/>
          <w:b/>
          <w:sz w:val="24"/>
          <w:szCs w:val="24"/>
        </w:rPr>
        <w:t>/ENTIDAD/EMPRESA</w:t>
      </w:r>
    </w:p>
    <w:p w:rsidR="000435DB" w:rsidRDefault="000435DB" w:rsidP="000435DB">
      <w:pPr>
        <w:jc w:val="center"/>
        <w:rPr>
          <w:rFonts w:ascii="Century Gothic" w:hAnsi="Century Gothic"/>
          <w:b/>
          <w:sz w:val="32"/>
          <w:szCs w:val="24"/>
        </w:rPr>
      </w:pPr>
      <w:r w:rsidRPr="007833DE">
        <w:rPr>
          <w:rFonts w:ascii="Century Gothic" w:hAnsi="Century Gothic"/>
          <w:b/>
          <w:sz w:val="32"/>
          <w:szCs w:val="24"/>
        </w:rPr>
        <w:t>XXXXXX</w:t>
      </w:r>
    </w:p>
    <w:p w:rsidR="007F677E" w:rsidRPr="007833DE" w:rsidRDefault="007F677E" w:rsidP="000435DB">
      <w:pPr>
        <w:jc w:val="center"/>
        <w:rPr>
          <w:rFonts w:ascii="Century Gothic" w:hAnsi="Century Gothic"/>
          <w:b/>
          <w:sz w:val="32"/>
          <w:szCs w:val="24"/>
        </w:rPr>
      </w:pPr>
    </w:p>
    <w:p w:rsidR="007F677E" w:rsidRPr="007833DE" w:rsidRDefault="007F677E" w:rsidP="00627D31">
      <w:pPr>
        <w:rPr>
          <w:rFonts w:ascii="Century Gothic" w:hAnsi="Century Gothic"/>
          <w:b/>
          <w:sz w:val="24"/>
          <w:szCs w:val="24"/>
          <w:u w:val="single"/>
        </w:rPr>
      </w:pPr>
    </w:p>
    <w:p w:rsidR="000435DB" w:rsidRPr="007833DE" w:rsidRDefault="000435DB" w:rsidP="000435D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0435DB" w:rsidRPr="007833DE" w:rsidRDefault="000435DB" w:rsidP="000435DB">
      <w:pPr>
        <w:jc w:val="center"/>
        <w:rPr>
          <w:rFonts w:ascii="Century Gothic" w:hAnsi="Century Gothic"/>
          <w:b/>
          <w:sz w:val="24"/>
          <w:szCs w:val="24"/>
        </w:rPr>
      </w:pPr>
      <w:r w:rsidRPr="007833DE">
        <w:rPr>
          <w:rFonts w:ascii="Century Gothic" w:hAnsi="Century Gothic"/>
          <w:b/>
          <w:sz w:val="24"/>
          <w:szCs w:val="24"/>
        </w:rPr>
        <w:t>FECHA</w:t>
      </w:r>
      <w:r w:rsidR="007833DE" w:rsidRPr="007833DE">
        <w:rPr>
          <w:rFonts w:ascii="Century Gothic" w:hAnsi="Century Gothic"/>
          <w:b/>
          <w:sz w:val="24"/>
          <w:szCs w:val="24"/>
        </w:rPr>
        <w:t xml:space="preserve"> DE FORMULACIÓN</w:t>
      </w:r>
    </w:p>
    <w:p w:rsidR="000435DB" w:rsidRPr="007F677E" w:rsidRDefault="007F677E" w:rsidP="000435DB">
      <w:pPr>
        <w:jc w:val="center"/>
        <w:rPr>
          <w:rFonts w:ascii="Century Gothic" w:hAnsi="Century Gothic"/>
          <w:b/>
          <w:sz w:val="24"/>
          <w:szCs w:val="24"/>
        </w:rPr>
      </w:pPr>
      <w:r w:rsidRPr="007F677E">
        <w:rPr>
          <w:rFonts w:ascii="Century Gothic" w:hAnsi="Century Gothic"/>
          <w:b/>
          <w:sz w:val="24"/>
          <w:szCs w:val="24"/>
        </w:rPr>
        <w:t>XXXXXX</w:t>
      </w:r>
    </w:p>
    <w:p w:rsidR="007833DE" w:rsidRDefault="007833DE" w:rsidP="000435D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7833DE" w:rsidRPr="007833DE" w:rsidRDefault="007833DE" w:rsidP="000435D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0435DB" w:rsidRDefault="007833DE" w:rsidP="000435DB">
      <w:pPr>
        <w:jc w:val="center"/>
        <w:rPr>
          <w:rFonts w:ascii="Century Gothic" w:hAnsi="Century Gothic"/>
          <w:b/>
          <w:sz w:val="24"/>
          <w:szCs w:val="24"/>
        </w:rPr>
      </w:pPr>
      <w:r w:rsidRPr="007833DE">
        <w:rPr>
          <w:rFonts w:ascii="Century Gothic" w:hAnsi="Century Gothic"/>
          <w:b/>
          <w:sz w:val="24"/>
          <w:szCs w:val="24"/>
        </w:rPr>
        <w:t>MUNICIPIO</w:t>
      </w:r>
      <w:r w:rsidR="00110ACB">
        <w:rPr>
          <w:rFonts w:ascii="Century Gothic" w:hAnsi="Century Gothic"/>
          <w:b/>
          <w:sz w:val="24"/>
          <w:szCs w:val="24"/>
        </w:rPr>
        <w:t xml:space="preserve"> DE SABANETA</w:t>
      </w:r>
    </w:p>
    <w:p w:rsidR="007F677E" w:rsidRDefault="007E79C8" w:rsidP="000435DB">
      <w:pPr>
        <w:jc w:val="center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>XXXXXX</w:t>
      </w:r>
    </w:p>
    <w:p w:rsidR="00627D31" w:rsidRPr="007F677E" w:rsidRDefault="00627D31" w:rsidP="000435DB">
      <w:pPr>
        <w:jc w:val="center"/>
        <w:rPr>
          <w:rFonts w:ascii="Century Gothic" w:hAnsi="Century Gothic"/>
          <w:b/>
          <w:sz w:val="32"/>
          <w:szCs w:val="24"/>
        </w:rPr>
      </w:pPr>
    </w:p>
    <w:p w:rsidR="007833DE" w:rsidRDefault="007833DE" w:rsidP="000435DB">
      <w:pPr>
        <w:jc w:val="center"/>
        <w:rPr>
          <w:rFonts w:ascii="Century Gothic" w:hAnsi="Century Gothic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59781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5FA5" w:rsidRPr="00B25650" w:rsidRDefault="00D85FA5">
          <w:pPr>
            <w:pStyle w:val="TtuloTDC"/>
            <w:rPr>
              <w:rFonts w:ascii="Century Gothic" w:hAnsi="Century Gothic"/>
              <w:b/>
              <w:color w:val="000000" w:themeColor="text1"/>
            </w:rPr>
          </w:pPr>
          <w:r w:rsidRPr="00B25650">
            <w:rPr>
              <w:rFonts w:ascii="Century Gothic" w:hAnsi="Century Gothic"/>
              <w:b/>
              <w:color w:val="000000" w:themeColor="text1"/>
              <w:lang w:val="es-ES"/>
            </w:rPr>
            <w:t>C</w:t>
          </w:r>
          <w:r w:rsidR="00B25650">
            <w:rPr>
              <w:rFonts w:ascii="Century Gothic" w:hAnsi="Century Gothic"/>
              <w:b/>
              <w:color w:val="000000" w:themeColor="text1"/>
              <w:lang w:val="es-ES"/>
            </w:rPr>
            <w:t>ONTENIDO</w:t>
          </w:r>
        </w:p>
        <w:p w:rsidR="006B6443" w:rsidRDefault="00D85FA5">
          <w:pPr>
            <w:pStyle w:val="TDC1"/>
            <w:tabs>
              <w:tab w:val="left" w:pos="440"/>
              <w:tab w:val="right" w:leader="dot" w:pos="143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1285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1.</w:t>
            </w:r>
            <w:r w:rsidR="006B6443">
              <w:rPr>
                <w:rFonts w:cstheme="minorBidi"/>
                <w:noProof/>
              </w:rPr>
              <w:tab/>
            </w:r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PRESENTACIÓN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85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4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1"/>
            <w:tabs>
              <w:tab w:val="left" w:pos="440"/>
              <w:tab w:val="right" w:leader="dot" w:pos="14390"/>
            </w:tabs>
            <w:rPr>
              <w:rFonts w:cstheme="minorBidi"/>
              <w:noProof/>
            </w:rPr>
          </w:pPr>
          <w:hyperlink w:anchor="_Toc63251286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2.</w:t>
            </w:r>
            <w:r w:rsidR="006B6443">
              <w:rPr>
                <w:rFonts w:cstheme="minorBidi"/>
                <w:noProof/>
              </w:rPr>
              <w:tab/>
            </w:r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PLAN INSTITUCIONAL PARA LA GESTIÓN DEL RIESGO.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86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4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1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87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CAPÍTULO I: ESTRATEGIA INSTITUCIONAL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87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5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88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: INFORMACIÓN GENERAL DE LA INSTITUCIÓN (IG – 1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88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5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89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2: CONTEXTO INTERNO PARA LA GESTIÓN DEL RIESGO (IG – 2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89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6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1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0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CAPÍTULO II: CONOCIMIENTO DEL RIESGO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0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6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1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3: CARACTERIZACIÓN DEL ENTORNO FÍSICO DE LA INSTITUCIÓN (CR – 1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1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7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2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ANEXO N° 1 - VALORACIÓN DE LAS AMENAZAS.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2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8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3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4: CARACTERIZACIÓN DEL ENTORNO SOCIAL DE LA INSTITUCIÓN (CR – 2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3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8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4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5: CARACTERIZACIÓN DEL AMBIENTE CONSTRUIDO DE LA INSTITUCIÓN (CR – 3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4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9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5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ANEXO N° 2 - VALORACIÓN DE LAS VULNERABILIDADES.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5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0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6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ANEXO N° 3 – CERTIFICACIÓN DE BOMBEROS DE LA PROTECCIÓN CONTRA INCIEDIOS Y SEGURIDAD HUMANA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6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0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7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ANEXO N° 4 – LICENCIA DE CONSTRUCCIÓN APROBADA Y PERMISO DE OCUPACIÓN OTORGADO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7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0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8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ANEXO N° 5 – CERTIFICACIÓN DEL CUMPLIMIENTO DE LA NORMA DE SISMORESISTENCIA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8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0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299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ANEXO N° 6 – PRIORIZACIÓN DE LOS RIESGOS.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299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0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0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ANEXO N° 7 - MAPA DE RIESGO (representación gráfica riesgos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0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0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1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6 - DESCRIPCIÓN DE LOS DAÑOS Y/O AFECTACIONES QUE SE PUEDEN PRESENTAR (CR – 4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1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0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1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2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CAPÍTULO III: REDUCCIÓN DEL RIESGO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2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1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3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 xml:space="preserve">CUADRO N° 7 - ACCIONES ESTRUCTURALES </w:t>
            </w:r>
            <w:r w:rsidR="006B6443" w:rsidRPr="00D44AFB">
              <w:rPr>
                <w:rStyle w:val="Hipervnculo"/>
                <w:rFonts w:ascii="Century Gothic" w:eastAsia="Times New Roman" w:hAnsi="Century Gothic"/>
                <w:bCs/>
                <w:noProof/>
                <w:vertAlign w:val="superscript"/>
              </w:rPr>
              <w:t>(1)</w:t>
            </w:r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 xml:space="preserve"> PARA LA REDUCCIÓN DEL RIESGO (RR – 1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3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1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4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 xml:space="preserve">CUADRO N° 8 - ACCIONES NO ESTRUCTURALES </w:t>
            </w:r>
            <w:r w:rsidR="006B6443" w:rsidRPr="00D44AFB">
              <w:rPr>
                <w:rStyle w:val="Hipervnculo"/>
                <w:rFonts w:ascii="Century Gothic" w:eastAsia="Times New Roman" w:hAnsi="Century Gothic"/>
                <w:bCs/>
                <w:noProof/>
                <w:vertAlign w:val="superscript"/>
              </w:rPr>
              <w:t>(1)</w:t>
            </w:r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 xml:space="preserve"> PARA LA REDUCCIÓN DEL RIESGO (RR – 2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4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2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5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9 – PROYECCIÓN FINANCIERA PARA LA REDUCCIÓN DEL RIESGO (RR – 3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5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3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6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0 – ESTRATEGIA DE PROTECCIÓN FINANCIERA PARA LA REDUCCIÓN DEL RIESGO (RR – 4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6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3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1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7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CAPITULO IV: MANEJO DE LA RESPUESTA A EMERGENCIAS O DESASTRES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7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4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8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1 - DEFINICIÓN DE SERVICIOS DE RESPUESTA A LA EMERGENCIA (PR – 1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8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4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09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2 - ORGANIZACIÓN PARA LA RESPUESTA A EMERGENCIAS (PR – 2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09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4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0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3 - DIRECTORIO SERVICIOS EXTERNOS DE RESPUESTA A EMERGENCIAS (PR – 3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0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5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1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4 - DIRECTORIO SERVICIOS INSTITUCIONALES DE RESPUESTA A EMERGENCIAS (PR – 4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1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5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2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5 - EQUIPAMIENTO CONTRA INCENDIOS (PR – 5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2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6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3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6 -  EQUIPAMIENTO PARA PRIMEROS AUXILIOS (PR – 6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3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6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4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7 - NECESIDADES DE SEÑALIZACIÓN (PR – 7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4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6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5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8 - NECESIDADES DEL SISTEMA DE ALARMA (PR – 8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5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7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6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19 - NECESIDADES EQUIPOS PARA COMUNICACIONES (PR – 9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6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7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7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20 - EVALUACIÓN DEL SIMULACRO (PR – 10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7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8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1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8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CAPÍTULO V: ESTRATEGIA PARA LA RESPUESTA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8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9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19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21 - PROCEDIMIENTO BÁSICO DE RESPUESTA A EMERGENCIAS (ER – 1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19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9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20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22 - REPORTE DE DAÑOS Y NECESIDADES LUEGO DE LA EMERGENCIA (CR – 2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20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19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1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21" w:history="1">
            <w:r w:rsidR="006B6443" w:rsidRPr="00D44AFB">
              <w:rPr>
                <w:rStyle w:val="Hipervnculo"/>
                <w:rFonts w:ascii="Century Gothic" w:hAnsi="Century Gothic"/>
                <w:b/>
                <w:noProof/>
              </w:rPr>
              <w:t>CAPÍTULO VI: PREPARACIÓN PARA LA RECUPERACIÓN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21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21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22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23 - INFORMACIÓN GENERAL Y VALORACIÓN DE NECESIDADES DE LA INSTITUCIÓN (PRC – 1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22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21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6B6443" w:rsidRDefault="00E35F59">
          <w:pPr>
            <w:pStyle w:val="TDC2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63251323" w:history="1">
            <w:r w:rsidR="006B6443" w:rsidRPr="00D44AFB">
              <w:rPr>
                <w:rStyle w:val="Hipervnculo"/>
                <w:rFonts w:ascii="Century Gothic" w:eastAsia="Times New Roman" w:hAnsi="Century Gothic"/>
                <w:b/>
                <w:bCs/>
                <w:noProof/>
              </w:rPr>
              <w:t>CUADRO N° 24 - EJECUCIÓN DE LAS ACCIONES PARA LA RECUPERACIÓN (PRC – 2)</w:t>
            </w:r>
            <w:r w:rsidR="006B6443">
              <w:rPr>
                <w:noProof/>
                <w:webHidden/>
              </w:rPr>
              <w:tab/>
            </w:r>
            <w:r w:rsidR="006B6443">
              <w:rPr>
                <w:noProof/>
                <w:webHidden/>
              </w:rPr>
              <w:fldChar w:fldCharType="begin"/>
            </w:r>
            <w:r w:rsidR="006B6443">
              <w:rPr>
                <w:noProof/>
                <w:webHidden/>
              </w:rPr>
              <w:instrText xml:space="preserve"> PAGEREF _Toc63251323 \h </w:instrText>
            </w:r>
            <w:r w:rsidR="006B6443">
              <w:rPr>
                <w:noProof/>
                <w:webHidden/>
              </w:rPr>
            </w:r>
            <w:r w:rsidR="006B6443">
              <w:rPr>
                <w:noProof/>
                <w:webHidden/>
              </w:rPr>
              <w:fldChar w:fldCharType="separate"/>
            </w:r>
            <w:r w:rsidR="006B6443">
              <w:rPr>
                <w:noProof/>
                <w:webHidden/>
              </w:rPr>
              <w:t>21</w:t>
            </w:r>
            <w:r w:rsidR="006B6443">
              <w:rPr>
                <w:noProof/>
                <w:webHidden/>
              </w:rPr>
              <w:fldChar w:fldCharType="end"/>
            </w:r>
          </w:hyperlink>
        </w:p>
        <w:p w:rsidR="00D85FA5" w:rsidRDefault="00D85FA5">
          <w:r>
            <w:rPr>
              <w:b/>
              <w:bCs/>
              <w:lang w:val="es-ES"/>
            </w:rPr>
            <w:fldChar w:fldCharType="end"/>
          </w:r>
        </w:p>
      </w:sdtContent>
    </w:sdt>
    <w:p w:rsidR="00D85FA5" w:rsidRPr="007833DE" w:rsidRDefault="00D85FA5" w:rsidP="007833DE">
      <w:pPr>
        <w:jc w:val="both"/>
        <w:rPr>
          <w:rFonts w:ascii="Century Gothic" w:hAnsi="Century Gothic"/>
          <w:b/>
          <w:sz w:val="32"/>
          <w:szCs w:val="24"/>
        </w:rPr>
      </w:pPr>
    </w:p>
    <w:p w:rsidR="00600188" w:rsidRPr="007833DE" w:rsidRDefault="00600188" w:rsidP="000435DB">
      <w:pPr>
        <w:jc w:val="center"/>
        <w:rPr>
          <w:rFonts w:ascii="Century Gothic" w:hAnsi="Century Gothic"/>
          <w:sz w:val="24"/>
          <w:szCs w:val="24"/>
          <w:u w:val="single"/>
        </w:rPr>
      </w:pPr>
    </w:p>
    <w:p w:rsidR="00600188" w:rsidRDefault="00600188" w:rsidP="000435DB">
      <w:pPr>
        <w:jc w:val="center"/>
        <w:rPr>
          <w:rFonts w:ascii="Century Gothic" w:hAnsi="Century Gothic"/>
          <w:sz w:val="24"/>
          <w:szCs w:val="24"/>
        </w:rPr>
      </w:pPr>
    </w:p>
    <w:p w:rsidR="00533E38" w:rsidRDefault="00533E38" w:rsidP="000435DB">
      <w:pPr>
        <w:jc w:val="center"/>
        <w:rPr>
          <w:rFonts w:ascii="Century Gothic" w:hAnsi="Century Gothic"/>
          <w:sz w:val="24"/>
          <w:szCs w:val="24"/>
        </w:rPr>
      </w:pPr>
    </w:p>
    <w:p w:rsidR="008805A7" w:rsidRDefault="008805A7" w:rsidP="000435DB">
      <w:pPr>
        <w:jc w:val="center"/>
        <w:rPr>
          <w:rFonts w:ascii="Century Gothic" w:hAnsi="Century Gothic"/>
          <w:sz w:val="24"/>
          <w:szCs w:val="24"/>
        </w:rPr>
      </w:pPr>
    </w:p>
    <w:p w:rsidR="008805A7" w:rsidRDefault="008805A7" w:rsidP="000435DB">
      <w:pPr>
        <w:jc w:val="center"/>
        <w:rPr>
          <w:rFonts w:ascii="Century Gothic" w:hAnsi="Century Gothic"/>
          <w:sz w:val="24"/>
          <w:szCs w:val="24"/>
        </w:rPr>
      </w:pPr>
    </w:p>
    <w:p w:rsidR="000C3A51" w:rsidRDefault="000C3A51" w:rsidP="00600188">
      <w:pPr>
        <w:rPr>
          <w:rFonts w:ascii="Century Gothic" w:hAnsi="Century Gothic"/>
          <w:sz w:val="24"/>
          <w:szCs w:val="24"/>
        </w:rPr>
      </w:pPr>
    </w:p>
    <w:p w:rsidR="00B433D8" w:rsidRPr="00B433D8" w:rsidRDefault="00B433D8" w:rsidP="00B433D8">
      <w:pPr>
        <w:pStyle w:val="Prrafodelista"/>
        <w:numPr>
          <w:ilvl w:val="0"/>
          <w:numId w:val="31"/>
        </w:numPr>
        <w:spacing w:after="0"/>
        <w:outlineLvl w:val="0"/>
        <w:rPr>
          <w:rFonts w:ascii="Century Gothic" w:hAnsi="Century Gothic"/>
          <w:b/>
          <w:sz w:val="32"/>
          <w:szCs w:val="24"/>
        </w:rPr>
      </w:pPr>
      <w:bookmarkStart w:id="0" w:name="_Toc63251285"/>
      <w:r w:rsidRPr="00B433D8">
        <w:rPr>
          <w:rFonts w:ascii="Century Gothic" w:hAnsi="Century Gothic"/>
          <w:b/>
          <w:sz w:val="32"/>
          <w:szCs w:val="24"/>
        </w:rPr>
        <w:lastRenderedPageBreak/>
        <w:t>PRESENTACIÓN</w:t>
      </w:r>
      <w:bookmarkEnd w:id="0"/>
      <w:r w:rsidR="00C65E25">
        <w:rPr>
          <w:rFonts w:ascii="Century Gothic" w:hAnsi="Century Gothic"/>
          <w:b/>
          <w:sz w:val="32"/>
          <w:szCs w:val="24"/>
        </w:rPr>
        <w:t xml:space="preserve"> Y PROMULGACIÓN</w:t>
      </w:r>
    </w:p>
    <w:p w:rsidR="00B433D8" w:rsidRDefault="00B433D8" w:rsidP="00C65E25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65E25" w:rsidRPr="00C65E25" w:rsidRDefault="00C65E25" w:rsidP="00C65E25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C65E25">
        <w:rPr>
          <w:rFonts w:ascii="Century Gothic" w:hAnsi="Century Gothic"/>
          <w:sz w:val="24"/>
          <w:szCs w:val="24"/>
        </w:rPr>
        <w:t xml:space="preserve">A continuación, se presenta a todos los </w:t>
      </w:r>
      <w:r>
        <w:rPr>
          <w:rFonts w:ascii="Century Gothic" w:hAnsi="Century Gothic"/>
          <w:sz w:val="24"/>
          <w:szCs w:val="24"/>
        </w:rPr>
        <w:t>integrantes</w:t>
      </w:r>
      <w:r w:rsidRPr="00C65E25">
        <w:rPr>
          <w:rFonts w:ascii="Century Gothic" w:hAnsi="Century Gothic"/>
          <w:sz w:val="24"/>
          <w:szCs w:val="24"/>
        </w:rPr>
        <w:t xml:space="preserve"> de la </w:t>
      </w:r>
      <w:r>
        <w:rPr>
          <w:rFonts w:ascii="Century Gothic" w:hAnsi="Century Gothic"/>
          <w:sz w:val="24"/>
          <w:szCs w:val="24"/>
        </w:rPr>
        <w:t>Unidad Residencial XXXXXXXXXX, este documento que contiene el Plan In</w:t>
      </w:r>
      <w:r w:rsidR="004E54A6">
        <w:rPr>
          <w:rFonts w:ascii="Century Gothic" w:hAnsi="Century Gothic"/>
          <w:sz w:val="24"/>
          <w:szCs w:val="24"/>
        </w:rPr>
        <w:t>tegral</w:t>
      </w:r>
      <w:r>
        <w:rPr>
          <w:rFonts w:ascii="Century Gothic" w:hAnsi="Century Gothic"/>
          <w:sz w:val="24"/>
          <w:szCs w:val="24"/>
        </w:rPr>
        <w:t xml:space="preserve"> de Gestión del Riesgo “PIGER” cuyo propósito fundamental es, contribuir a la seguridad, bienestar y salvaguarda de la vida, de todos los miembros, humanos y seres sintientes, de nuestra comunidad….</w:t>
      </w:r>
    </w:p>
    <w:p w:rsidR="00B433D8" w:rsidRDefault="00B433D8" w:rsidP="00C65E25">
      <w:pPr>
        <w:spacing w:after="0"/>
        <w:rPr>
          <w:rFonts w:ascii="Century Gothic" w:hAnsi="Century Gothic"/>
          <w:b/>
          <w:sz w:val="24"/>
          <w:szCs w:val="24"/>
        </w:rPr>
      </w:pPr>
    </w:p>
    <w:p w:rsidR="00C65E25" w:rsidRPr="00C65E25" w:rsidRDefault="00C65E25" w:rsidP="00C65E25">
      <w:pPr>
        <w:spacing w:after="0"/>
        <w:rPr>
          <w:rFonts w:ascii="Century Gothic" w:hAnsi="Century Gothic"/>
          <w:b/>
          <w:sz w:val="24"/>
          <w:szCs w:val="24"/>
        </w:rPr>
      </w:pPr>
    </w:p>
    <w:p w:rsidR="00B433D8" w:rsidRPr="008805A7" w:rsidRDefault="00B433D8" w:rsidP="00B433D8">
      <w:pPr>
        <w:pStyle w:val="Prrafodelista"/>
        <w:spacing w:after="0"/>
        <w:rPr>
          <w:rFonts w:ascii="Century Gothic" w:hAnsi="Century Gothic"/>
          <w:b/>
          <w:sz w:val="24"/>
          <w:szCs w:val="24"/>
        </w:rPr>
      </w:pPr>
    </w:p>
    <w:p w:rsidR="00B433D8" w:rsidRPr="00B433D8" w:rsidRDefault="00B433D8" w:rsidP="00B433D8">
      <w:pPr>
        <w:pStyle w:val="Prrafodelista"/>
        <w:numPr>
          <w:ilvl w:val="0"/>
          <w:numId w:val="31"/>
        </w:numPr>
        <w:spacing w:after="0"/>
        <w:outlineLvl w:val="0"/>
        <w:rPr>
          <w:rFonts w:ascii="Century Gothic" w:hAnsi="Century Gothic"/>
          <w:sz w:val="32"/>
          <w:szCs w:val="24"/>
        </w:rPr>
      </w:pPr>
      <w:bookmarkStart w:id="1" w:name="_Toc63251286"/>
      <w:r>
        <w:rPr>
          <w:rFonts w:ascii="Century Gothic" w:hAnsi="Century Gothic"/>
          <w:b/>
          <w:sz w:val="32"/>
          <w:szCs w:val="24"/>
        </w:rPr>
        <w:t xml:space="preserve">PLAN </w:t>
      </w:r>
      <w:r w:rsidR="006B2F73">
        <w:rPr>
          <w:rFonts w:ascii="Century Gothic" w:hAnsi="Century Gothic"/>
          <w:b/>
          <w:sz w:val="32"/>
          <w:szCs w:val="24"/>
        </w:rPr>
        <w:t>IN</w:t>
      </w:r>
      <w:r w:rsidR="004E54A6">
        <w:rPr>
          <w:rFonts w:ascii="Century Gothic" w:hAnsi="Century Gothic"/>
          <w:b/>
          <w:sz w:val="32"/>
          <w:szCs w:val="24"/>
        </w:rPr>
        <w:t xml:space="preserve">TEGRAL </w:t>
      </w:r>
      <w:r>
        <w:rPr>
          <w:rFonts w:ascii="Century Gothic" w:hAnsi="Century Gothic"/>
          <w:b/>
          <w:sz w:val="32"/>
          <w:szCs w:val="24"/>
        </w:rPr>
        <w:t>PARA LA GESTIÓN DEL RIESGO.</w:t>
      </w:r>
      <w:bookmarkEnd w:id="1"/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8805A7" w:rsidRPr="008805A7" w:rsidRDefault="008805A7" w:rsidP="008805A7">
      <w:pPr>
        <w:spacing w:after="0"/>
        <w:outlineLvl w:val="0"/>
        <w:rPr>
          <w:rFonts w:ascii="Century Gothic" w:hAnsi="Century Gothic"/>
          <w:sz w:val="24"/>
          <w:szCs w:val="24"/>
        </w:rPr>
      </w:pPr>
    </w:p>
    <w:p w:rsidR="00AA1C5F" w:rsidRPr="00B25650" w:rsidRDefault="00B433D8" w:rsidP="00D85FA5">
      <w:pPr>
        <w:pStyle w:val="Ttulo1"/>
        <w:jc w:val="center"/>
        <w:rPr>
          <w:rFonts w:ascii="Century Gothic" w:hAnsi="Century Gothic"/>
          <w:b/>
          <w:color w:val="000000" w:themeColor="text1"/>
          <w:szCs w:val="24"/>
        </w:rPr>
      </w:pPr>
      <w:bookmarkStart w:id="2" w:name="_Toc63251287"/>
      <w:r>
        <w:rPr>
          <w:rFonts w:ascii="Century Gothic" w:hAnsi="Century Gothic"/>
          <w:b/>
          <w:color w:val="000000" w:themeColor="text1"/>
          <w:szCs w:val="24"/>
        </w:rPr>
        <w:lastRenderedPageBreak/>
        <w:t>CAPÍTU</w:t>
      </w:r>
      <w:r w:rsidR="00AA1C5F" w:rsidRPr="00B25650">
        <w:rPr>
          <w:rFonts w:ascii="Century Gothic" w:hAnsi="Century Gothic"/>
          <w:b/>
          <w:color w:val="000000" w:themeColor="text1"/>
          <w:szCs w:val="24"/>
        </w:rPr>
        <w:t>LO I: ESTRATEGIA INSTITUCIONAL</w:t>
      </w:r>
      <w:bookmarkEnd w:id="2"/>
    </w:p>
    <w:p w:rsidR="00AA1C5F" w:rsidRPr="00AA1C5F" w:rsidRDefault="00AA1C5F" w:rsidP="00AA1C5F">
      <w:pPr>
        <w:spacing w:after="0"/>
        <w:jc w:val="center"/>
        <w:rPr>
          <w:rFonts w:ascii="Century Gothic" w:hAnsi="Century Gothic"/>
          <w:b/>
          <w:sz w:val="3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4"/>
        <w:gridCol w:w="2743"/>
        <w:gridCol w:w="1344"/>
        <w:gridCol w:w="6119"/>
      </w:tblGrid>
      <w:tr w:rsidR="00600188" w:rsidRPr="009E6380" w:rsidTr="00A827E7">
        <w:trPr>
          <w:trHeight w:val="30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C4BD4" w:rsidP="0084764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" w:name="_Toc63251288"/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</w:t>
            </w:r>
            <w:r w:rsidR="00D85FA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1: </w:t>
            </w:r>
            <w:r w:rsidR="00A5239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FORMACIÓN GENERAL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DE LA 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I</w:t>
            </w:r>
            <w:r w:rsidR="0084764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G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– 1)</w:t>
            </w:r>
            <w:bookmarkEnd w:id="3"/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8805A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 de la 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 w:rsidR="006C4BD4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300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96319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ede</w:t>
            </w:r>
            <w:r w:rsidR="006C4BD4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C4B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300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partamento</w:t>
            </w:r>
            <w:r w:rsidR="006C4BD4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96319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Municipio</w:t>
            </w:r>
            <w:r w:rsidR="006C4BD4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96319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Barrio/Vereda</w:t>
            </w:r>
            <w:r w:rsidR="006C4BD4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00188" w:rsidRPr="009E6380" w:rsidTr="008C5C66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178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96319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irección</w:t>
            </w:r>
            <w:r w:rsidR="006C4BD4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96319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Teléfono</w:t>
            </w:r>
            <w:r w:rsidR="006C4BD4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96319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itio web/Correo electrónico</w:t>
            </w:r>
            <w:r w:rsidR="006C4BD4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00188" w:rsidRPr="009E6380" w:rsidTr="008C5C66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627D31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627D31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272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00188" w:rsidRPr="00627D31" w:rsidRDefault="008805A7" w:rsidP="0096319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uncionario Responsable</w:t>
            </w:r>
            <w:r w:rsidR="006B2F73" w:rsidRPr="00627D3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:     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00188" w:rsidRPr="00627D31" w:rsidRDefault="006B2F73" w:rsidP="0096319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7D3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oordinador (a) del Plan: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00188" w:rsidRPr="00627D31" w:rsidRDefault="006B2F73" w:rsidP="0084764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7D3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Grupo de formulación</w:t>
            </w:r>
            <w:r w:rsidR="0084764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00188" w:rsidRPr="009E6380" w:rsidTr="008C5C66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627D31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627D31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6B2F73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highlight w:val="magenta"/>
                <w:lang w:eastAsia="es-CO"/>
              </w:rPr>
            </w:pPr>
          </w:p>
        </w:tc>
      </w:tr>
      <w:tr w:rsidR="008805A7" w:rsidRPr="009E6380" w:rsidTr="008805A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805A7" w:rsidRPr="006B2F73" w:rsidRDefault="008805A7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highlight w:val="magenta"/>
                <w:lang w:eastAsia="es-CO"/>
              </w:rPr>
            </w:pPr>
            <w:r w:rsidRPr="00627D3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° de Empleados</w:t>
            </w:r>
            <w:r w:rsidR="000C3A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y/o personal de la 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 w:rsidRPr="00627D3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C3A51" w:rsidRPr="009E6380" w:rsidTr="000C3A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3A51" w:rsidRPr="00627D31" w:rsidRDefault="000C3A51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C3A51" w:rsidRPr="009E6380" w:rsidTr="000C3A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3A51" w:rsidRPr="00627D31" w:rsidRDefault="000C3A51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general de la actividad/destinación de la 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</w:p>
        </w:tc>
      </w:tr>
      <w:tr w:rsidR="000C3A51" w:rsidRPr="009E6380" w:rsidTr="000C3A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3A51" w:rsidRPr="00627D31" w:rsidRDefault="000C3A51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C3A51" w:rsidRPr="009E6380" w:rsidTr="000C3A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3A51" w:rsidRPr="00627D31" w:rsidRDefault="000C3A51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de</w:t>
            </w:r>
            <w:r w:rsidR="00A5239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l</w:t>
            </w:r>
            <w:r w:rsidR="00A5239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 experiencia adquirida e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la gestión del riesgo en la 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</w:p>
        </w:tc>
      </w:tr>
      <w:tr w:rsidR="000C3A51" w:rsidRPr="009E6380" w:rsidTr="000C3A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3A51" w:rsidRDefault="000C3A51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</w:pPr>
            <w:r w:rsidRPr="000C3A51"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1. Responsables de la gestión del riesgo</w:t>
            </w:r>
            <w:r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 xml:space="preserve">, roles </w:t>
            </w:r>
            <w:r w:rsidR="00A52399"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y</w:t>
            </w:r>
            <w:r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 xml:space="preserve"> funciones</w:t>
            </w:r>
            <w:r w:rsidR="00A52399"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.</w:t>
            </w:r>
          </w:p>
          <w:p w:rsidR="000C3A51" w:rsidRDefault="000C3A51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2. Actividades implementadas o a implementar</w:t>
            </w:r>
            <w:r w:rsidR="00A52399"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.</w:t>
            </w:r>
          </w:p>
          <w:p w:rsidR="000C3A51" w:rsidRDefault="000C3A51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3. Relación entre los procesos de gestión del riesgo y otros procesos institucionales</w:t>
            </w:r>
            <w:r w:rsidR="00A52399"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.</w:t>
            </w:r>
          </w:p>
          <w:p w:rsidR="000C3A51" w:rsidRDefault="000C3A51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 xml:space="preserve">4. </w:t>
            </w:r>
            <w:r w:rsidR="00A52399"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Descripción de metodologías utilizadas para la valoración del riesgo.</w:t>
            </w:r>
          </w:p>
          <w:p w:rsidR="00A52399" w:rsidRDefault="00A52399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5. Identificación de estudios requeridos para realizar el PIGER.</w:t>
            </w:r>
          </w:p>
          <w:p w:rsidR="00A52399" w:rsidRPr="000C3A51" w:rsidRDefault="00A52399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</w:pPr>
          </w:p>
        </w:tc>
      </w:tr>
      <w:tr w:rsidR="006B2F73" w:rsidRPr="009E6380" w:rsidTr="008C5C66">
        <w:trPr>
          <w:trHeight w:val="300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2F73" w:rsidRPr="009E6380" w:rsidRDefault="006B2F73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: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2F73" w:rsidRPr="009E6380" w:rsidRDefault="006B2F73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:</w:t>
            </w:r>
          </w:p>
        </w:tc>
      </w:tr>
      <w:tr w:rsidR="006B2F73" w:rsidRPr="009E6380" w:rsidTr="008C5C66">
        <w:trPr>
          <w:trHeight w:val="300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2F73" w:rsidRPr="009E6380" w:rsidRDefault="006B2F73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2F73" w:rsidRPr="009E6380" w:rsidRDefault="006B2F73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B2F73" w:rsidRPr="009E6380" w:rsidTr="004930A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2F73" w:rsidRPr="009E6380" w:rsidRDefault="006B2F73" w:rsidP="006B2F73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DE6B93" w:rsidRPr="009E6380" w:rsidRDefault="00DE6B93" w:rsidP="008376FD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7273"/>
      </w:tblGrid>
      <w:tr w:rsidR="00600188" w:rsidRPr="009E6380" w:rsidTr="00A827E7">
        <w:trPr>
          <w:trHeight w:val="300"/>
          <w:tblHeader/>
        </w:trPr>
        <w:tc>
          <w:tcPr>
            <w:tcW w:w="5000" w:type="pct"/>
            <w:gridSpan w:val="2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2247DA" w:rsidP="0084764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4" w:name="_Toc63251289"/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dro N° 2: </w:t>
            </w:r>
            <w:r w:rsidR="0084764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ONTEXTO INTERNO</w:t>
            </w:r>
            <w:r w:rsidR="00600188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8805A7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PARA LA </w:t>
            </w:r>
            <w:r w:rsidR="00600188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GESTIÓN DEL RIESGO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</w:t>
            </w:r>
            <w:r w:rsidR="0084764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G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– </w:t>
            </w:r>
            <w:r w:rsidR="0084764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)</w:t>
            </w:r>
            <w:bookmarkEnd w:id="4"/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2247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O</w:t>
            </w:r>
            <w:r w:rsidR="002247DA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BJETIVOS</w:t>
            </w: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Objetivo general:</w:t>
            </w: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Default="00A52399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Escriba solo un objetivo; recuerde verbo en infinitivo.</w:t>
            </w:r>
          </w:p>
          <w:p w:rsidR="00A52399" w:rsidRPr="00A52399" w:rsidRDefault="00A52399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Objetivos específicos:</w:t>
            </w: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79AE" w:rsidRDefault="00A52399" w:rsidP="00A5239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Plantear mínimo tres (3) uno para cada componente de la gestión del riesgo (conocimiento</w:t>
            </w:r>
            <w:r w:rsidR="00C30062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 del riesgo</w:t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, reducción del riesgo y manejo de emergencias o desastres); recordar verbo en infinitivo.</w:t>
            </w:r>
          </w:p>
          <w:p w:rsidR="00A52399" w:rsidRPr="00A52399" w:rsidRDefault="00A52399" w:rsidP="00A5239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8805A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olíticas</w:t>
            </w:r>
            <w:r w:rsidR="008805A7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institucionales para la gestión del riesgo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2F73" w:rsidRPr="008805A7" w:rsidRDefault="006B2F73" w:rsidP="008805A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52399" w:rsidRPr="009E6380" w:rsidTr="00A52399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2399" w:rsidRPr="0084764D" w:rsidRDefault="0084764D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Estrategias adoptadas para implementar las anteriores políticas</w:t>
            </w:r>
          </w:p>
        </w:tc>
      </w:tr>
      <w:tr w:rsidR="00A52399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2399" w:rsidRPr="0084764D" w:rsidRDefault="00A52399" w:rsidP="0084764D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52399" w:rsidRPr="009E6380" w:rsidTr="00A52399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2399" w:rsidRPr="0084764D" w:rsidRDefault="00794D70" w:rsidP="00794D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Cultura organizacional</w:t>
            </w:r>
            <w:r w:rsidR="00C3006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/institucional</w:t>
            </w:r>
          </w:p>
        </w:tc>
      </w:tr>
      <w:tr w:rsidR="00A52399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2399" w:rsidRDefault="00355056" w:rsidP="0035505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355056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Filosofía y valores corporativos</w:t>
            </w:r>
          </w:p>
          <w:p w:rsidR="00355056" w:rsidRPr="00355056" w:rsidRDefault="00355056" w:rsidP="0035505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Misión y visión</w:t>
            </w:r>
          </w:p>
        </w:tc>
      </w:tr>
      <w:tr w:rsidR="00A52399" w:rsidRPr="009E6380" w:rsidTr="00A52399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2399" w:rsidRPr="0084764D" w:rsidRDefault="00794D70" w:rsidP="00794D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Estructura organizacional</w:t>
            </w:r>
            <w:r w:rsidR="00C3006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/institucional</w:t>
            </w:r>
          </w:p>
        </w:tc>
      </w:tr>
      <w:tr w:rsidR="00A52399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2399" w:rsidRPr="00A52399" w:rsidRDefault="00A52399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52399" w:rsidRPr="009E6380" w:rsidTr="00A52399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2399" w:rsidRPr="00794D70" w:rsidRDefault="00794D70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 w:rsidRPr="0084764D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Descripción general del clima organizacional</w:t>
            </w:r>
            <w:r w:rsidR="00C3006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/institucional</w:t>
            </w:r>
          </w:p>
        </w:tc>
      </w:tr>
      <w:tr w:rsidR="00A52399" w:rsidRPr="009E6380" w:rsidTr="00A52399">
        <w:trPr>
          <w:trHeight w:val="300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2399" w:rsidRPr="00A52399" w:rsidRDefault="00A52399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94D70" w:rsidRPr="009E6380" w:rsidTr="00794D70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D70" w:rsidRPr="00A52399" w:rsidRDefault="00794D70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794D70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Descripción de las relaciones contractuales</w:t>
            </w:r>
          </w:p>
        </w:tc>
      </w:tr>
      <w:tr w:rsidR="00794D70" w:rsidRPr="009E6380" w:rsidTr="00A52399">
        <w:trPr>
          <w:trHeight w:val="300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D70" w:rsidRPr="00355056" w:rsidRDefault="00355056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Porcentaje de personal vinculado, contratista, asesores, consultores, visitantes, habitantes, entre otros.</w:t>
            </w:r>
          </w:p>
        </w:tc>
      </w:tr>
      <w:tr w:rsidR="00794D70" w:rsidRPr="009E6380" w:rsidTr="00794D70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D70" w:rsidRPr="00794D70" w:rsidRDefault="00794D70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Listado de personal directivo y datos de contacto (número celular y correo electrónico)</w:t>
            </w:r>
          </w:p>
        </w:tc>
      </w:tr>
      <w:tr w:rsidR="00794D70" w:rsidRPr="009E6380" w:rsidTr="00A52399">
        <w:trPr>
          <w:trHeight w:val="300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D70" w:rsidRPr="00A52399" w:rsidRDefault="00794D70" w:rsidP="00A5239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300"/>
        </w:trPr>
        <w:tc>
          <w:tcPr>
            <w:tcW w:w="247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2247DA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2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2247DA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00188" w:rsidRPr="009E6380" w:rsidTr="008C5C66">
        <w:trPr>
          <w:trHeight w:val="300"/>
        </w:trPr>
        <w:tc>
          <w:tcPr>
            <w:tcW w:w="247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2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60018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7833DE" w:rsidRDefault="007833DE" w:rsidP="008376FD">
      <w:pPr>
        <w:spacing w:after="0"/>
        <w:rPr>
          <w:rFonts w:ascii="Century Gothic" w:hAnsi="Century Gothic"/>
          <w:sz w:val="24"/>
          <w:szCs w:val="24"/>
        </w:rPr>
      </w:pPr>
    </w:p>
    <w:p w:rsidR="00DE6B93" w:rsidRDefault="00DE6B93" w:rsidP="008376FD">
      <w:pPr>
        <w:spacing w:after="0"/>
        <w:rPr>
          <w:rFonts w:ascii="Century Gothic" w:hAnsi="Century Gothic"/>
          <w:sz w:val="24"/>
          <w:szCs w:val="24"/>
        </w:rPr>
      </w:pPr>
    </w:p>
    <w:p w:rsidR="0005242B" w:rsidRPr="006C6D9A" w:rsidRDefault="0005242B" w:rsidP="006C6D9A">
      <w:pPr>
        <w:pStyle w:val="Ttulo1"/>
        <w:jc w:val="center"/>
        <w:rPr>
          <w:rFonts w:ascii="Century Gothic" w:hAnsi="Century Gothic"/>
          <w:b/>
          <w:color w:val="auto"/>
          <w:szCs w:val="24"/>
        </w:rPr>
      </w:pPr>
      <w:bookmarkStart w:id="5" w:name="_Toc63251290"/>
      <w:r w:rsidRPr="006C6D9A">
        <w:rPr>
          <w:rFonts w:ascii="Century Gothic" w:hAnsi="Century Gothic"/>
          <w:b/>
          <w:color w:val="auto"/>
          <w:szCs w:val="24"/>
        </w:rPr>
        <w:t>CAPÍTULO II: CONOCIMIENTO DEL RIESGO</w:t>
      </w:r>
      <w:bookmarkEnd w:id="5"/>
    </w:p>
    <w:p w:rsidR="003455C2" w:rsidRPr="0005242B" w:rsidRDefault="003455C2" w:rsidP="0005242B">
      <w:pPr>
        <w:spacing w:after="0"/>
        <w:jc w:val="center"/>
        <w:rPr>
          <w:rFonts w:ascii="Century Gothic" w:hAnsi="Century Gothic"/>
          <w:b/>
          <w:sz w:val="3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6"/>
        <w:gridCol w:w="7244"/>
      </w:tblGrid>
      <w:tr w:rsidR="00600188" w:rsidRPr="009E6380" w:rsidTr="00A827E7">
        <w:trPr>
          <w:trHeight w:val="300"/>
          <w:tblHeader/>
        </w:trPr>
        <w:tc>
          <w:tcPr>
            <w:tcW w:w="5000" w:type="pct"/>
            <w:gridSpan w:val="2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2247DA" w:rsidP="00354AB1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6" w:name="_Toc63251291"/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DRO N° 3: </w:t>
            </w:r>
            <w:r w:rsidR="00600188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ARACTERIZACIÓN DEL </w:t>
            </w:r>
            <w:r w:rsidR="00354AB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NTORNO FÍSICO DE</w:t>
            </w:r>
            <w:r w:rsidR="00600188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LA </w:t>
            </w:r>
            <w:r w:rsidR="006B2F7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CR – 1)</w:t>
            </w:r>
            <w:bookmarkEnd w:id="6"/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C80B9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dentificación de las características del territorio a nivel físico y biológico</w:t>
            </w: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88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MyriadPro-Light"/>
                <w:b/>
                <w:sz w:val="24"/>
                <w:szCs w:val="24"/>
              </w:rPr>
            </w:pPr>
            <w:r w:rsidRPr="009E6380">
              <w:rPr>
                <w:rFonts w:ascii="Century Gothic" w:hAnsi="Century Gothic" w:cs="MyriadPro-Light"/>
                <w:b/>
                <w:sz w:val="24"/>
                <w:szCs w:val="24"/>
              </w:rPr>
              <w:t xml:space="preserve">CONTEXTO </w:t>
            </w:r>
            <w:r w:rsidR="00593F1F">
              <w:rPr>
                <w:rFonts w:ascii="Century Gothic" w:hAnsi="Century Gothic" w:cs="MyriadPro-Light"/>
                <w:b/>
                <w:sz w:val="24"/>
                <w:szCs w:val="24"/>
              </w:rPr>
              <w:t>EXTERNO</w:t>
            </w:r>
          </w:p>
          <w:p w:rsidR="00FE206D" w:rsidRPr="009E6380" w:rsidRDefault="00FE206D" w:rsidP="0088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MyriadPro-Light"/>
                <w:sz w:val="24"/>
                <w:szCs w:val="24"/>
              </w:rPr>
            </w:pPr>
          </w:p>
          <w:p w:rsidR="0037448E" w:rsidRPr="00445EBC" w:rsidRDefault="0037448E" w:rsidP="0088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MyriadPro-Light"/>
                <w:i/>
                <w:sz w:val="18"/>
                <w:szCs w:val="24"/>
              </w:rPr>
            </w:pP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¿Cuánto hace </w:t>
            </w:r>
            <w:r w:rsidR="001744FA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que </w:t>
            </w:r>
            <w:r w:rsidR="00C80B95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se </w:t>
            </w:r>
            <w:r w:rsidR="00593F1F">
              <w:rPr>
                <w:rFonts w:ascii="Century Gothic" w:hAnsi="Century Gothic" w:cs="MyriadPro-Light"/>
                <w:i/>
                <w:sz w:val="18"/>
                <w:szCs w:val="24"/>
              </w:rPr>
              <w:t>asentó</w:t>
            </w:r>
            <w:r w:rsidR="00C80B95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 la institución en este territorio</w:t>
            </w: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?</w:t>
            </w:r>
          </w:p>
          <w:p w:rsidR="0037448E" w:rsidRPr="00445EBC" w:rsidRDefault="00C80B95" w:rsidP="0088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MyriadPro-Light"/>
                <w:i/>
                <w:sz w:val="18"/>
                <w:szCs w:val="24"/>
              </w:rPr>
            </w:pP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lastRenderedPageBreak/>
              <w:t>¿Qu</w:t>
            </w:r>
            <w:r w:rsidR="0037448E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é</w:t>
            </w: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 caracterizaba la comunidad que residía en el sector</w:t>
            </w:r>
            <w:r w:rsidR="00593F1F">
              <w:rPr>
                <w:rFonts w:ascii="Century Gothic" w:hAnsi="Century Gothic" w:cs="MyriadPro-Light"/>
                <w:i/>
                <w:sz w:val="18"/>
                <w:szCs w:val="24"/>
              </w:rPr>
              <w:t>?</w:t>
            </w:r>
          </w:p>
          <w:p w:rsidR="0037448E" w:rsidRPr="00445EBC" w:rsidRDefault="00C80B95" w:rsidP="0088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MyriadPro-Light"/>
                <w:i/>
                <w:sz w:val="18"/>
                <w:szCs w:val="24"/>
              </w:rPr>
            </w:pP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¿Quiénes ha</w:t>
            </w:r>
            <w:r w:rsidR="00593F1F">
              <w:rPr>
                <w:rFonts w:ascii="Century Gothic" w:hAnsi="Century Gothic" w:cs="MyriadPro-Light"/>
                <w:i/>
                <w:sz w:val="18"/>
                <w:szCs w:val="24"/>
              </w:rPr>
              <w:t>n</w:t>
            </w: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 llegado después al territorio</w:t>
            </w:r>
            <w:r w:rsidR="0037448E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?</w:t>
            </w:r>
            <w:r w:rsidR="00593F1F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 (población y/o instituciones)</w:t>
            </w:r>
          </w:p>
          <w:p w:rsidR="0037448E" w:rsidRPr="00445EBC" w:rsidRDefault="0037448E" w:rsidP="0088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MyriadPro-Light"/>
                <w:i/>
                <w:sz w:val="18"/>
                <w:szCs w:val="24"/>
              </w:rPr>
            </w:pP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¿Qué cambios ha tenido el territorio desde que </w:t>
            </w:r>
            <w:r w:rsidR="002247DA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la </w:t>
            </w:r>
            <w:r w:rsidR="00C80B95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institución</w:t>
            </w:r>
            <w:r w:rsidR="002247DA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 lleg</w:t>
            </w: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ó? (Cambios físicos, </w:t>
            </w:r>
            <w:r w:rsidR="00593F1F">
              <w:rPr>
                <w:rFonts w:ascii="Century Gothic" w:hAnsi="Century Gothic" w:cs="MyriadPro-Light"/>
                <w:i/>
                <w:sz w:val="18"/>
                <w:szCs w:val="24"/>
              </w:rPr>
              <w:t>ambientales</w:t>
            </w: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, de </w:t>
            </w:r>
            <w:r w:rsidR="00593F1F">
              <w:rPr>
                <w:rFonts w:ascii="Century Gothic" w:hAnsi="Century Gothic" w:cs="MyriadPro-Light"/>
                <w:i/>
                <w:sz w:val="18"/>
                <w:szCs w:val="24"/>
              </w:rPr>
              <w:t>seguridad</w:t>
            </w: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, culturales, sociales).</w:t>
            </w:r>
          </w:p>
          <w:p w:rsidR="0037448E" w:rsidRDefault="0037448E" w:rsidP="0088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MyriadPro-Light"/>
                <w:i/>
                <w:sz w:val="18"/>
                <w:szCs w:val="24"/>
              </w:rPr>
            </w:pP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¿Qué riesgos o emergencias ha vivido </w:t>
            </w:r>
            <w:r w:rsidR="002247DA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la comunidad </w:t>
            </w:r>
            <w:r w:rsidR="00C80B95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y la institución </w:t>
            </w: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en el territorio desde que llegó?</w:t>
            </w:r>
          </w:p>
          <w:p w:rsidR="00593F1F" w:rsidRPr="00445EBC" w:rsidRDefault="00593F1F" w:rsidP="0088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MyriadPro-Light"/>
                <w:i/>
                <w:sz w:val="18"/>
                <w:szCs w:val="24"/>
              </w:rPr>
            </w:pPr>
            <w:r>
              <w:rPr>
                <w:rFonts w:ascii="Century Gothic" w:hAnsi="Century Gothic" w:cs="MyriadPro-Light"/>
                <w:i/>
                <w:sz w:val="18"/>
                <w:szCs w:val="24"/>
              </w:rPr>
              <w:t>¿</w:t>
            </w:r>
            <w:r w:rsidR="00354AB1">
              <w:rPr>
                <w:rFonts w:ascii="Century Gothic" w:hAnsi="Century Gothic" w:cs="MyriadPro-Light"/>
                <w:i/>
                <w:sz w:val="18"/>
                <w:szCs w:val="24"/>
              </w:rPr>
              <w:t>Q</w:t>
            </w:r>
            <w:r>
              <w:rPr>
                <w:rFonts w:ascii="Century Gothic" w:hAnsi="Century Gothic" w:cs="MyriadPro-Light"/>
                <w:i/>
                <w:sz w:val="18"/>
                <w:szCs w:val="24"/>
              </w:rPr>
              <w:t>ué elementos del entorno resultaron dañados o afectados?</w:t>
            </w:r>
          </w:p>
          <w:p w:rsidR="00600188" w:rsidRPr="00445EBC" w:rsidRDefault="0037448E" w:rsidP="008805A7">
            <w:pPr>
              <w:spacing w:after="0" w:line="240" w:lineRule="auto"/>
              <w:jc w:val="both"/>
              <w:rPr>
                <w:rFonts w:ascii="Century Gothic" w:hAnsi="Century Gothic" w:cs="MyriadPro-Light"/>
                <w:i/>
                <w:sz w:val="18"/>
                <w:szCs w:val="24"/>
              </w:rPr>
            </w:pP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 xml:space="preserve">¿Cómo </w:t>
            </w:r>
            <w:r w:rsidR="00C80B95"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se enfrentaron esos incidentes</w:t>
            </w:r>
            <w:r w:rsidRPr="00445EBC">
              <w:rPr>
                <w:rFonts w:ascii="Century Gothic" w:hAnsi="Century Gothic" w:cs="MyriadPro-Light"/>
                <w:i/>
                <w:sz w:val="18"/>
                <w:szCs w:val="24"/>
              </w:rPr>
              <w:t>?</w:t>
            </w:r>
          </w:p>
          <w:p w:rsidR="00600188" w:rsidRPr="009E6380" w:rsidRDefault="00600188" w:rsidP="0049328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0188" w:rsidRPr="009E6380" w:rsidRDefault="00600188" w:rsidP="002247D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80B95">
              <w:rPr>
                <w:rFonts w:ascii="Century Gothic" w:eastAsia="Times New Roman" w:hAnsi="Century Gothic" w:cs="Times New Roman"/>
                <w:b/>
                <w:bCs/>
                <w:color w:val="00B050"/>
                <w:sz w:val="24"/>
                <w:szCs w:val="24"/>
                <w:lang w:eastAsia="es-CO"/>
              </w:rPr>
              <w:lastRenderedPageBreak/>
              <w:t xml:space="preserve">Identificación de los fenómenos amenazantes de </w:t>
            </w:r>
            <w:r w:rsidR="002247DA" w:rsidRPr="00C80B95">
              <w:rPr>
                <w:rFonts w:ascii="Century Gothic" w:eastAsia="Times New Roman" w:hAnsi="Century Gothic" w:cs="Times New Roman"/>
                <w:b/>
                <w:bCs/>
                <w:color w:val="00B050"/>
                <w:sz w:val="24"/>
                <w:szCs w:val="24"/>
                <w:lang w:eastAsia="es-CO"/>
              </w:rPr>
              <w:t>ORIGEN NATURAL</w:t>
            </w:r>
            <w:r w:rsidRPr="00C80B95">
              <w:rPr>
                <w:rFonts w:ascii="Century Gothic" w:eastAsia="Times New Roman" w:hAnsi="Century Gothic" w:cs="Times New Roman"/>
                <w:b/>
                <w:bCs/>
                <w:color w:val="00B050"/>
                <w:sz w:val="24"/>
                <w:szCs w:val="24"/>
                <w:lang w:eastAsia="es-CO"/>
              </w:rPr>
              <w:t xml:space="preserve"> y sus causas</w:t>
            </w: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5B7F" w:rsidRPr="009E6380" w:rsidRDefault="00975B7F" w:rsidP="002247D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00188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36AC" w:rsidRPr="009E6380" w:rsidRDefault="00600188" w:rsidP="005F36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80B95">
              <w:rPr>
                <w:rFonts w:ascii="Century Gothic" w:eastAsia="Times New Roman" w:hAnsi="Century Gothic" w:cs="Times New Roman"/>
                <w:b/>
                <w:bCs/>
                <w:color w:val="00B050"/>
                <w:sz w:val="24"/>
                <w:szCs w:val="24"/>
                <w:lang w:eastAsia="es-CO"/>
              </w:rPr>
              <w:t xml:space="preserve">Antecedentes de fenómenos amenazantes de </w:t>
            </w:r>
            <w:r w:rsidR="002247DA" w:rsidRPr="00C80B95">
              <w:rPr>
                <w:rFonts w:ascii="Century Gothic" w:eastAsia="Times New Roman" w:hAnsi="Century Gothic" w:cs="Times New Roman"/>
                <w:b/>
                <w:bCs/>
                <w:color w:val="00B050"/>
                <w:sz w:val="24"/>
                <w:szCs w:val="24"/>
                <w:lang w:eastAsia="es-CO"/>
              </w:rPr>
              <w:t>ORIGEN NATURAL</w:t>
            </w:r>
          </w:p>
        </w:tc>
      </w:tr>
      <w:tr w:rsidR="00FE206D" w:rsidRPr="009E6380" w:rsidTr="008C5C66">
        <w:trPr>
          <w:trHeight w:val="660"/>
        </w:trPr>
        <w:tc>
          <w:tcPr>
            <w:tcW w:w="2483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00188" w:rsidRPr="009E6380" w:rsidRDefault="00600188" w:rsidP="002247D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nómenos sobre los cuales existen antecedentes de ocurrencia en el pasado</w:t>
            </w:r>
            <w:r w:rsidR="00FE206D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51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63192" w:rsidRPr="009E6380" w:rsidRDefault="00600188" w:rsidP="00FE206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Fenómenos </w:t>
            </w:r>
            <w:r w:rsidR="00FE206D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obre lo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s </w:t>
            </w:r>
            <w:r w:rsidR="00FE206D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les 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no </w:t>
            </w:r>
            <w:r w:rsidR="00FE206D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xisten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antecedentes, pero  podrían presentarse</w:t>
            </w:r>
            <w:r w:rsidR="00FE206D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FE206D" w:rsidRPr="009E6380" w:rsidTr="008C5C66">
        <w:trPr>
          <w:trHeight w:val="300"/>
        </w:trPr>
        <w:tc>
          <w:tcPr>
            <w:tcW w:w="24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5B7F" w:rsidRPr="009E6380" w:rsidRDefault="00975B7F" w:rsidP="00FE206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17" w:type="pct"/>
            <w:vAlign w:val="center"/>
          </w:tcPr>
          <w:p w:rsidR="00A053EC" w:rsidRPr="00A053EC" w:rsidRDefault="00A053EC" w:rsidP="00975B7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FE206D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8C5C6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80B95">
              <w:rPr>
                <w:rFonts w:ascii="Century Gothic" w:eastAsia="Times New Roman" w:hAnsi="Century Gothic" w:cs="Times New Roman"/>
                <w:b/>
                <w:bCs/>
                <w:color w:val="00B0F0"/>
                <w:sz w:val="24"/>
                <w:szCs w:val="24"/>
                <w:lang w:eastAsia="es-CO"/>
              </w:rPr>
              <w:t>Identificación de los fenómenos amenazantes de ORIGEN SOCIO NATURAL y sus causas</w:t>
            </w:r>
          </w:p>
        </w:tc>
      </w:tr>
      <w:tr w:rsidR="00FE206D" w:rsidRPr="009E6380" w:rsidTr="00AD5C23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206D" w:rsidRPr="009E6380" w:rsidRDefault="00FE206D" w:rsidP="00FE206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FE206D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8C5C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80B95">
              <w:rPr>
                <w:rFonts w:ascii="Century Gothic" w:eastAsia="Times New Roman" w:hAnsi="Century Gothic" w:cs="Times New Roman"/>
                <w:b/>
                <w:bCs/>
                <w:color w:val="00B0F0"/>
                <w:sz w:val="24"/>
                <w:szCs w:val="24"/>
                <w:lang w:eastAsia="es-CO"/>
              </w:rPr>
              <w:t>Antecedentes de fenómenos amenazantes de ORIGEN SOCIO NATURAL</w:t>
            </w:r>
          </w:p>
        </w:tc>
      </w:tr>
      <w:tr w:rsidR="00FE206D" w:rsidRPr="009E6380" w:rsidTr="008C5C66">
        <w:trPr>
          <w:trHeight w:val="660"/>
        </w:trPr>
        <w:tc>
          <w:tcPr>
            <w:tcW w:w="2483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E206D" w:rsidRPr="009E6380" w:rsidRDefault="00FE206D" w:rsidP="009E638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nómenos sobre los cuales existen antecedentes de ocurrencia en el pasado.</w:t>
            </w:r>
          </w:p>
        </w:tc>
        <w:tc>
          <w:tcPr>
            <w:tcW w:w="251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9E638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nómenos sobre los cuales no existen antecedentes, pero  podrían presentarse.</w:t>
            </w:r>
          </w:p>
        </w:tc>
      </w:tr>
      <w:tr w:rsidR="00FE206D" w:rsidRPr="009E6380" w:rsidTr="008C5C66">
        <w:trPr>
          <w:trHeight w:val="300"/>
        </w:trPr>
        <w:tc>
          <w:tcPr>
            <w:tcW w:w="24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5B7F" w:rsidRPr="009E6380" w:rsidRDefault="00975B7F" w:rsidP="00FE206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17" w:type="pct"/>
            <w:vAlign w:val="center"/>
          </w:tcPr>
          <w:p w:rsidR="00FE206D" w:rsidRPr="009E6380" w:rsidRDefault="00FE206D" w:rsidP="00FE20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FE206D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FE206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80B95">
              <w:rPr>
                <w:rFonts w:ascii="Century Gothic" w:eastAsia="Times New Roman" w:hAnsi="Century Gothic" w:cs="Times New Roman"/>
                <w:b/>
                <w:bCs/>
                <w:color w:val="7030A0"/>
                <w:sz w:val="24"/>
                <w:szCs w:val="24"/>
                <w:lang w:eastAsia="es-CO"/>
              </w:rPr>
              <w:t>Identificación de los fenómenos amenazantes de ORIGEN ANTRÓPICO y sus causas</w:t>
            </w:r>
          </w:p>
        </w:tc>
      </w:tr>
      <w:tr w:rsidR="00FE206D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7A91" w:rsidRPr="009E6380" w:rsidRDefault="00437A91" w:rsidP="00FE206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FE206D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FE20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71556">
              <w:rPr>
                <w:rFonts w:ascii="Century Gothic" w:eastAsia="Times New Roman" w:hAnsi="Century Gothic" w:cs="Times New Roman"/>
                <w:b/>
                <w:bCs/>
                <w:color w:val="7030A0"/>
                <w:sz w:val="24"/>
                <w:szCs w:val="24"/>
                <w:lang w:eastAsia="es-CO"/>
              </w:rPr>
              <w:t>Antecedentes de fenómenos amenazantes de ORIGEN ANTRÓPICO</w:t>
            </w:r>
          </w:p>
        </w:tc>
      </w:tr>
      <w:tr w:rsidR="00FE206D" w:rsidRPr="009E6380" w:rsidTr="008C5C66">
        <w:trPr>
          <w:trHeight w:val="660"/>
        </w:trPr>
        <w:tc>
          <w:tcPr>
            <w:tcW w:w="2483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E206D" w:rsidRPr="009E6380" w:rsidRDefault="00FE206D" w:rsidP="009E63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nómenos sobre los cuales existen antecedentes de ocurrencia en el pasado.</w:t>
            </w:r>
          </w:p>
        </w:tc>
        <w:tc>
          <w:tcPr>
            <w:tcW w:w="251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9E63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nómenos sobre los cuales no existen antecedentes, pero  podrían presentarse.</w:t>
            </w:r>
          </w:p>
        </w:tc>
      </w:tr>
      <w:tr w:rsidR="00FE206D" w:rsidRPr="009E6380" w:rsidTr="008C5C66">
        <w:trPr>
          <w:trHeight w:val="300"/>
        </w:trPr>
        <w:tc>
          <w:tcPr>
            <w:tcW w:w="24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FE20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17" w:type="pct"/>
            <w:vAlign w:val="center"/>
          </w:tcPr>
          <w:p w:rsidR="00D54D1D" w:rsidRPr="00D54D1D" w:rsidRDefault="00D54D1D" w:rsidP="00D54D1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FE206D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FE206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71556">
              <w:rPr>
                <w:rFonts w:ascii="Century Gothic" w:eastAsia="Times New Roman" w:hAnsi="Century Gothic" w:cs="Times New Roman"/>
                <w:b/>
                <w:bCs/>
                <w:color w:val="C00000"/>
                <w:sz w:val="24"/>
                <w:szCs w:val="24"/>
                <w:lang w:eastAsia="es-CO"/>
              </w:rPr>
              <w:t>Identificación de los fenómenos amenazantes de ORIGEN TECNOLÓGICO y sus causas</w:t>
            </w:r>
          </w:p>
        </w:tc>
      </w:tr>
      <w:tr w:rsidR="00FE206D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4D1D" w:rsidRPr="009E6380" w:rsidRDefault="00D54D1D" w:rsidP="00FE206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FE206D" w:rsidRPr="009E6380" w:rsidTr="008C5C6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FE20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71556">
              <w:rPr>
                <w:rFonts w:ascii="Century Gothic" w:eastAsia="Times New Roman" w:hAnsi="Century Gothic" w:cs="Times New Roman"/>
                <w:b/>
                <w:bCs/>
                <w:color w:val="C00000"/>
                <w:sz w:val="24"/>
                <w:szCs w:val="24"/>
                <w:lang w:eastAsia="es-CO"/>
              </w:rPr>
              <w:t>Antecedentes de fenómenos amenazantes de ORIGEN TECNOLÓGICO</w:t>
            </w:r>
          </w:p>
        </w:tc>
      </w:tr>
      <w:tr w:rsidR="00FE206D" w:rsidRPr="009E6380" w:rsidTr="008C5C66">
        <w:trPr>
          <w:trHeight w:val="660"/>
        </w:trPr>
        <w:tc>
          <w:tcPr>
            <w:tcW w:w="2483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E206D" w:rsidRPr="009E6380" w:rsidRDefault="00FE206D" w:rsidP="009E638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nómenos sobre los cuales existen antecedentes de ocurrencia en el pasado.</w:t>
            </w:r>
          </w:p>
        </w:tc>
        <w:tc>
          <w:tcPr>
            <w:tcW w:w="251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9E638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nómenos sobre los cuales no existen antecedentes, pero  podrían presentarse.</w:t>
            </w:r>
          </w:p>
        </w:tc>
      </w:tr>
      <w:tr w:rsidR="00FE206D" w:rsidRPr="009E6380" w:rsidTr="008C5C66">
        <w:trPr>
          <w:trHeight w:val="300"/>
        </w:trPr>
        <w:tc>
          <w:tcPr>
            <w:tcW w:w="24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06D" w:rsidRPr="009E6380" w:rsidRDefault="00FE206D" w:rsidP="00FE206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17" w:type="pct"/>
            <w:vAlign w:val="center"/>
          </w:tcPr>
          <w:p w:rsidR="00FE206D" w:rsidRPr="009E6380" w:rsidRDefault="00FE206D" w:rsidP="00FE206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521157" w:rsidRPr="009E6380" w:rsidTr="008C5C66">
        <w:trPr>
          <w:trHeight w:val="30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1157" w:rsidRPr="00521157" w:rsidRDefault="00521157" w:rsidP="00521157">
            <w:pPr>
              <w:pStyle w:val="Prrafodelista"/>
              <w:spacing w:after="0"/>
              <w:ind w:left="360" w:hanging="360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 w:rsidRPr="0052115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57" w:rsidRPr="00521157" w:rsidRDefault="00521157" w:rsidP="00521157">
            <w:pPr>
              <w:pStyle w:val="Prrafodelista"/>
              <w:spacing w:after="0"/>
              <w:ind w:left="360" w:hanging="360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 w:rsidRPr="0052115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:</w:t>
            </w:r>
          </w:p>
        </w:tc>
      </w:tr>
      <w:tr w:rsidR="00521157" w:rsidRPr="009E6380" w:rsidTr="004930AE">
        <w:trPr>
          <w:trHeight w:val="363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1157" w:rsidRPr="009E6380" w:rsidRDefault="00521157" w:rsidP="004930AE">
            <w:pPr>
              <w:pStyle w:val="Prrafodelista"/>
              <w:spacing w:after="0"/>
              <w:ind w:left="360" w:hanging="360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7" w:rsidRPr="009E6380" w:rsidRDefault="00521157" w:rsidP="004930AE">
            <w:pPr>
              <w:pStyle w:val="Prrafodelista"/>
              <w:spacing w:after="0"/>
              <w:ind w:left="360" w:hanging="360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4930AE">
            <w:pPr>
              <w:pStyle w:val="Prrafodelista"/>
              <w:spacing w:after="0"/>
              <w:ind w:left="360" w:hanging="360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3455C2" w:rsidRDefault="003455C2" w:rsidP="008376FD">
      <w:pPr>
        <w:spacing w:after="0"/>
        <w:rPr>
          <w:rFonts w:ascii="Century Gothic" w:hAnsi="Century Gothic"/>
          <w:sz w:val="24"/>
          <w:szCs w:val="24"/>
        </w:rPr>
      </w:pPr>
    </w:p>
    <w:p w:rsidR="008376FD" w:rsidRDefault="008376FD" w:rsidP="008376FD">
      <w:pPr>
        <w:spacing w:after="0"/>
        <w:rPr>
          <w:rFonts w:ascii="Century Gothic" w:hAnsi="Century Gothic"/>
          <w:sz w:val="24"/>
          <w:szCs w:val="24"/>
        </w:rPr>
      </w:pPr>
    </w:p>
    <w:p w:rsidR="002A26AA" w:rsidRPr="00B91838" w:rsidRDefault="0078075A" w:rsidP="006C6D9A">
      <w:pPr>
        <w:pStyle w:val="Ttulo3"/>
        <w:rPr>
          <w:rFonts w:ascii="Century Gothic" w:hAnsi="Century Gothic"/>
          <w:b/>
          <w:color w:val="auto"/>
        </w:rPr>
      </w:pPr>
      <w:bookmarkStart w:id="7" w:name="_Toc63251292"/>
      <w:r w:rsidRPr="00B91838">
        <w:rPr>
          <w:rFonts w:ascii="Century Gothic" w:hAnsi="Century Gothic"/>
          <w:b/>
          <w:color w:val="auto"/>
        </w:rPr>
        <w:t>ANEXO N° 1 -</w:t>
      </w:r>
      <w:r w:rsidR="002A26AA" w:rsidRPr="00B91838">
        <w:rPr>
          <w:rFonts w:ascii="Century Gothic" w:hAnsi="Century Gothic"/>
          <w:b/>
          <w:color w:val="auto"/>
        </w:rPr>
        <w:t xml:space="preserve"> VALORACIÓN DE </w:t>
      </w:r>
      <w:r w:rsidR="007833DE" w:rsidRPr="00B91838">
        <w:rPr>
          <w:rFonts w:ascii="Century Gothic" w:hAnsi="Century Gothic"/>
          <w:b/>
          <w:color w:val="auto"/>
        </w:rPr>
        <w:t xml:space="preserve">LAS </w:t>
      </w:r>
      <w:r w:rsidR="002A26AA" w:rsidRPr="00B91838">
        <w:rPr>
          <w:rFonts w:ascii="Century Gothic" w:hAnsi="Century Gothic"/>
          <w:b/>
          <w:color w:val="auto"/>
        </w:rPr>
        <w:t>AMENAZAS.</w:t>
      </w:r>
      <w:bookmarkEnd w:id="7"/>
    </w:p>
    <w:p w:rsidR="002A26AA" w:rsidRDefault="002A26AA" w:rsidP="002A26AA">
      <w:pPr>
        <w:spacing w:after="0"/>
        <w:rPr>
          <w:rFonts w:ascii="Century Gothic" w:hAnsi="Century Gothic"/>
          <w:sz w:val="24"/>
          <w:szCs w:val="24"/>
        </w:rPr>
      </w:pPr>
    </w:p>
    <w:p w:rsidR="00DE6B93" w:rsidRPr="009E6380" w:rsidRDefault="00DE6B93" w:rsidP="002A26AA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7325"/>
      </w:tblGrid>
      <w:tr w:rsidR="00026E57" w:rsidRPr="009E6380" w:rsidTr="00A827E7">
        <w:trPr>
          <w:trHeight w:val="206"/>
          <w:tblHeader/>
        </w:trPr>
        <w:tc>
          <w:tcPr>
            <w:tcW w:w="5000" w:type="pct"/>
            <w:gridSpan w:val="2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9E6380" w:rsidP="00354AB1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8" w:name="_Toc63251293"/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DRO N° 4: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ARACTERIZACIÓN DEL </w:t>
            </w:r>
            <w:r w:rsidR="00354AB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NTORNO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SOCIAL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354AB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E LA </w:t>
            </w:r>
            <w:r w:rsidR="006B2F7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CR – 2)</w:t>
            </w:r>
            <w:bookmarkEnd w:id="8"/>
          </w:p>
        </w:tc>
      </w:tr>
      <w:tr w:rsidR="00026E57" w:rsidRPr="009E6380" w:rsidTr="008C5C66">
        <w:trPr>
          <w:trHeight w:val="265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9E6380" w:rsidP="00354AB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aracterización de la comunidad: </w:t>
            </w:r>
          </w:p>
        </w:tc>
      </w:tr>
      <w:tr w:rsidR="00026E57" w:rsidRPr="009E6380" w:rsidTr="008C5C66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445EBC" w:rsidRDefault="009E6380" w:rsidP="00026E5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Aspectos sociales:</w:t>
            </w:r>
          </w:p>
          <w:p w:rsidR="0037448E" w:rsidRPr="00445EBC" w:rsidRDefault="009E6380" w:rsidP="00026E5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Aspectos político</w:t>
            </w:r>
            <w:r w:rsidR="00354AB1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-institucionales</w:t>
            </w: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:</w:t>
            </w:r>
          </w:p>
          <w:p w:rsidR="005F36AC" w:rsidRPr="00445EBC" w:rsidRDefault="009E6380" w:rsidP="00026E5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Aspectos culturales</w:t>
            </w:r>
            <w:r w:rsidR="00031D37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 (bienestar, ocupación del tiempo libre, espacios de interacción/participación)</w:t>
            </w: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:</w:t>
            </w:r>
          </w:p>
          <w:p w:rsidR="00026E57" w:rsidRPr="00445EBC" w:rsidRDefault="009E6380" w:rsidP="009E638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Aspectos </w:t>
            </w:r>
            <w:r w:rsidR="00354AB1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económico-</w:t>
            </w:r>
            <w:r w:rsidR="00B3163C"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productivos</w:t>
            </w: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:</w:t>
            </w:r>
          </w:p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E6380" w:rsidRPr="009E6380" w:rsidTr="008C5C66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E6380" w:rsidRPr="009E6380" w:rsidRDefault="00521157" w:rsidP="00354AB1">
            <w:pPr>
              <w:pStyle w:val="Prrafodelista"/>
              <w:spacing w:after="100" w:afterAutospacing="1" w:line="240" w:lineRule="auto"/>
              <w:ind w:left="360" w:hanging="360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Descripción de la vulnerabilidad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física </w:t>
            </w:r>
            <w:r w:rsidR="00445EB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de l</w:t>
            </w:r>
            <w:r w:rsidR="006133DE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a</w:t>
            </w:r>
            <w:r w:rsidR="00354AB1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 comunidad a</w:t>
            </w:r>
            <w:r w:rsidR="0049328D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ledaña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:</w:t>
            </w:r>
          </w:p>
        </w:tc>
      </w:tr>
      <w:tr w:rsidR="009E6380" w:rsidRPr="009E6380" w:rsidTr="008C5C6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486" w:rsidRDefault="00521157" w:rsidP="0076315C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Entorno físico: </w:t>
            </w:r>
            <w:r w:rsidR="00031D37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características y estado de las </w:t>
            </w: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edificaciones</w:t>
            </w:r>
            <w:r w:rsidR="00552486"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 aledañas</w:t>
            </w: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,</w:t>
            </w:r>
            <w:r w:rsidR="00031D37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 espacio público,</w:t>
            </w: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 infraestructura (vías y servicios</w:t>
            </w:r>
            <w:r w:rsidR="00031D37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, funcionamiento de las mismas, calidad del servicio), entre otros</w:t>
            </w:r>
            <w:r w:rsid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. </w:t>
            </w:r>
          </w:p>
          <w:p w:rsidR="0076315C" w:rsidRPr="0076315C" w:rsidRDefault="0076315C" w:rsidP="0076315C">
            <w:pPr>
              <w:pStyle w:val="Prrafodelista"/>
              <w:spacing w:after="0"/>
              <w:ind w:left="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552486" w:rsidRPr="009E6380" w:rsidTr="008C5C6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486" w:rsidRPr="00552486" w:rsidRDefault="00552486" w:rsidP="00354AB1">
            <w:pPr>
              <w:pStyle w:val="Prrafodelista"/>
              <w:spacing w:after="0"/>
              <w:ind w:left="360" w:hanging="360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4"/>
                <w:lang w:eastAsia="es-CO"/>
              </w:rPr>
            </w:pP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Descripción de la vulnerabilidad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social</w:t>
            </w: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 </w:t>
            </w:r>
            <w:r w:rsidR="006133DE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de </w:t>
            </w:r>
            <w:r w:rsidR="00B3163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la comunidad</w:t>
            </w: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:</w:t>
            </w:r>
          </w:p>
        </w:tc>
      </w:tr>
      <w:tr w:rsidR="00552486" w:rsidRPr="009E6380" w:rsidTr="008C5C6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486" w:rsidRPr="00445EBC" w:rsidRDefault="00552486" w:rsidP="00552486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Aspectos sociales:</w:t>
            </w:r>
          </w:p>
          <w:p w:rsidR="00552486" w:rsidRPr="00445EBC" w:rsidRDefault="00552486" w:rsidP="00445EBC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Aspectos políticos:</w:t>
            </w:r>
          </w:p>
          <w:p w:rsidR="00552486" w:rsidRPr="00445EBC" w:rsidRDefault="00552486" w:rsidP="00445EBC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Aspectos culturales</w:t>
            </w:r>
          </w:p>
          <w:p w:rsidR="00552486" w:rsidRPr="00445EBC" w:rsidRDefault="00552486" w:rsidP="00445EBC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14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Aspectos </w:t>
            </w:r>
            <w:r w:rsidR="00B3163C"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económico - productivos</w:t>
            </w: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:</w:t>
            </w:r>
          </w:p>
          <w:p w:rsidR="00552486" w:rsidRPr="00B3163C" w:rsidRDefault="00552486" w:rsidP="00552486">
            <w:pPr>
              <w:pStyle w:val="Prrafodelista"/>
              <w:spacing w:after="0"/>
              <w:ind w:left="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552486" w:rsidRPr="009E6380" w:rsidTr="008C5C6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486" w:rsidRPr="00552486" w:rsidRDefault="00552486" w:rsidP="00354AB1">
            <w:pPr>
              <w:pStyle w:val="Prrafodelista"/>
              <w:spacing w:after="0"/>
              <w:ind w:left="360" w:hanging="360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Descripción de la vulnerabilidad ambiental </w:t>
            </w:r>
            <w:r w:rsidR="006133DE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d</w:t>
            </w: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e</w:t>
            </w:r>
            <w:r w:rsidR="006133DE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 </w:t>
            </w: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l</w:t>
            </w:r>
            <w:r w:rsidR="006133DE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a </w:t>
            </w:r>
            <w:r w:rsidR="00354AB1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comunidad</w:t>
            </w: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:</w:t>
            </w:r>
          </w:p>
        </w:tc>
      </w:tr>
      <w:tr w:rsidR="00552486" w:rsidRPr="009E6380" w:rsidTr="008C5C6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486" w:rsidRPr="00445EBC" w:rsidRDefault="00552486" w:rsidP="0049328D">
            <w:pPr>
              <w:pStyle w:val="Prrafodelista"/>
              <w:numPr>
                <w:ilvl w:val="0"/>
                <w:numId w:val="37"/>
              </w:num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445EB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Entorno ambiental: ecosistemas, zonas ecológicas de protección o reserva, n</w:t>
            </w:r>
            <w:r w:rsidR="0049328D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acimientos o corrientes de agua</w:t>
            </w:r>
          </w:p>
          <w:p w:rsidR="00552486" w:rsidRPr="009E6380" w:rsidRDefault="00552486" w:rsidP="00552486">
            <w:pPr>
              <w:pStyle w:val="Prrafodelista"/>
              <w:spacing w:after="0"/>
              <w:ind w:left="360" w:hanging="36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133DE" w:rsidRPr="009E6380" w:rsidTr="006133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3DE" w:rsidRPr="006133DE" w:rsidRDefault="006133DE" w:rsidP="00354AB1">
            <w:p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Descripción de la vulnerabilidad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institucional</w:t>
            </w: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 de la</w:t>
            </w:r>
            <w:r w:rsidR="00354AB1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 comunidad</w:t>
            </w:r>
            <w:r w:rsidRPr="0055248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:</w:t>
            </w:r>
          </w:p>
        </w:tc>
      </w:tr>
      <w:tr w:rsidR="006133DE" w:rsidRPr="009E6380" w:rsidTr="008C5C6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3DE" w:rsidRDefault="00031D37" w:rsidP="00031D37">
            <w:p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Existencia de grupos u organizaciones legales de diversa índole (deportivos, culturales, políticos, civiles), existencia de Junta de Acción Comunal, Junta Administradora o afines, existencia de proyectos productivos comunitarios, </w:t>
            </w:r>
            <w:r w:rsid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acceso y cobertura educativa de la población, </w:t>
            </w: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entre otros.</w:t>
            </w:r>
          </w:p>
          <w:p w:rsidR="0076315C" w:rsidRPr="0076315C" w:rsidRDefault="0076315C" w:rsidP="00031D37">
            <w:pPr>
              <w:spacing w:after="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B3163C" w:rsidRPr="009E6380" w:rsidTr="008C5C6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3163C" w:rsidRPr="00B3163C" w:rsidRDefault="00B3163C" w:rsidP="00354AB1">
            <w:pPr>
              <w:pStyle w:val="Prrafodelista"/>
              <w:spacing w:after="0"/>
              <w:ind w:left="360" w:hanging="360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4"/>
                <w:lang w:eastAsia="es-CO"/>
              </w:rPr>
            </w:pPr>
            <w:r w:rsidRPr="00B3163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Descripción de la vulnerabilidad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económica</w:t>
            </w:r>
            <w:r w:rsidRPr="00B3163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 xml:space="preserve"> de la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comunidad</w:t>
            </w:r>
            <w:r w:rsidRPr="00B3163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:</w:t>
            </w:r>
          </w:p>
        </w:tc>
      </w:tr>
      <w:tr w:rsidR="00B3163C" w:rsidRPr="009E6380" w:rsidTr="008C5C6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3163C" w:rsidRDefault="00031D37" w:rsidP="00B3163C">
            <w:pPr>
              <w:pStyle w:val="Prrafodelista"/>
              <w:spacing w:after="0"/>
              <w:ind w:left="360" w:hanging="360"/>
              <w:jc w:val="both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lastRenderedPageBreak/>
              <w:t>Acceso a oportunidades laborales</w:t>
            </w:r>
            <w:r w:rsid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, nivel de ingreso, tipo de trabajo (formal o informal), entre otros.</w:t>
            </w:r>
          </w:p>
          <w:p w:rsidR="0076315C" w:rsidRPr="0076315C" w:rsidRDefault="0076315C" w:rsidP="00B3163C">
            <w:pPr>
              <w:pStyle w:val="Prrafodelista"/>
              <w:spacing w:after="0"/>
              <w:ind w:left="360" w:hanging="36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C5C66">
        <w:trPr>
          <w:trHeight w:val="300"/>
        </w:trPr>
        <w:tc>
          <w:tcPr>
            <w:tcW w:w="245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2D529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4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2D529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8C5C66">
        <w:trPr>
          <w:trHeight w:val="300"/>
        </w:trPr>
        <w:tc>
          <w:tcPr>
            <w:tcW w:w="245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4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2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600188" w:rsidRDefault="00600188" w:rsidP="000C50D0">
      <w:pPr>
        <w:spacing w:after="0"/>
        <w:rPr>
          <w:rFonts w:ascii="Century Gothic" w:hAnsi="Century Gothic"/>
          <w:sz w:val="24"/>
          <w:szCs w:val="24"/>
        </w:rPr>
      </w:pPr>
    </w:p>
    <w:p w:rsidR="0076315C" w:rsidRDefault="0076315C" w:rsidP="000C50D0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3"/>
        <w:gridCol w:w="7497"/>
      </w:tblGrid>
      <w:tr w:rsidR="0076315C" w:rsidRPr="009E6380" w:rsidTr="00A827E7">
        <w:trPr>
          <w:trHeight w:val="300"/>
          <w:tblHeader/>
        </w:trPr>
        <w:tc>
          <w:tcPr>
            <w:tcW w:w="5000" w:type="pct"/>
            <w:gridSpan w:val="2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76315C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9" w:name="_Toc63251294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DRO N° 5: 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ARACTERIZACIÓN DEL AMBIENTE CONSTRUIDO DE LA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CR – 3)</w:t>
            </w:r>
            <w:bookmarkEnd w:id="9"/>
          </w:p>
        </w:tc>
      </w:tr>
      <w:tr w:rsidR="0076315C" w:rsidRPr="009E6380" w:rsidTr="000C50D0">
        <w:trPr>
          <w:trHeight w:val="368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76315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de las condiciones de la infraestructura y servicios públicos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 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la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76315C" w:rsidRPr="009E6380" w:rsidTr="000C50D0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76315C" w:rsidRDefault="0076315C" w:rsidP="0076315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Descripción </w:t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completa </w:t>
            </w: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de la planta física</w:t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 (características principales, tipología constructiva, altura y n</w:t>
            </w:r>
            <w:r w:rsidR="000C50D0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 xml:space="preserve">iveles, dotación y accesibilidad, infraestructura interna, </w:t>
            </w:r>
            <w:proofErr w:type="spellStart"/>
            <w:r w:rsidR="000C50D0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etc</w:t>
            </w:r>
            <w:proofErr w:type="spellEnd"/>
            <w:r w:rsidR="000C50D0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).</w:t>
            </w:r>
          </w:p>
          <w:p w:rsidR="0076315C" w:rsidRPr="0076315C" w:rsidRDefault="0076315C" w:rsidP="0076315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Descripción de la calidad y cobertura de servicios públicos domiciliarios</w:t>
            </w:r>
          </w:p>
          <w:p w:rsidR="0076315C" w:rsidRPr="0076315C" w:rsidRDefault="0076315C" w:rsidP="0076315C">
            <w:pPr>
              <w:pStyle w:val="Prrafodelista"/>
              <w:numPr>
                <w:ilvl w:val="0"/>
                <w:numId w:val="41"/>
              </w:num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es-CO"/>
              </w:rPr>
            </w:pP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¿La edificación posee certificación del CBVS, del sistema de protección contra incendios y seguridad humana?</w:t>
            </w:r>
          </w:p>
          <w:p w:rsidR="0076315C" w:rsidRPr="0076315C" w:rsidRDefault="0076315C" w:rsidP="0076315C">
            <w:pPr>
              <w:pStyle w:val="Prrafodelista"/>
              <w:numPr>
                <w:ilvl w:val="0"/>
                <w:numId w:val="41"/>
              </w:numPr>
              <w:spacing w:after="0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4"/>
                <w:lang w:eastAsia="es-CO"/>
              </w:rPr>
            </w:pP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¿La edificación posee licencia de construcción aprobada y permiso de ocupación por parte de la Secretaría de Planeación?</w:t>
            </w:r>
          </w:p>
          <w:p w:rsidR="0076315C" w:rsidRPr="0076315C" w:rsidRDefault="0076315C" w:rsidP="0076315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</w:pPr>
            <w:r w:rsidRPr="0076315C">
              <w:rPr>
                <w:rFonts w:ascii="Century Gothic" w:eastAsia="Times New Roman" w:hAnsi="Century Gothic" w:cs="Times New Roman"/>
                <w:i/>
                <w:sz w:val="18"/>
                <w:szCs w:val="24"/>
                <w:lang w:eastAsia="es-CO"/>
              </w:rPr>
              <w:t>¿La edificación cumple con la norma de sismoresitencia NSR-10 o tiene un estudio de vulnerabilidad sísmica?</w:t>
            </w:r>
          </w:p>
          <w:p w:rsidR="0076315C" w:rsidRPr="0076315C" w:rsidRDefault="0076315C" w:rsidP="0076315C">
            <w:pPr>
              <w:pStyle w:val="Prrafodelista"/>
              <w:spacing w:after="0" w:line="240" w:lineRule="auto"/>
              <w:ind w:left="0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6315C" w:rsidRPr="009E6380" w:rsidTr="000C50D0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de la vulnerabilidad física de la infraestructura externa a la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76315C" w:rsidRPr="009E6380" w:rsidTr="000C50D0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6315C" w:rsidRPr="009E6380" w:rsidTr="000C50D0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de la vulnerabilidad física de la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76315C" w:rsidRPr="009E6380" w:rsidTr="000C50D0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6315C" w:rsidRPr="009E6380" w:rsidTr="000C50D0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de las condiciones de la infraestructura y mobiliario dentro de la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76315C" w:rsidRPr="009E6380" w:rsidTr="000C50D0">
        <w:trPr>
          <w:trHeight w:val="285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6315C" w:rsidRPr="009E6380" w:rsidTr="000C50D0">
        <w:trPr>
          <w:trHeight w:val="285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315C" w:rsidRPr="007B27C1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</w:pPr>
            <w:r w:rsidRPr="007B27C1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O"/>
              </w:rPr>
              <w:t>Clasificación de usos del suelo y condición de riesgo de la zona, según PBOT vigente</w:t>
            </w:r>
          </w:p>
        </w:tc>
      </w:tr>
      <w:tr w:rsidR="0076315C" w:rsidRPr="009E6380" w:rsidTr="000C50D0">
        <w:trPr>
          <w:trHeight w:val="285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6315C" w:rsidRPr="009E6380" w:rsidTr="000C50D0">
        <w:trPr>
          <w:trHeight w:val="300"/>
        </w:trPr>
        <w:tc>
          <w:tcPr>
            <w:tcW w:w="2395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605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76315C" w:rsidRPr="009E6380" w:rsidTr="000C50D0">
        <w:trPr>
          <w:trHeight w:val="300"/>
        </w:trPr>
        <w:tc>
          <w:tcPr>
            <w:tcW w:w="23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60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6315C" w:rsidRPr="009E6380" w:rsidTr="000C50D0">
        <w:trPr>
          <w:trHeight w:val="300"/>
        </w:trPr>
        <w:tc>
          <w:tcPr>
            <w:tcW w:w="5000" w:type="pct"/>
            <w:gridSpan w:val="2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315C" w:rsidRPr="009E6380" w:rsidRDefault="0076315C" w:rsidP="000C50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76315C" w:rsidRDefault="0076315C" w:rsidP="008376FD">
      <w:pPr>
        <w:spacing w:after="0"/>
        <w:rPr>
          <w:rFonts w:ascii="Century Gothic" w:hAnsi="Century Gothic"/>
          <w:sz w:val="24"/>
          <w:szCs w:val="24"/>
        </w:rPr>
      </w:pPr>
    </w:p>
    <w:p w:rsidR="0076315C" w:rsidRDefault="0076315C" w:rsidP="008376FD">
      <w:pPr>
        <w:spacing w:after="0"/>
        <w:rPr>
          <w:rFonts w:ascii="Century Gothic" w:hAnsi="Century Gothic"/>
          <w:sz w:val="24"/>
          <w:szCs w:val="24"/>
        </w:rPr>
      </w:pPr>
    </w:p>
    <w:p w:rsidR="002A26AA" w:rsidRDefault="002A26AA" w:rsidP="008376FD">
      <w:pPr>
        <w:pStyle w:val="Ttulo3"/>
        <w:spacing w:before="0"/>
        <w:rPr>
          <w:rFonts w:ascii="Century Gothic" w:hAnsi="Century Gothic"/>
          <w:b/>
          <w:color w:val="auto"/>
        </w:rPr>
      </w:pPr>
      <w:bookmarkStart w:id="10" w:name="_Toc63251295"/>
      <w:r w:rsidRPr="00B91838">
        <w:rPr>
          <w:rFonts w:ascii="Century Gothic" w:hAnsi="Century Gothic"/>
          <w:b/>
          <w:color w:val="auto"/>
        </w:rPr>
        <w:t>ANEX</w:t>
      </w:r>
      <w:r w:rsidR="0078075A" w:rsidRPr="00B91838">
        <w:rPr>
          <w:rFonts w:ascii="Century Gothic" w:hAnsi="Century Gothic"/>
          <w:b/>
          <w:color w:val="auto"/>
        </w:rPr>
        <w:t xml:space="preserve">O </w:t>
      </w:r>
      <w:r w:rsidR="00AF14D4" w:rsidRPr="00B91838">
        <w:rPr>
          <w:rFonts w:ascii="Century Gothic" w:hAnsi="Century Gothic"/>
          <w:b/>
          <w:color w:val="auto"/>
        </w:rPr>
        <w:t xml:space="preserve">N° </w:t>
      </w:r>
      <w:r w:rsidR="0078075A" w:rsidRPr="00B91838">
        <w:rPr>
          <w:rFonts w:ascii="Century Gothic" w:hAnsi="Century Gothic"/>
          <w:b/>
          <w:color w:val="auto"/>
        </w:rPr>
        <w:t xml:space="preserve">2 - </w:t>
      </w:r>
      <w:r w:rsidRPr="00B91838">
        <w:rPr>
          <w:rFonts w:ascii="Century Gothic" w:hAnsi="Century Gothic"/>
          <w:b/>
          <w:color w:val="auto"/>
        </w:rPr>
        <w:t xml:space="preserve">VALORACIÓN DE </w:t>
      </w:r>
      <w:r w:rsidR="007833DE" w:rsidRPr="00B91838">
        <w:rPr>
          <w:rFonts w:ascii="Century Gothic" w:hAnsi="Century Gothic"/>
          <w:b/>
          <w:color w:val="auto"/>
        </w:rPr>
        <w:t xml:space="preserve">LAS </w:t>
      </w:r>
      <w:r w:rsidRPr="00B91838">
        <w:rPr>
          <w:rFonts w:ascii="Century Gothic" w:hAnsi="Century Gothic"/>
          <w:b/>
          <w:color w:val="auto"/>
        </w:rPr>
        <w:t>VULNERABILIDADES.</w:t>
      </w:r>
      <w:bookmarkEnd w:id="10"/>
    </w:p>
    <w:p w:rsidR="000C50D0" w:rsidRDefault="000C50D0" w:rsidP="0049328D">
      <w:pPr>
        <w:spacing w:after="0"/>
        <w:rPr>
          <w:rFonts w:ascii="Century Gothic" w:hAnsi="Century Gothic"/>
          <w:sz w:val="24"/>
        </w:rPr>
      </w:pPr>
    </w:p>
    <w:p w:rsidR="0049328D" w:rsidRPr="00AE489D" w:rsidRDefault="0049328D" w:rsidP="00DF6D16">
      <w:pPr>
        <w:pStyle w:val="Ttulo3"/>
        <w:rPr>
          <w:rFonts w:ascii="Century Gothic" w:hAnsi="Century Gothic"/>
          <w:b/>
          <w:color w:val="000000" w:themeColor="text1"/>
        </w:rPr>
      </w:pPr>
      <w:bookmarkStart w:id="11" w:name="_Toc63251296"/>
      <w:r w:rsidRPr="00AE489D">
        <w:rPr>
          <w:rFonts w:ascii="Century Gothic" w:hAnsi="Century Gothic"/>
          <w:b/>
          <w:color w:val="000000" w:themeColor="text1"/>
        </w:rPr>
        <w:lastRenderedPageBreak/>
        <w:t>ANEXO N° 3 – CERTIFICACIÓN DE BOMBEROS DE LA PROTECCIÓN CONTRA INCIEDIOS Y SEGURIDAD HUMANA</w:t>
      </w:r>
      <w:bookmarkEnd w:id="11"/>
    </w:p>
    <w:p w:rsidR="000C50D0" w:rsidRPr="00AE489D" w:rsidRDefault="000C50D0" w:rsidP="0049328D">
      <w:pPr>
        <w:spacing w:after="0"/>
        <w:rPr>
          <w:rFonts w:ascii="Century Gothic" w:hAnsi="Century Gothic"/>
          <w:b/>
          <w:color w:val="000000" w:themeColor="text1"/>
          <w:sz w:val="24"/>
        </w:rPr>
      </w:pPr>
    </w:p>
    <w:p w:rsidR="0049328D" w:rsidRPr="00AE489D" w:rsidRDefault="0049328D" w:rsidP="00DF6D16">
      <w:pPr>
        <w:pStyle w:val="Ttulo3"/>
        <w:rPr>
          <w:rFonts w:ascii="Century Gothic" w:hAnsi="Century Gothic"/>
          <w:b/>
          <w:color w:val="000000" w:themeColor="text1"/>
        </w:rPr>
      </w:pPr>
      <w:bookmarkStart w:id="12" w:name="_Toc63251297"/>
      <w:r w:rsidRPr="00AE489D">
        <w:rPr>
          <w:rFonts w:ascii="Century Gothic" w:hAnsi="Century Gothic"/>
          <w:b/>
          <w:color w:val="000000" w:themeColor="text1"/>
        </w:rPr>
        <w:t>ANEXO N° 4 – LICENCIA DE CONSTRUCCIÓN APROBADA Y PERMISO DE OCUPACIÓN OTORGADO</w:t>
      </w:r>
      <w:bookmarkEnd w:id="12"/>
    </w:p>
    <w:p w:rsidR="000C50D0" w:rsidRPr="00AE489D" w:rsidRDefault="000C50D0" w:rsidP="0049328D">
      <w:pPr>
        <w:spacing w:after="0"/>
        <w:rPr>
          <w:rFonts w:ascii="Century Gothic" w:hAnsi="Century Gothic"/>
          <w:b/>
          <w:color w:val="000000" w:themeColor="text1"/>
          <w:sz w:val="24"/>
        </w:rPr>
      </w:pPr>
    </w:p>
    <w:p w:rsidR="000C50D0" w:rsidRPr="0049328D" w:rsidRDefault="000C50D0" w:rsidP="00DF6D16">
      <w:pPr>
        <w:pStyle w:val="Ttulo3"/>
        <w:rPr>
          <w:rFonts w:ascii="Century Gothic" w:hAnsi="Century Gothic"/>
          <w:b/>
        </w:rPr>
      </w:pPr>
      <w:bookmarkStart w:id="13" w:name="_Toc63251298"/>
      <w:r w:rsidRPr="00AE489D">
        <w:rPr>
          <w:rFonts w:ascii="Century Gothic" w:hAnsi="Century Gothic"/>
          <w:b/>
          <w:color w:val="000000" w:themeColor="text1"/>
        </w:rPr>
        <w:t>ANEXO N° 5 – CERTIFICACIÓN DEL CUMPLIMIENTO DE LA NORMA DE SISMORESISTENCIA</w:t>
      </w:r>
      <w:bookmarkEnd w:id="13"/>
    </w:p>
    <w:p w:rsidR="007833DE" w:rsidRDefault="007833DE" w:rsidP="002A26AA">
      <w:pPr>
        <w:spacing w:after="0"/>
        <w:rPr>
          <w:rFonts w:ascii="Century Gothic" w:hAnsi="Century Gothic"/>
          <w:b/>
          <w:sz w:val="24"/>
          <w:szCs w:val="24"/>
        </w:rPr>
      </w:pPr>
    </w:p>
    <w:p w:rsidR="002A26AA" w:rsidRPr="00B91838" w:rsidRDefault="002A26AA" w:rsidP="006C6D9A">
      <w:pPr>
        <w:pStyle w:val="Ttulo3"/>
        <w:rPr>
          <w:rFonts w:ascii="Century Gothic" w:hAnsi="Century Gothic"/>
          <w:b/>
          <w:color w:val="auto"/>
        </w:rPr>
      </w:pPr>
      <w:bookmarkStart w:id="14" w:name="_Toc63251299"/>
      <w:r w:rsidRPr="00B91838">
        <w:rPr>
          <w:rFonts w:ascii="Century Gothic" w:hAnsi="Century Gothic"/>
          <w:b/>
          <w:color w:val="auto"/>
        </w:rPr>
        <w:t>ANEX</w:t>
      </w:r>
      <w:r w:rsidR="0078075A" w:rsidRPr="00B91838">
        <w:rPr>
          <w:rFonts w:ascii="Century Gothic" w:hAnsi="Century Gothic"/>
          <w:b/>
          <w:color w:val="auto"/>
        </w:rPr>
        <w:t xml:space="preserve">O </w:t>
      </w:r>
      <w:r w:rsidR="00AF14D4" w:rsidRPr="00B91838">
        <w:rPr>
          <w:rFonts w:ascii="Century Gothic" w:hAnsi="Century Gothic"/>
          <w:b/>
          <w:color w:val="auto"/>
        </w:rPr>
        <w:t xml:space="preserve">N° </w:t>
      </w:r>
      <w:r w:rsidR="000C50D0">
        <w:rPr>
          <w:rFonts w:ascii="Century Gothic" w:hAnsi="Century Gothic"/>
          <w:b/>
          <w:color w:val="auto"/>
        </w:rPr>
        <w:t>6</w:t>
      </w:r>
      <w:r w:rsidR="0078075A" w:rsidRPr="00B91838">
        <w:rPr>
          <w:rFonts w:ascii="Century Gothic" w:hAnsi="Century Gothic"/>
          <w:b/>
          <w:color w:val="auto"/>
        </w:rPr>
        <w:t xml:space="preserve"> </w:t>
      </w:r>
      <w:r w:rsidR="00DE6B93">
        <w:rPr>
          <w:rFonts w:ascii="Century Gothic" w:hAnsi="Century Gothic"/>
          <w:b/>
          <w:color w:val="auto"/>
        </w:rPr>
        <w:t>–</w:t>
      </w:r>
      <w:r w:rsidR="0078075A" w:rsidRPr="00B91838">
        <w:rPr>
          <w:rFonts w:ascii="Century Gothic" w:hAnsi="Century Gothic"/>
          <w:b/>
          <w:color w:val="auto"/>
        </w:rPr>
        <w:t xml:space="preserve"> </w:t>
      </w:r>
      <w:r w:rsidR="00DE6B93">
        <w:rPr>
          <w:rFonts w:ascii="Century Gothic" w:hAnsi="Century Gothic"/>
          <w:b/>
          <w:color w:val="auto"/>
        </w:rPr>
        <w:t xml:space="preserve">PRIORIZACIÓN DE </w:t>
      </w:r>
      <w:r w:rsidR="007833DE" w:rsidRPr="00B91838">
        <w:rPr>
          <w:rFonts w:ascii="Century Gothic" w:hAnsi="Century Gothic"/>
          <w:b/>
          <w:color w:val="auto"/>
        </w:rPr>
        <w:t>LOS</w:t>
      </w:r>
      <w:r w:rsidRPr="00B91838">
        <w:rPr>
          <w:rFonts w:ascii="Century Gothic" w:hAnsi="Century Gothic"/>
          <w:b/>
          <w:color w:val="auto"/>
        </w:rPr>
        <w:t xml:space="preserve"> RIESGOS</w:t>
      </w:r>
      <w:r w:rsidR="00B91838">
        <w:rPr>
          <w:rFonts w:ascii="Century Gothic" w:hAnsi="Century Gothic"/>
          <w:b/>
          <w:color w:val="auto"/>
        </w:rPr>
        <w:t>.</w:t>
      </w:r>
      <w:bookmarkEnd w:id="14"/>
    </w:p>
    <w:p w:rsidR="002A26AA" w:rsidRPr="009E6380" w:rsidRDefault="002A26AA" w:rsidP="000C50D0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1C324E" w:rsidRPr="009E6380" w:rsidTr="00A827E7">
        <w:trPr>
          <w:tblHeader/>
        </w:trPr>
        <w:tc>
          <w:tcPr>
            <w:tcW w:w="5000" w:type="pct"/>
            <w:gridSpan w:val="2"/>
            <w:shd w:val="clear" w:color="auto" w:fill="00B0F0"/>
            <w:vAlign w:val="center"/>
          </w:tcPr>
          <w:p w:rsidR="001C324E" w:rsidRPr="009E6380" w:rsidRDefault="00AF14D4" w:rsidP="000C50D0">
            <w:pPr>
              <w:pStyle w:val="Ttulo3"/>
              <w:jc w:val="center"/>
              <w:outlineLvl w:val="2"/>
              <w:rPr>
                <w:rFonts w:ascii="Century Gothic" w:hAnsi="Century Gothic"/>
                <w:b/>
              </w:rPr>
            </w:pPr>
            <w:bookmarkStart w:id="15" w:name="_Toc63251300"/>
            <w:r w:rsidRPr="00B91838">
              <w:rPr>
                <w:rFonts w:ascii="Century Gothic" w:hAnsi="Century Gothic"/>
                <w:b/>
                <w:color w:val="auto"/>
              </w:rPr>
              <w:t xml:space="preserve">ANEXO N° </w:t>
            </w:r>
            <w:r w:rsidR="000C50D0">
              <w:rPr>
                <w:rFonts w:ascii="Century Gothic" w:hAnsi="Century Gothic"/>
                <w:b/>
                <w:color w:val="auto"/>
              </w:rPr>
              <w:t>7</w:t>
            </w:r>
            <w:r w:rsidRPr="00B91838">
              <w:rPr>
                <w:rFonts w:ascii="Century Gothic" w:hAnsi="Century Gothic"/>
                <w:b/>
                <w:color w:val="auto"/>
              </w:rPr>
              <w:t xml:space="preserve"> - </w:t>
            </w:r>
            <w:r w:rsidR="001C324E" w:rsidRPr="00B91838">
              <w:rPr>
                <w:rFonts w:ascii="Century Gothic" w:hAnsi="Century Gothic"/>
                <w:b/>
                <w:color w:val="auto"/>
              </w:rPr>
              <w:t>MAPA DE RIESGO (</w:t>
            </w:r>
            <w:r w:rsidR="00C961C8" w:rsidRPr="00B91838">
              <w:rPr>
                <w:rFonts w:ascii="Century Gothic" w:hAnsi="Century Gothic"/>
                <w:b/>
                <w:color w:val="auto"/>
              </w:rPr>
              <w:t>representación gráfica riesgos)</w:t>
            </w:r>
            <w:bookmarkEnd w:id="15"/>
          </w:p>
        </w:tc>
      </w:tr>
      <w:tr w:rsidR="001C324E" w:rsidRPr="009E6380" w:rsidTr="008C5C66">
        <w:tc>
          <w:tcPr>
            <w:tcW w:w="5000" w:type="pct"/>
            <w:gridSpan w:val="2"/>
          </w:tcPr>
          <w:p w:rsidR="001C324E" w:rsidRPr="00C961C8" w:rsidRDefault="00C961C8" w:rsidP="00C961C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sz w:val="20"/>
                <w:szCs w:val="24"/>
              </w:rPr>
            </w:pPr>
            <w:r w:rsidRPr="00C961C8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>“</w:t>
            </w:r>
            <w:r w:rsidR="001C324E" w:rsidRPr="00C961C8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>Un mapa es una representación del territorio y se busca con su ejecución que las personas</w:t>
            </w:r>
            <w:r w:rsidR="00DE6B93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 xml:space="preserve">, trabajadores o </w:t>
            </w:r>
            <w:r w:rsidR="007B27C1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 xml:space="preserve">visitantes, </w:t>
            </w:r>
            <w:r w:rsidR="007B27C1" w:rsidRPr="00C961C8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>referencien</w:t>
            </w:r>
            <w:r w:rsidR="001C324E" w:rsidRPr="00C961C8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 xml:space="preserve"> las percepciones </w:t>
            </w:r>
            <w:r w:rsidR="00DE6B93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 xml:space="preserve">sobre </w:t>
            </w:r>
            <w:r w:rsidR="001C324E" w:rsidRPr="00C961C8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 xml:space="preserve">los </w:t>
            </w:r>
            <w:r w:rsidR="0049328D" w:rsidRPr="00C961C8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>riesgos y</w:t>
            </w:r>
            <w:r w:rsidR="001C324E" w:rsidRPr="00C961C8">
              <w:rPr>
                <w:rFonts w:ascii="Century Gothic" w:hAnsi="Century Gothic" w:cs="MyriadPro-Light"/>
                <w:i/>
                <w:color w:val="333333"/>
                <w:sz w:val="20"/>
                <w:szCs w:val="24"/>
              </w:rPr>
              <w:t xml:space="preserve"> su capacidad para enfrentarlas.</w:t>
            </w:r>
          </w:p>
          <w:p w:rsidR="001C324E" w:rsidRPr="00C961C8" w:rsidRDefault="001C324E" w:rsidP="00C961C8">
            <w:pPr>
              <w:jc w:val="center"/>
              <w:rPr>
                <w:rFonts w:ascii="Century Gothic" w:hAnsi="Century Gothic"/>
                <w:i/>
                <w:sz w:val="20"/>
                <w:szCs w:val="24"/>
              </w:rPr>
            </w:pPr>
            <w:r w:rsidRPr="00C961C8">
              <w:rPr>
                <w:rFonts w:ascii="Century Gothic" w:hAnsi="Century Gothic"/>
                <w:i/>
                <w:sz w:val="20"/>
                <w:szCs w:val="24"/>
                <w:u w:val="single"/>
              </w:rPr>
              <w:t>Se deben identificar las convenciones que se usen</w:t>
            </w:r>
            <w:r w:rsidR="00C961C8" w:rsidRPr="00C961C8">
              <w:rPr>
                <w:rFonts w:ascii="Century Gothic" w:hAnsi="Century Gothic"/>
                <w:i/>
                <w:sz w:val="20"/>
                <w:szCs w:val="24"/>
                <w:u w:val="single"/>
              </w:rPr>
              <w:t>”</w:t>
            </w:r>
          </w:p>
          <w:p w:rsidR="001C324E" w:rsidRDefault="001C324E" w:rsidP="006C4BD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793A" w:rsidRPr="009E6380" w:rsidRDefault="0058793A" w:rsidP="006C4BD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exar plano.</w:t>
            </w:r>
          </w:p>
        </w:tc>
      </w:tr>
      <w:tr w:rsidR="0004081F" w:rsidRPr="009E6380" w:rsidTr="008C5C66">
        <w:trPr>
          <w:trHeight w:val="300"/>
        </w:trPr>
        <w:tc>
          <w:tcPr>
            <w:tcW w:w="2500" w:type="pct"/>
            <w:vAlign w:val="center"/>
          </w:tcPr>
          <w:p w:rsidR="0004081F" w:rsidRPr="009E6380" w:rsidRDefault="0004081F" w:rsidP="0050447E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elaboración </w:t>
            </w:r>
            <w:r w:rsidR="0050447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l map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00" w:type="pct"/>
            <w:vAlign w:val="center"/>
          </w:tcPr>
          <w:p w:rsidR="0004081F" w:rsidRPr="009E6380" w:rsidRDefault="0004081F" w:rsidP="0004081F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50447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del map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4081F" w:rsidRPr="009E6380" w:rsidTr="008C5C66">
        <w:trPr>
          <w:trHeight w:val="300"/>
        </w:trPr>
        <w:tc>
          <w:tcPr>
            <w:tcW w:w="2500" w:type="pct"/>
          </w:tcPr>
          <w:p w:rsidR="0004081F" w:rsidRPr="0004081F" w:rsidRDefault="0004081F" w:rsidP="0004081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yriadPro-Light"/>
                <w:color w:val="333333"/>
                <w:sz w:val="24"/>
                <w:szCs w:val="24"/>
              </w:rPr>
            </w:pPr>
          </w:p>
        </w:tc>
        <w:tc>
          <w:tcPr>
            <w:tcW w:w="2500" w:type="pct"/>
          </w:tcPr>
          <w:p w:rsidR="0004081F" w:rsidRPr="0004081F" w:rsidRDefault="0004081F" w:rsidP="0004081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yriadPro-Light"/>
                <w:color w:val="333333"/>
                <w:sz w:val="24"/>
                <w:szCs w:val="24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2"/>
            <w:shd w:val="clear" w:color="auto" w:fill="00B0F0"/>
          </w:tcPr>
          <w:p w:rsidR="004930AE" w:rsidRPr="0004081F" w:rsidRDefault="004930AE" w:rsidP="0004081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yriadPro-Light"/>
                <w:color w:val="333333"/>
                <w:sz w:val="24"/>
                <w:szCs w:val="24"/>
              </w:rPr>
            </w:pPr>
          </w:p>
        </w:tc>
      </w:tr>
    </w:tbl>
    <w:p w:rsidR="000C50D0" w:rsidRDefault="000C50D0" w:rsidP="000C50D0">
      <w:pPr>
        <w:spacing w:after="0"/>
        <w:rPr>
          <w:rFonts w:ascii="Century Gothic" w:hAnsi="Century Gothic"/>
          <w:sz w:val="24"/>
          <w:szCs w:val="24"/>
        </w:rPr>
      </w:pPr>
    </w:p>
    <w:p w:rsidR="000C50D0" w:rsidRPr="009E6380" w:rsidRDefault="000C50D0" w:rsidP="000C50D0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2573"/>
        <w:gridCol w:w="2573"/>
        <w:gridCol w:w="4887"/>
      </w:tblGrid>
      <w:tr w:rsidR="00026E57" w:rsidRPr="009E6380" w:rsidTr="00A827E7">
        <w:trPr>
          <w:trHeight w:val="30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C5C66" w:rsidP="00546997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16" w:name="_Toc63251301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DRO N° 6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DE LOS DAÑOS Y/O </w:t>
            </w:r>
            <w:r w:rsidR="00546997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FECTACIONES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QUE SE PUEDEN PRESENTA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CR – 4)</w:t>
            </w:r>
            <w:bookmarkEnd w:id="16"/>
          </w:p>
        </w:tc>
      </w:tr>
      <w:tr w:rsidR="00026E57" w:rsidRPr="009E6380" w:rsidTr="008C5C66">
        <w:trPr>
          <w:trHeight w:val="30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546997" w:rsidRDefault="00026E57" w:rsidP="0054699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</w:pP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Daños</w:t>
            </w:r>
            <w:r w:rsidR="00546997"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/afectaciones</w:t>
            </w: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 xml:space="preserve"> sociales</w:t>
            </w:r>
            <w:r w:rsidR="008C5C66"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: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546997" w:rsidRDefault="00026E57" w:rsidP="0054699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</w:pP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Daños</w:t>
            </w:r>
            <w:r w:rsidR="00546997"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/afectaciones</w:t>
            </w: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 xml:space="preserve"> económicas</w:t>
            </w:r>
            <w:r w:rsidR="008C5C66"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: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546997" w:rsidRDefault="00546997" w:rsidP="0054699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</w:pP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D</w:t>
            </w:r>
            <w:r w:rsidR="00026E57"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años</w:t>
            </w: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/afectaciones</w:t>
            </w:r>
            <w:r w:rsidR="00026E57"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 xml:space="preserve"> </w:t>
            </w: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ambientales</w:t>
            </w:r>
            <w:r w:rsidR="008C5C66"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:</w:t>
            </w:r>
          </w:p>
        </w:tc>
      </w:tr>
      <w:tr w:rsidR="00026E57" w:rsidRPr="009E6380" w:rsidTr="008C5C66">
        <w:trPr>
          <w:trHeight w:val="30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546997" w:rsidRPr="009E6380" w:rsidTr="008C5C66">
        <w:trPr>
          <w:trHeight w:val="30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6997" w:rsidRPr="009E6380" w:rsidRDefault="00546997" w:rsidP="0054699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Daños/afectaciones a infraestructura: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6997" w:rsidRPr="00546997" w:rsidRDefault="00546997" w:rsidP="0054699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</w:pP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Daños/afectaciones al servicio: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6997" w:rsidRPr="00546997" w:rsidRDefault="00546997" w:rsidP="0054699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</w:pPr>
            <w:r w:rsidRPr="00546997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Daños/afectaciones institucionales:</w:t>
            </w:r>
          </w:p>
        </w:tc>
      </w:tr>
      <w:tr w:rsidR="00546997" w:rsidRPr="009E6380" w:rsidTr="008C5C66">
        <w:trPr>
          <w:trHeight w:val="30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6997" w:rsidRPr="009E6380" w:rsidRDefault="0054699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6997" w:rsidRPr="009E6380" w:rsidRDefault="0054699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6997" w:rsidRPr="009E6380" w:rsidRDefault="0054699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C5C66">
        <w:trPr>
          <w:trHeight w:val="300"/>
        </w:trPr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8C5C6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8C5C6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8C5C66">
        <w:trPr>
          <w:trHeight w:val="300"/>
        </w:trPr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F71B69" w:rsidRPr="00F71B69" w:rsidRDefault="00F71B69" w:rsidP="008376FD">
      <w:pPr>
        <w:spacing w:after="0"/>
      </w:pPr>
    </w:p>
    <w:p w:rsidR="0005242B" w:rsidRPr="00AC1222" w:rsidRDefault="0005242B" w:rsidP="00AC1222">
      <w:pPr>
        <w:pStyle w:val="Ttulo1"/>
        <w:jc w:val="center"/>
        <w:rPr>
          <w:rFonts w:ascii="Century Gothic" w:hAnsi="Century Gothic"/>
          <w:b/>
          <w:color w:val="auto"/>
          <w:szCs w:val="24"/>
        </w:rPr>
      </w:pPr>
      <w:bookmarkStart w:id="17" w:name="_Toc63251302"/>
      <w:r w:rsidRPr="00AC1222">
        <w:rPr>
          <w:rFonts w:ascii="Century Gothic" w:hAnsi="Century Gothic"/>
          <w:b/>
          <w:color w:val="auto"/>
          <w:szCs w:val="24"/>
        </w:rPr>
        <w:t xml:space="preserve">CAPÍTULO III: </w:t>
      </w:r>
      <w:r w:rsidR="00071B33">
        <w:rPr>
          <w:rFonts w:ascii="Century Gothic" w:hAnsi="Century Gothic"/>
          <w:b/>
          <w:color w:val="auto"/>
          <w:szCs w:val="24"/>
        </w:rPr>
        <w:t>REDUCCIÓN</w:t>
      </w:r>
      <w:r w:rsidRPr="00AC1222">
        <w:rPr>
          <w:rFonts w:ascii="Century Gothic" w:hAnsi="Century Gothic"/>
          <w:b/>
          <w:color w:val="auto"/>
          <w:szCs w:val="24"/>
        </w:rPr>
        <w:t xml:space="preserve"> DEL RIESGO</w:t>
      </w:r>
      <w:bookmarkEnd w:id="17"/>
    </w:p>
    <w:p w:rsidR="003869FE" w:rsidRPr="00071B33" w:rsidRDefault="003869FE" w:rsidP="00627D31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745"/>
        <w:gridCol w:w="769"/>
        <w:gridCol w:w="1853"/>
        <w:gridCol w:w="935"/>
        <w:gridCol w:w="935"/>
        <w:gridCol w:w="938"/>
        <w:gridCol w:w="843"/>
        <w:gridCol w:w="843"/>
        <w:gridCol w:w="843"/>
      </w:tblGrid>
      <w:tr w:rsidR="00026E57" w:rsidRPr="009E6380" w:rsidTr="00A827E7">
        <w:trPr>
          <w:trHeight w:val="300"/>
          <w:tblHeader/>
        </w:trPr>
        <w:tc>
          <w:tcPr>
            <w:tcW w:w="5000" w:type="pct"/>
            <w:gridSpan w:val="10"/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C5C66" w:rsidP="00552264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18" w:name="_Toc63251303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UADRO N° 7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- </w:t>
            </w:r>
            <w:r w:rsidR="00ED343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ONES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26E57" w:rsidRPr="007B27C1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ESTRUCTURALES</w:t>
            </w:r>
            <w:r w:rsidR="00ED343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t xml:space="preserve"> </w:t>
            </w:r>
            <w:r w:rsidR="00552264" w:rsidRPr="00552264">
              <w:rPr>
                <w:rFonts w:ascii="Century Gothic" w:eastAsia="Times New Roman" w:hAnsi="Century Gothic" w:cs="Times New Roman"/>
                <w:bCs/>
                <w:color w:val="FFFFFF" w:themeColor="background1"/>
                <w:sz w:val="24"/>
                <w:szCs w:val="24"/>
                <w:vertAlign w:val="superscript"/>
                <w:lang w:eastAsia="es-CO"/>
              </w:rPr>
              <w:t>(1)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PARA LA </w:t>
            </w:r>
            <w:r w:rsidR="00071B3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DUCCIÓN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DEL RIESGO</w:t>
            </w:r>
            <w:r w:rsidR="00071B3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1)</w:t>
            </w:r>
            <w:bookmarkEnd w:id="18"/>
          </w:p>
        </w:tc>
      </w:tr>
      <w:tr w:rsidR="00552264" w:rsidRPr="009E6380" w:rsidTr="004070F7">
        <w:trPr>
          <w:trHeight w:val="300"/>
        </w:trPr>
        <w:tc>
          <w:tcPr>
            <w:tcW w:w="933" w:type="pct"/>
            <w:vMerge w:val="restar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552264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Estrategia 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 interven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552264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911" w:type="pct"/>
            <w:gridSpan w:val="2"/>
            <w:vMerge w:val="restar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552264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976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552264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Tipo de Mitigación </w:t>
            </w:r>
            <w:r w:rsidRPr="00552264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vertAlign w:val="superscript"/>
                <w:lang w:eastAsia="es-CO"/>
              </w:rPr>
              <w:t>(2)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879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1A0708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lazo</w:t>
            </w:r>
            <w:r w:rsid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1A0708" w:rsidRPr="009E6380" w:rsidTr="001A0708">
        <w:trPr>
          <w:trHeight w:val="300"/>
        </w:trPr>
        <w:tc>
          <w:tcPr>
            <w:tcW w:w="933" w:type="pct"/>
            <w:vMerge/>
            <w:vAlign w:val="center"/>
            <w:hideMark/>
          </w:tcPr>
          <w:p w:rsidR="001A0708" w:rsidRPr="009E6380" w:rsidRDefault="001A0708" w:rsidP="001A07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1A0708" w:rsidRPr="009E6380" w:rsidRDefault="001A0708" w:rsidP="001A07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11" w:type="pct"/>
            <w:gridSpan w:val="2"/>
            <w:vMerge/>
            <w:vAlign w:val="center"/>
            <w:hideMark/>
          </w:tcPr>
          <w:p w:rsidR="001A0708" w:rsidRPr="009E6380" w:rsidRDefault="001A0708" w:rsidP="001A07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Pr="00552264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 </w:t>
            </w:r>
          </w:p>
        </w:tc>
        <w:tc>
          <w:tcPr>
            <w:tcW w:w="325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Pr="00552264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rv</w:t>
            </w:r>
            <w:proofErr w:type="spellEnd"/>
            <w:r w:rsidRP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2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Pr="00552264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rp</w:t>
            </w:r>
            <w:proofErr w:type="spellEnd"/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:rsidR="001A0708" w:rsidRPr="009E6380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orto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A0708" w:rsidRPr="009E6380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Medio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A0708" w:rsidRPr="009E6380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Largo</w:t>
            </w:r>
          </w:p>
        </w:tc>
      </w:tr>
      <w:tr w:rsidR="001A0708" w:rsidRPr="009E6380" w:rsidTr="005B17E3">
        <w:trPr>
          <w:trHeight w:val="1224"/>
        </w:trPr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Default="001A0708" w:rsidP="00A51C4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ones para reducir</w:t>
            </w:r>
          </w:p>
          <w:p w:rsidR="001A0708" w:rsidRPr="009E6380" w:rsidRDefault="001A0708" w:rsidP="00A51C4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vulnerabilidad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B17E3" w:rsidRPr="009E6380" w:rsidRDefault="005B17E3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B17E3" w:rsidRPr="005B17E3" w:rsidRDefault="005B17E3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5B17E3" w:rsidRPr="009E6380" w:rsidRDefault="005B17E3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1A0708" w:rsidRPr="009E6380" w:rsidTr="005B17E3">
        <w:trPr>
          <w:trHeight w:val="1230"/>
        </w:trPr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Pr="009E6380" w:rsidRDefault="001A0708" w:rsidP="00A51C4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ones para reducir amenaza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1A0708" w:rsidRPr="009E6380" w:rsidTr="005B17E3">
        <w:trPr>
          <w:trHeight w:val="1230"/>
        </w:trPr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Default="001A0708" w:rsidP="00A51C4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ones de efecto conjunt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:rsidR="001A0708" w:rsidRPr="009E6380" w:rsidRDefault="001A0708" w:rsidP="00A51C4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(</w:t>
            </w:r>
            <w:r w:rsidRPr="00552264"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vulnerabilidad y amenaza)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1A0708" w:rsidRPr="009E6380" w:rsidRDefault="001A0708" w:rsidP="00A51C4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552264" w:rsidRPr="009E6380" w:rsidTr="001A0708">
        <w:trPr>
          <w:trHeight w:val="300"/>
        </w:trPr>
        <w:tc>
          <w:tcPr>
            <w:tcW w:w="2501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552264" w:rsidP="0055226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499" w:type="pct"/>
            <w:gridSpan w:val="7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552264" w:rsidP="0055226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552264" w:rsidRPr="009E6380" w:rsidTr="001A0708">
        <w:trPr>
          <w:trHeight w:val="300"/>
        </w:trPr>
        <w:tc>
          <w:tcPr>
            <w:tcW w:w="2501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552264" w:rsidP="0055226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99" w:type="pct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52264" w:rsidRPr="009E6380" w:rsidRDefault="00552264" w:rsidP="0055226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552264" w:rsidRPr="009E6380" w:rsidTr="004930AE">
        <w:trPr>
          <w:trHeight w:val="300"/>
        </w:trPr>
        <w:tc>
          <w:tcPr>
            <w:tcW w:w="5000" w:type="pct"/>
            <w:gridSpan w:val="10"/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2264" w:rsidRPr="009E6380" w:rsidRDefault="00552264" w:rsidP="0055226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3869FE" w:rsidRDefault="003869FE" w:rsidP="00B2133E">
      <w:pPr>
        <w:spacing w:after="0"/>
        <w:rPr>
          <w:rFonts w:ascii="Century Gothic" w:hAnsi="Century Gothic"/>
          <w:sz w:val="24"/>
          <w:szCs w:val="24"/>
        </w:rPr>
      </w:pPr>
    </w:p>
    <w:p w:rsidR="00ED343D" w:rsidRPr="00ED343D" w:rsidRDefault="00552264" w:rsidP="00ED343D">
      <w:p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(1)</w:t>
      </w:r>
      <w:r w:rsidR="00ED343D" w:rsidRPr="00ED343D">
        <w:rPr>
          <w:rFonts w:ascii="Century Gothic" w:hAnsi="Century Gothic"/>
          <w:i/>
          <w:sz w:val="18"/>
          <w:szCs w:val="24"/>
        </w:rPr>
        <w:t xml:space="preserve"> Las </w:t>
      </w:r>
      <w:r w:rsidR="00ED343D" w:rsidRPr="00ED343D">
        <w:rPr>
          <w:rFonts w:ascii="Century Gothic" w:hAnsi="Century Gothic"/>
          <w:b/>
          <w:i/>
          <w:sz w:val="18"/>
          <w:szCs w:val="24"/>
        </w:rPr>
        <w:t>acciones estructurales</w:t>
      </w:r>
      <w:r w:rsidR="00ED343D" w:rsidRPr="00ED343D">
        <w:rPr>
          <w:rFonts w:ascii="Century Gothic" w:hAnsi="Century Gothic"/>
          <w:i/>
          <w:sz w:val="18"/>
          <w:szCs w:val="24"/>
        </w:rPr>
        <w:t xml:space="preserve">, son aquellas intervenciones consistentes en </w:t>
      </w:r>
      <w:r w:rsidR="00ED343D">
        <w:rPr>
          <w:rFonts w:ascii="Century Gothic" w:hAnsi="Century Gothic"/>
          <w:i/>
          <w:sz w:val="18"/>
          <w:szCs w:val="24"/>
        </w:rPr>
        <w:t xml:space="preserve">la construcción de </w:t>
      </w:r>
      <w:r w:rsidR="00ED343D" w:rsidRPr="00ED343D">
        <w:rPr>
          <w:rFonts w:ascii="Century Gothic" w:hAnsi="Century Gothic"/>
          <w:i/>
          <w:sz w:val="18"/>
          <w:szCs w:val="24"/>
        </w:rPr>
        <w:t xml:space="preserve">obras físicas, obras de infraestructura o implementación logística que permiten la mitigación del riesgo en alguno o sus dos componentes (amenaza y vulnerabilidad) </w:t>
      </w:r>
    </w:p>
    <w:p w:rsidR="00B2133E" w:rsidRDefault="00552264" w:rsidP="00B2133E">
      <w:pPr>
        <w:spacing w:after="0"/>
        <w:rPr>
          <w:rFonts w:ascii="Century Gothic" w:hAnsi="Century Gothic"/>
          <w:i/>
          <w:sz w:val="18"/>
          <w:szCs w:val="24"/>
        </w:rPr>
      </w:pPr>
      <w:r w:rsidRPr="00552264">
        <w:rPr>
          <w:rFonts w:ascii="Century Gothic" w:hAnsi="Century Gothic"/>
          <w:i/>
          <w:sz w:val="18"/>
          <w:szCs w:val="24"/>
        </w:rPr>
        <w:t>(2) Tipo de Mitigación</w:t>
      </w:r>
      <w:r>
        <w:rPr>
          <w:rFonts w:ascii="Century Gothic" w:hAnsi="Century Gothic"/>
          <w:i/>
          <w:sz w:val="18"/>
          <w:szCs w:val="24"/>
        </w:rPr>
        <w:t xml:space="preserve">: </w:t>
      </w:r>
      <w:r w:rsidRPr="00A51C44">
        <w:rPr>
          <w:rFonts w:ascii="Century Gothic" w:hAnsi="Century Gothic"/>
          <w:b/>
          <w:i/>
          <w:sz w:val="18"/>
          <w:szCs w:val="24"/>
        </w:rPr>
        <w:t>C</w:t>
      </w:r>
      <w:r>
        <w:rPr>
          <w:rFonts w:ascii="Century Gothic" w:hAnsi="Century Gothic"/>
          <w:i/>
          <w:sz w:val="18"/>
          <w:szCs w:val="24"/>
        </w:rPr>
        <w:t xml:space="preserve"> – Correctiva</w:t>
      </w:r>
    </w:p>
    <w:p w:rsidR="00552264" w:rsidRDefault="00552264" w:rsidP="00B2133E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                                        </w:t>
      </w:r>
      <w:proofErr w:type="spellStart"/>
      <w:r w:rsidRPr="00A51C44">
        <w:rPr>
          <w:rFonts w:ascii="Century Gothic" w:hAnsi="Century Gothic"/>
          <w:b/>
          <w:i/>
          <w:sz w:val="18"/>
          <w:szCs w:val="24"/>
        </w:rPr>
        <w:t>Prv</w:t>
      </w:r>
      <w:proofErr w:type="spellEnd"/>
      <w:r>
        <w:rPr>
          <w:rFonts w:ascii="Century Gothic" w:hAnsi="Century Gothic"/>
          <w:i/>
          <w:sz w:val="18"/>
          <w:szCs w:val="24"/>
        </w:rPr>
        <w:t xml:space="preserve"> – Preventiva</w:t>
      </w:r>
    </w:p>
    <w:p w:rsidR="00552264" w:rsidRPr="00552264" w:rsidRDefault="00552264" w:rsidP="00B2133E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                                        </w:t>
      </w:r>
      <w:proofErr w:type="spellStart"/>
      <w:r w:rsidRPr="00A51C44">
        <w:rPr>
          <w:rFonts w:ascii="Century Gothic" w:hAnsi="Century Gothic"/>
          <w:b/>
          <w:i/>
          <w:sz w:val="18"/>
          <w:szCs w:val="24"/>
        </w:rPr>
        <w:t>Prp</w:t>
      </w:r>
      <w:proofErr w:type="spellEnd"/>
      <w:r>
        <w:rPr>
          <w:rFonts w:ascii="Century Gothic" w:hAnsi="Century Gothic"/>
          <w:i/>
          <w:sz w:val="18"/>
          <w:szCs w:val="24"/>
        </w:rPr>
        <w:t xml:space="preserve"> </w:t>
      </w:r>
      <w:r w:rsidR="00A51C44">
        <w:rPr>
          <w:rFonts w:ascii="Century Gothic" w:hAnsi="Century Gothic"/>
          <w:i/>
          <w:sz w:val="18"/>
          <w:szCs w:val="24"/>
        </w:rPr>
        <w:t>–</w:t>
      </w:r>
      <w:r>
        <w:rPr>
          <w:rFonts w:ascii="Century Gothic" w:hAnsi="Century Gothic"/>
          <w:i/>
          <w:sz w:val="18"/>
          <w:szCs w:val="24"/>
        </w:rPr>
        <w:t xml:space="preserve"> Prospe</w:t>
      </w:r>
      <w:r w:rsidR="00A51C44">
        <w:rPr>
          <w:rFonts w:ascii="Century Gothic" w:hAnsi="Century Gothic"/>
          <w:i/>
          <w:sz w:val="18"/>
          <w:szCs w:val="24"/>
        </w:rPr>
        <w:t>c</w:t>
      </w:r>
      <w:r>
        <w:rPr>
          <w:rFonts w:ascii="Century Gothic" w:hAnsi="Century Gothic"/>
          <w:i/>
          <w:sz w:val="18"/>
          <w:szCs w:val="24"/>
        </w:rPr>
        <w:t>tiva</w:t>
      </w:r>
      <w:r w:rsidR="00A51C44">
        <w:rPr>
          <w:rFonts w:ascii="Century Gothic" w:hAnsi="Century Gothic"/>
          <w:i/>
          <w:sz w:val="18"/>
          <w:szCs w:val="24"/>
        </w:rPr>
        <w:t xml:space="preserve"> </w:t>
      </w:r>
    </w:p>
    <w:p w:rsidR="00AE489D" w:rsidRPr="009E6380" w:rsidRDefault="00AE489D" w:rsidP="00B2133E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744"/>
        <w:gridCol w:w="766"/>
        <w:gridCol w:w="1856"/>
        <w:gridCol w:w="930"/>
        <w:gridCol w:w="930"/>
        <w:gridCol w:w="930"/>
        <w:gridCol w:w="849"/>
        <w:gridCol w:w="849"/>
        <w:gridCol w:w="852"/>
      </w:tblGrid>
      <w:tr w:rsidR="00026E57" w:rsidRPr="009E6380" w:rsidTr="00A827E7">
        <w:trPr>
          <w:trHeight w:val="300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ED343D" w:rsidP="00552264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19" w:name="_Toc63251304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UADRO N° 8 -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ONES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26E57" w:rsidRPr="007B27C1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 ESTRUCTURALES</w:t>
            </w:r>
            <w:r w:rsidR="005522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t xml:space="preserve"> </w:t>
            </w:r>
            <w:r w:rsidR="00552264" w:rsidRPr="00552264">
              <w:rPr>
                <w:rFonts w:ascii="Century Gothic" w:eastAsia="Times New Roman" w:hAnsi="Century Gothic" w:cs="Times New Roman"/>
                <w:bCs/>
                <w:color w:val="FFFFFF" w:themeColor="background1"/>
                <w:sz w:val="24"/>
                <w:szCs w:val="24"/>
                <w:vertAlign w:val="superscript"/>
                <w:lang w:eastAsia="es-CO"/>
              </w:rPr>
              <w:t>(1)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PARA LA </w:t>
            </w:r>
            <w:r w:rsidR="00071B3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DUCCIÓN DEL RIESGO (R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2)</w:t>
            </w:r>
            <w:bookmarkEnd w:id="19"/>
          </w:p>
        </w:tc>
      </w:tr>
      <w:tr w:rsidR="00552264" w:rsidRPr="009E6380" w:rsidTr="001A0708">
        <w:trPr>
          <w:trHeight w:val="30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71B33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strategia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de intervención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ón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552264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Tipo de Mitigación </w:t>
            </w:r>
            <w:r w:rsidRPr="00552264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vertAlign w:val="superscript"/>
                <w:lang w:eastAsia="es-CO"/>
              </w:rPr>
              <w:t>(2)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1A0708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lazo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1A0708" w:rsidRPr="009E6380" w:rsidTr="001A0708">
        <w:trPr>
          <w:trHeight w:val="30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708" w:rsidRPr="009E6380" w:rsidRDefault="001A0708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708" w:rsidRPr="009E6380" w:rsidRDefault="001A0708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708" w:rsidRPr="009E6380" w:rsidRDefault="001A0708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Pr="00552264" w:rsidRDefault="001A0708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Pr="00552264" w:rsidRDefault="001A0708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rv</w:t>
            </w:r>
            <w:proofErr w:type="spellEnd"/>
            <w:r w:rsidRP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Pr="00552264" w:rsidRDefault="001A0708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52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rp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708" w:rsidRPr="009E6380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ort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708" w:rsidRPr="009E6380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Medi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708" w:rsidRPr="009E6380" w:rsidRDefault="001A0708" w:rsidP="001A07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Largo</w:t>
            </w:r>
          </w:p>
        </w:tc>
      </w:tr>
      <w:tr w:rsidR="001A0708" w:rsidRPr="009E6380" w:rsidTr="005B17E3">
        <w:trPr>
          <w:trHeight w:val="123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Default="001A0708" w:rsidP="00352E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ones para reducir</w:t>
            </w:r>
          </w:p>
          <w:p w:rsidR="001A0708" w:rsidRPr="009E6380" w:rsidRDefault="001A0708" w:rsidP="00352E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vulnerabilidad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A0708" w:rsidRPr="009E6380" w:rsidRDefault="001A0708" w:rsidP="000E3DB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A0708" w:rsidRPr="009E6380" w:rsidRDefault="001A0708" w:rsidP="000E3DB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B17E3" w:rsidRPr="005B17E3" w:rsidRDefault="005B17E3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B17E3" w:rsidRPr="005B17E3" w:rsidRDefault="005B17E3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1A0708" w:rsidRPr="009E6380" w:rsidTr="005B17E3">
        <w:trPr>
          <w:trHeight w:val="122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Pr="009E6380" w:rsidRDefault="001A0708" w:rsidP="00352E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Acciones para reducir amenaz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0E3DB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0E3DB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1A0708" w:rsidRPr="009E6380" w:rsidTr="005B17E3">
        <w:trPr>
          <w:trHeight w:val="123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0708" w:rsidRDefault="001A0708" w:rsidP="00BA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ciones de efecto conjunt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:rsidR="001A0708" w:rsidRPr="009E6380" w:rsidRDefault="001A0708" w:rsidP="005522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(</w:t>
            </w:r>
            <w:r w:rsidRPr="00552264">
              <w:rPr>
                <w:rFonts w:ascii="Century Gothic" w:eastAsia="Times New Roman" w:hAnsi="Century Gothic" w:cs="Times New Roman"/>
                <w:bCs/>
                <w:i/>
                <w:color w:val="000000"/>
                <w:sz w:val="18"/>
                <w:szCs w:val="24"/>
                <w:lang w:eastAsia="es-CO"/>
              </w:rPr>
              <w:t>vulnerabilidad y amenaza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0E3DB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  <w:p w:rsidR="001A0708" w:rsidRPr="009E6380" w:rsidRDefault="001A0708" w:rsidP="000E3DB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  <w:p w:rsidR="001A0708" w:rsidRPr="009E6380" w:rsidRDefault="001A0708" w:rsidP="000E3DB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9E6380" w:rsidRDefault="001A0708" w:rsidP="000E3DB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08" w:rsidRPr="005B17E3" w:rsidRDefault="001A0708" w:rsidP="005B17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4E678C">
        <w:trPr>
          <w:trHeight w:val="30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BA432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4E678C">
        <w:trPr>
          <w:trHeight w:val="30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3869FE" w:rsidRDefault="003869FE" w:rsidP="00ED343D">
      <w:pPr>
        <w:spacing w:after="0"/>
      </w:pPr>
    </w:p>
    <w:p w:rsidR="00ED343D" w:rsidRPr="00ED343D" w:rsidRDefault="00552264" w:rsidP="00ED343D">
      <w:p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(1)</w:t>
      </w:r>
      <w:r w:rsidR="00ED343D" w:rsidRPr="00ED343D">
        <w:rPr>
          <w:rFonts w:ascii="Century Gothic" w:hAnsi="Century Gothic"/>
          <w:i/>
          <w:sz w:val="18"/>
          <w:szCs w:val="24"/>
        </w:rPr>
        <w:t xml:space="preserve"> Las </w:t>
      </w:r>
      <w:r w:rsidR="00ED343D" w:rsidRPr="00ED343D">
        <w:rPr>
          <w:rFonts w:ascii="Century Gothic" w:hAnsi="Century Gothic"/>
          <w:b/>
          <w:i/>
          <w:sz w:val="18"/>
          <w:szCs w:val="24"/>
        </w:rPr>
        <w:t xml:space="preserve">acciones </w:t>
      </w:r>
      <w:r w:rsidR="00ED343D">
        <w:rPr>
          <w:rFonts w:ascii="Century Gothic" w:hAnsi="Century Gothic"/>
          <w:b/>
          <w:i/>
          <w:sz w:val="18"/>
          <w:szCs w:val="24"/>
        </w:rPr>
        <w:t xml:space="preserve">NO </w:t>
      </w:r>
      <w:r w:rsidR="00ED343D" w:rsidRPr="00ED343D">
        <w:rPr>
          <w:rFonts w:ascii="Century Gothic" w:hAnsi="Century Gothic"/>
          <w:b/>
          <w:i/>
          <w:sz w:val="18"/>
          <w:szCs w:val="24"/>
        </w:rPr>
        <w:t>estructurales</w:t>
      </w:r>
      <w:r w:rsidR="00ED343D" w:rsidRPr="00ED343D">
        <w:rPr>
          <w:rFonts w:ascii="Century Gothic" w:hAnsi="Century Gothic"/>
          <w:i/>
          <w:sz w:val="18"/>
          <w:szCs w:val="24"/>
        </w:rPr>
        <w:t xml:space="preserve">, son aquellas intervenciones consistentes en </w:t>
      </w:r>
      <w:r w:rsidR="00ED343D">
        <w:rPr>
          <w:rFonts w:ascii="Century Gothic" w:hAnsi="Century Gothic"/>
          <w:i/>
          <w:sz w:val="18"/>
          <w:szCs w:val="24"/>
        </w:rPr>
        <w:t>la implementación de estrategias tales como campañas, capacitaciones, protocolos, equipamiento, señalización, entre otras,</w:t>
      </w:r>
      <w:r w:rsidR="00ED343D" w:rsidRPr="00ED343D">
        <w:rPr>
          <w:rFonts w:ascii="Century Gothic" w:hAnsi="Century Gothic"/>
          <w:i/>
          <w:sz w:val="18"/>
          <w:szCs w:val="24"/>
        </w:rPr>
        <w:t xml:space="preserve"> que permiten la mitigación del riesgo en alguno o sus dos componentes (amenaza y vulnerabilidad) </w:t>
      </w:r>
    </w:p>
    <w:p w:rsidR="00552264" w:rsidRDefault="00552264" w:rsidP="00552264">
      <w:pPr>
        <w:spacing w:after="0"/>
        <w:rPr>
          <w:rFonts w:ascii="Century Gothic" w:hAnsi="Century Gothic"/>
          <w:i/>
          <w:sz w:val="18"/>
          <w:szCs w:val="24"/>
        </w:rPr>
      </w:pPr>
      <w:r w:rsidRPr="00552264">
        <w:rPr>
          <w:rFonts w:ascii="Century Gothic" w:hAnsi="Century Gothic"/>
          <w:i/>
          <w:sz w:val="18"/>
          <w:szCs w:val="24"/>
        </w:rPr>
        <w:t>(2) Tipo de Mitigación</w:t>
      </w:r>
      <w:r>
        <w:rPr>
          <w:rFonts w:ascii="Century Gothic" w:hAnsi="Century Gothic"/>
          <w:i/>
          <w:sz w:val="18"/>
          <w:szCs w:val="24"/>
        </w:rPr>
        <w:t xml:space="preserve">: </w:t>
      </w:r>
      <w:r w:rsidRPr="00A51C44">
        <w:rPr>
          <w:rFonts w:ascii="Century Gothic" w:hAnsi="Century Gothic"/>
          <w:b/>
          <w:i/>
          <w:sz w:val="18"/>
          <w:szCs w:val="24"/>
        </w:rPr>
        <w:t>C</w:t>
      </w:r>
      <w:r>
        <w:rPr>
          <w:rFonts w:ascii="Century Gothic" w:hAnsi="Century Gothic"/>
          <w:i/>
          <w:sz w:val="18"/>
          <w:szCs w:val="24"/>
        </w:rPr>
        <w:t xml:space="preserve"> – Correctiva</w:t>
      </w:r>
    </w:p>
    <w:p w:rsidR="00552264" w:rsidRDefault="00552264" w:rsidP="00552264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                                        </w:t>
      </w:r>
      <w:proofErr w:type="spellStart"/>
      <w:r w:rsidRPr="00A51C44">
        <w:rPr>
          <w:rFonts w:ascii="Century Gothic" w:hAnsi="Century Gothic"/>
          <w:b/>
          <w:i/>
          <w:sz w:val="18"/>
          <w:szCs w:val="24"/>
        </w:rPr>
        <w:t>Prv</w:t>
      </w:r>
      <w:proofErr w:type="spellEnd"/>
      <w:r>
        <w:rPr>
          <w:rFonts w:ascii="Century Gothic" w:hAnsi="Century Gothic"/>
          <w:i/>
          <w:sz w:val="18"/>
          <w:szCs w:val="24"/>
        </w:rPr>
        <w:t xml:space="preserve"> – Preventiva</w:t>
      </w:r>
    </w:p>
    <w:p w:rsidR="008A3EBF" w:rsidRPr="0042061A" w:rsidRDefault="00552264" w:rsidP="0042061A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                                        </w:t>
      </w:r>
      <w:proofErr w:type="spellStart"/>
      <w:r w:rsidRPr="00A51C44">
        <w:rPr>
          <w:rFonts w:ascii="Century Gothic" w:hAnsi="Century Gothic"/>
          <w:b/>
          <w:i/>
          <w:sz w:val="18"/>
          <w:szCs w:val="24"/>
        </w:rPr>
        <w:t>Prp</w:t>
      </w:r>
      <w:proofErr w:type="spellEnd"/>
      <w:r>
        <w:rPr>
          <w:rFonts w:ascii="Century Gothic" w:hAnsi="Century Gothic"/>
          <w:i/>
          <w:sz w:val="18"/>
          <w:szCs w:val="24"/>
        </w:rPr>
        <w:t xml:space="preserve"> </w:t>
      </w:r>
      <w:r w:rsidR="00A51C44">
        <w:rPr>
          <w:rFonts w:ascii="Century Gothic" w:hAnsi="Century Gothic"/>
          <w:i/>
          <w:sz w:val="18"/>
          <w:szCs w:val="24"/>
        </w:rPr>
        <w:t>–</w:t>
      </w:r>
      <w:r>
        <w:rPr>
          <w:rFonts w:ascii="Century Gothic" w:hAnsi="Century Gothic"/>
          <w:i/>
          <w:sz w:val="18"/>
          <w:szCs w:val="24"/>
        </w:rPr>
        <w:t xml:space="preserve"> Prospe</w:t>
      </w:r>
      <w:r w:rsidR="00A51C44">
        <w:rPr>
          <w:rFonts w:ascii="Century Gothic" w:hAnsi="Century Gothic"/>
          <w:i/>
          <w:sz w:val="18"/>
          <w:szCs w:val="24"/>
        </w:rPr>
        <w:t>c</w:t>
      </w:r>
      <w:r>
        <w:rPr>
          <w:rFonts w:ascii="Century Gothic" w:hAnsi="Century Gothic"/>
          <w:i/>
          <w:sz w:val="18"/>
          <w:szCs w:val="24"/>
        </w:rPr>
        <w:t>tiva</w:t>
      </w:r>
      <w:r w:rsidR="00A51C44">
        <w:rPr>
          <w:rFonts w:ascii="Century Gothic" w:hAnsi="Century Gothic"/>
          <w:i/>
          <w:sz w:val="18"/>
          <w:szCs w:val="24"/>
        </w:rPr>
        <w:t xml:space="preserve"> </w:t>
      </w:r>
    </w:p>
    <w:p w:rsidR="008A3EBF" w:rsidRDefault="008A3EBF" w:rsidP="00ED343D">
      <w:pPr>
        <w:spacing w:after="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2298"/>
        <w:gridCol w:w="2128"/>
        <w:gridCol w:w="2769"/>
      </w:tblGrid>
      <w:tr w:rsidR="008A3EBF" w:rsidTr="00A827E7">
        <w:trPr>
          <w:tblHeader/>
        </w:trPr>
        <w:tc>
          <w:tcPr>
            <w:tcW w:w="14390" w:type="dxa"/>
            <w:gridSpan w:val="4"/>
            <w:shd w:val="clear" w:color="auto" w:fill="FFC000"/>
            <w:vAlign w:val="center"/>
          </w:tcPr>
          <w:p w:rsidR="008A3EBF" w:rsidRDefault="008A3EBF" w:rsidP="004E678C">
            <w:pPr>
              <w:pStyle w:val="Ttulo2"/>
              <w:jc w:val="center"/>
              <w:outlineLvl w:val="1"/>
              <w:rPr>
                <w:rFonts w:ascii="Century Gothic" w:hAnsi="Century Gothic"/>
                <w:sz w:val="24"/>
                <w:szCs w:val="24"/>
              </w:rPr>
            </w:pPr>
            <w:bookmarkStart w:id="20" w:name="_Toc63251305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9 – PROYECCIÓN FINANCIERA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PARA LA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REDUCCIÓN DEL RIESGO (RR – </w:t>
            </w:r>
            <w:r w:rsidR="004E678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)</w:t>
            </w:r>
            <w:bookmarkEnd w:id="20"/>
          </w:p>
        </w:tc>
      </w:tr>
      <w:tr w:rsidR="004E678C" w:rsidRPr="004E678C" w:rsidTr="004E678C">
        <w:tc>
          <w:tcPr>
            <w:tcW w:w="7195" w:type="dxa"/>
            <w:shd w:val="clear" w:color="auto" w:fill="D9D9D9" w:themeFill="background1" w:themeFillShade="D9"/>
            <w:vAlign w:val="center"/>
          </w:tcPr>
          <w:p w:rsidR="004E678C" w:rsidRPr="004E678C" w:rsidRDefault="004E678C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E678C">
              <w:rPr>
                <w:rFonts w:ascii="Century Gothic" w:hAnsi="Century Gothic"/>
                <w:b/>
                <w:sz w:val="24"/>
                <w:szCs w:val="24"/>
              </w:rPr>
              <w:t>Acción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4E678C" w:rsidRDefault="004E678C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sto Unitario </w:t>
            </w:r>
          </w:p>
          <w:p w:rsidR="004E678C" w:rsidRPr="004E678C" w:rsidRDefault="004E678C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$)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4E678C" w:rsidRDefault="004E678C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sto Total </w:t>
            </w:r>
          </w:p>
          <w:p w:rsidR="004E678C" w:rsidRPr="004E678C" w:rsidRDefault="004E678C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$)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4E678C" w:rsidRDefault="004E678C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empo de ejecución</w:t>
            </w:r>
          </w:p>
          <w:p w:rsidR="004E678C" w:rsidRPr="004E678C" w:rsidRDefault="004E678C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meses)</w:t>
            </w:r>
          </w:p>
        </w:tc>
      </w:tr>
      <w:tr w:rsidR="004E678C" w:rsidTr="004E678C">
        <w:tc>
          <w:tcPr>
            <w:tcW w:w="7195" w:type="dxa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4E678C" w:rsidRDefault="004E678C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4E678C" w:rsidRDefault="004E678C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9" w:type="dxa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E678C" w:rsidTr="004E678C">
        <w:tc>
          <w:tcPr>
            <w:tcW w:w="7195" w:type="dxa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4E678C" w:rsidRDefault="004E678C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4E678C" w:rsidRDefault="004E678C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9" w:type="dxa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E678C" w:rsidTr="004E678C">
        <w:tc>
          <w:tcPr>
            <w:tcW w:w="7195" w:type="dxa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4E678C" w:rsidRDefault="004E678C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4E678C" w:rsidRDefault="004E678C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9" w:type="dxa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6" w:rsidTr="004E678C">
        <w:tc>
          <w:tcPr>
            <w:tcW w:w="7195" w:type="dxa"/>
          </w:tcPr>
          <w:p w:rsidR="009E7C56" w:rsidRDefault="009E7C56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9" w:type="dxa"/>
          </w:tcPr>
          <w:p w:rsidR="009E7C56" w:rsidRDefault="009E7C56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6" w:rsidTr="009E7C56"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9E7C56" w:rsidRPr="009E7C56" w:rsidRDefault="009E7C56" w:rsidP="009E7C56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esupuesto ($) y Tiempo Total (meses)</w:t>
            </w:r>
          </w:p>
        </w:tc>
        <w:tc>
          <w:tcPr>
            <w:tcW w:w="2128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9" w:type="dxa"/>
          </w:tcPr>
          <w:p w:rsidR="009E7C56" w:rsidRDefault="009E7C56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E678C" w:rsidTr="004E678C">
        <w:tc>
          <w:tcPr>
            <w:tcW w:w="7195" w:type="dxa"/>
            <w:vAlign w:val="center"/>
          </w:tcPr>
          <w:p w:rsidR="004E678C" w:rsidRPr="009E6380" w:rsidRDefault="004E678C" w:rsidP="004E678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195" w:type="dxa"/>
            <w:gridSpan w:val="3"/>
            <w:vAlign w:val="center"/>
          </w:tcPr>
          <w:p w:rsidR="004E678C" w:rsidRPr="009E6380" w:rsidRDefault="004E678C" w:rsidP="004E678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4E678C" w:rsidTr="004E678C">
        <w:tc>
          <w:tcPr>
            <w:tcW w:w="7195" w:type="dxa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95" w:type="dxa"/>
            <w:gridSpan w:val="3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E678C" w:rsidTr="004E678C">
        <w:tc>
          <w:tcPr>
            <w:tcW w:w="14390" w:type="dxa"/>
            <w:gridSpan w:val="4"/>
            <w:shd w:val="clear" w:color="auto" w:fill="FFC000"/>
          </w:tcPr>
          <w:p w:rsidR="004E678C" w:rsidRDefault="004E678C" w:rsidP="00ED343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A3EBF" w:rsidRDefault="008A3EBF" w:rsidP="00ED343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A3EBF" w:rsidRDefault="008A3EBF" w:rsidP="00ED343D">
      <w:pPr>
        <w:spacing w:after="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2216"/>
        <w:gridCol w:w="5091"/>
      </w:tblGrid>
      <w:tr w:rsidR="004E678C" w:rsidTr="00A827E7">
        <w:trPr>
          <w:tblHeader/>
        </w:trPr>
        <w:tc>
          <w:tcPr>
            <w:tcW w:w="14390" w:type="dxa"/>
            <w:gridSpan w:val="3"/>
            <w:shd w:val="clear" w:color="auto" w:fill="FFC000"/>
            <w:vAlign w:val="center"/>
          </w:tcPr>
          <w:p w:rsidR="004E678C" w:rsidRDefault="004E678C" w:rsidP="004E678C">
            <w:pPr>
              <w:pStyle w:val="Ttulo2"/>
              <w:jc w:val="center"/>
              <w:outlineLvl w:val="1"/>
              <w:rPr>
                <w:rFonts w:ascii="Century Gothic" w:hAnsi="Century Gothic"/>
                <w:sz w:val="24"/>
                <w:szCs w:val="24"/>
              </w:rPr>
            </w:pPr>
            <w:bookmarkStart w:id="21" w:name="_Toc63251306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UADRO N° 10 – ESTRATEGIA DE PROTECCIÓN FINANCIERA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PARA LA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DUCCIÓN DEL RIESGO (RR – 4)</w:t>
            </w:r>
            <w:bookmarkEnd w:id="21"/>
          </w:p>
        </w:tc>
      </w:tr>
      <w:tr w:rsidR="009E7C56" w:rsidRPr="004E678C" w:rsidTr="009E7C56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9E7C56" w:rsidRPr="004E678C" w:rsidRDefault="009E7C56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E678C">
              <w:rPr>
                <w:rFonts w:ascii="Century Gothic" w:hAnsi="Century Gothic"/>
                <w:b/>
                <w:sz w:val="24"/>
                <w:szCs w:val="24"/>
              </w:rPr>
              <w:t>Acción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9E7C56" w:rsidRPr="004E678C" w:rsidRDefault="009E7C56" w:rsidP="009E7C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sto Total ($)</w:t>
            </w:r>
          </w:p>
        </w:tc>
        <w:tc>
          <w:tcPr>
            <w:tcW w:w="5091" w:type="dxa"/>
            <w:shd w:val="clear" w:color="auto" w:fill="D9D9D9" w:themeFill="background1" w:themeFillShade="D9"/>
            <w:vAlign w:val="center"/>
          </w:tcPr>
          <w:p w:rsidR="009E7C56" w:rsidRPr="004E678C" w:rsidRDefault="009E7C56" w:rsidP="004E678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strategia de financiación </w:t>
            </w:r>
            <w:r w:rsidRPr="009E7C56">
              <w:rPr>
                <w:rFonts w:ascii="Century Gothic" w:hAnsi="Century Gothic"/>
                <w:sz w:val="24"/>
                <w:szCs w:val="24"/>
                <w:vertAlign w:val="superscript"/>
              </w:rPr>
              <w:t>(1)</w:t>
            </w:r>
          </w:p>
        </w:tc>
      </w:tr>
      <w:tr w:rsidR="009E7C56" w:rsidTr="009E7C56">
        <w:tc>
          <w:tcPr>
            <w:tcW w:w="7083" w:type="dxa"/>
          </w:tcPr>
          <w:p w:rsidR="009E7C56" w:rsidRDefault="009E7C56" w:rsidP="004E67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1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6" w:rsidTr="009E7C56">
        <w:tc>
          <w:tcPr>
            <w:tcW w:w="7083" w:type="dxa"/>
          </w:tcPr>
          <w:p w:rsidR="009E7C56" w:rsidRDefault="009E7C56" w:rsidP="004E67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1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6" w:rsidTr="009E7C56">
        <w:tc>
          <w:tcPr>
            <w:tcW w:w="7083" w:type="dxa"/>
          </w:tcPr>
          <w:p w:rsidR="009E7C56" w:rsidRDefault="009E7C56" w:rsidP="004E67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1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6" w:rsidTr="009E7C56">
        <w:tc>
          <w:tcPr>
            <w:tcW w:w="7083" w:type="dxa"/>
          </w:tcPr>
          <w:p w:rsidR="009E7C56" w:rsidRDefault="009E7C56" w:rsidP="004E67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1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6" w:rsidTr="009E7C56">
        <w:tc>
          <w:tcPr>
            <w:tcW w:w="7083" w:type="dxa"/>
          </w:tcPr>
          <w:p w:rsidR="009E7C56" w:rsidRDefault="009E7C56" w:rsidP="004E67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1" w:type="dxa"/>
            <w:vAlign w:val="center"/>
          </w:tcPr>
          <w:p w:rsidR="009E7C56" w:rsidRDefault="009E7C56" w:rsidP="004E678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E678C" w:rsidTr="009E7C56">
        <w:tc>
          <w:tcPr>
            <w:tcW w:w="7083" w:type="dxa"/>
            <w:vAlign w:val="center"/>
          </w:tcPr>
          <w:p w:rsidR="004E678C" w:rsidRPr="009E6380" w:rsidRDefault="004E678C" w:rsidP="004E678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307" w:type="dxa"/>
            <w:gridSpan w:val="2"/>
            <w:vAlign w:val="center"/>
          </w:tcPr>
          <w:p w:rsidR="004E678C" w:rsidRPr="009E6380" w:rsidRDefault="004E678C" w:rsidP="004E678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4E678C" w:rsidTr="009E7C56">
        <w:tc>
          <w:tcPr>
            <w:tcW w:w="7083" w:type="dxa"/>
          </w:tcPr>
          <w:p w:rsidR="004E678C" w:rsidRDefault="004E678C" w:rsidP="004E67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07" w:type="dxa"/>
            <w:gridSpan w:val="2"/>
          </w:tcPr>
          <w:p w:rsidR="004E678C" w:rsidRDefault="004E678C" w:rsidP="004E67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E678C" w:rsidTr="004E678C">
        <w:tc>
          <w:tcPr>
            <w:tcW w:w="14390" w:type="dxa"/>
            <w:gridSpan w:val="3"/>
            <w:shd w:val="clear" w:color="auto" w:fill="FFC000"/>
          </w:tcPr>
          <w:p w:rsidR="004E678C" w:rsidRDefault="004E678C" w:rsidP="004E67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A3EBF" w:rsidRDefault="008A3EBF" w:rsidP="00ED343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E7C56" w:rsidRDefault="009E7C56" w:rsidP="00ED343D">
      <w:p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(1) </w:t>
      </w:r>
      <w:r w:rsidRPr="009E7C56">
        <w:rPr>
          <w:rFonts w:ascii="Century Gothic" w:hAnsi="Century Gothic"/>
          <w:b/>
          <w:i/>
          <w:sz w:val="18"/>
          <w:szCs w:val="24"/>
        </w:rPr>
        <w:t>Estrategia de financiación</w:t>
      </w:r>
      <w:r>
        <w:rPr>
          <w:rFonts w:ascii="Century Gothic" w:hAnsi="Century Gothic"/>
          <w:i/>
          <w:sz w:val="18"/>
          <w:szCs w:val="24"/>
        </w:rPr>
        <w:t>: opciones para conseguir los recursos:</w:t>
      </w:r>
    </w:p>
    <w:p w:rsidR="009E7C56" w:rsidRDefault="009E7C56" w:rsidP="009E7C56">
      <w:pPr>
        <w:pStyle w:val="Prrafodelista"/>
        <w:numPr>
          <w:ilvl w:val="0"/>
          <w:numId w:val="42"/>
        </w:num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Recursos propios</w:t>
      </w:r>
    </w:p>
    <w:p w:rsidR="009E7C56" w:rsidRDefault="009E7C56" w:rsidP="009E7C56">
      <w:pPr>
        <w:pStyle w:val="Prrafodelista"/>
        <w:numPr>
          <w:ilvl w:val="0"/>
          <w:numId w:val="42"/>
        </w:num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Financiación bancaria</w:t>
      </w:r>
    </w:p>
    <w:p w:rsidR="009E7C56" w:rsidRDefault="009E7C56" w:rsidP="009E7C56">
      <w:pPr>
        <w:pStyle w:val="Prrafodelista"/>
        <w:numPr>
          <w:ilvl w:val="0"/>
          <w:numId w:val="42"/>
        </w:num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Gestión institucional (convenio, alianza estratégica, intercambio, etc</w:t>
      </w:r>
      <w:r w:rsidR="006B6443">
        <w:rPr>
          <w:rFonts w:ascii="Century Gothic" w:hAnsi="Century Gothic"/>
          <w:i/>
          <w:sz w:val="18"/>
          <w:szCs w:val="24"/>
        </w:rPr>
        <w:t>.</w:t>
      </w:r>
      <w:r>
        <w:rPr>
          <w:rFonts w:ascii="Century Gothic" w:hAnsi="Century Gothic"/>
          <w:i/>
          <w:sz w:val="18"/>
          <w:szCs w:val="24"/>
        </w:rPr>
        <w:t>)</w:t>
      </w:r>
    </w:p>
    <w:p w:rsidR="009E7C56" w:rsidRDefault="009E7C56" w:rsidP="009E7C56">
      <w:pPr>
        <w:pStyle w:val="Prrafodelista"/>
        <w:numPr>
          <w:ilvl w:val="0"/>
          <w:numId w:val="42"/>
        </w:num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Gestión ante el Estado (solicitud de ejecución de obras o acciones por derecho</w:t>
      </w:r>
      <w:r w:rsidR="00BD670E">
        <w:rPr>
          <w:rFonts w:ascii="Century Gothic" w:hAnsi="Century Gothic"/>
          <w:i/>
          <w:sz w:val="18"/>
          <w:szCs w:val="24"/>
        </w:rPr>
        <w:t xml:space="preserve"> o ley)</w:t>
      </w:r>
    </w:p>
    <w:p w:rsidR="00BD670E" w:rsidRDefault="00BD670E" w:rsidP="009E7C56">
      <w:pPr>
        <w:pStyle w:val="Prrafodelista"/>
        <w:numPr>
          <w:ilvl w:val="0"/>
          <w:numId w:val="42"/>
        </w:num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Adquisición de pólizas</w:t>
      </w:r>
    </w:p>
    <w:p w:rsidR="00BD670E" w:rsidRDefault="00BD670E" w:rsidP="009E7C56">
      <w:pPr>
        <w:pStyle w:val="Prrafodelista"/>
        <w:numPr>
          <w:ilvl w:val="0"/>
          <w:numId w:val="42"/>
        </w:num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Donación</w:t>
      </w:r>
    </w:p>
    <w:p w:rsidR="00ED343D" w:rsidRDefault="00BD670E" w:rsidP="00ED343D">
      <w:pPr>
        <w:pStyle w:val="Prrafodelista"/>
        <w:numPr>
          <w:ilvl w:val="0"/>
          <w:numId w:val="42"/>
        </w:numPr>
        <w:spacing w:after="0"/>
        <w:jc w:val="both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Leasing</w:t>
      </w:r>
    </w:p>
    <w:p w:rsidR="0042061A" w:rsidRPr="001A0708" w:rsidRDefault="0042061A" w:rsidP="0042061A">
      <w:pPr>
        <w:pStyle w:val="Prrafodelista"/>
        <w:spacing w:after="0"/>
        <w:jc w:val="both"/>
        <w:rPr>
          <w:rFonts w:ascii="Century Gothic" w:hAnsi="Century Gothic"/>
          <w:i/>
          <w:sz w:val="18"/>
          <w:szCs w:val="24"/>
        </w:rPr>
      </w:pPr>
    </w:p>
    <w:p w:rsidR="0005242B" w:rsidRPr="00AC1222" w:rsidRDefault="0005242B" w:rsidP="00AC1222">
      <w:pPr>
        <w:pStyle w:val="Ttulo1"/>
        <w:jc w:val="center"/>
        <w:rPr>
          <w:rFonts w:ascii="Century Gothic" w:hAnsi="Century Gothic"/>
          <w:b/>
          <w:color w:val="auto"/>
          <w:szCs w:val="24"/>
        </w:rPr>
      </w:pPr>
      <w:bookmarkStart w:id="22" w:name="_Toc63251307"/>
      <w:r w:rsidRPr="00AC1222">
        <w:rPr>
          <w:rFonts w:ascii="Century Gothic" w:hAnsi="Century Gothic"/>
          <w:b/>
          <w:color w:val="auto"/>
          <w:szCs w:val="24"/>
        </w:rPr>
        <w:t xml:space="preserve">CAPITULO IV: </w:t>
      </w:r>
      <w:r w:rsidR="00AE489D">
        <w:rPr>
          <w:rFonts w:ascii="Century Gothic" w:hAnsi="Century Gothic"/>
          <w:b/>
          <w:color w:val="auto"/>
          <w:szCs w:val="24"/>
        </w:rPr>
        <w:t>MANEJO DE</w:t>
      </w:r>
      <w:r w:rsidRPr="00AC1222">
        <w:rPr>
          <w:rFonts w:ascii="Century Gothic" w:hAnsi="Century Gothic"/>
          <w:b/>
          <w:color w:val="auto"/>
          <w:szCs w:val="24"/>
        </w:rPr>
        <w:t xml:space="preserve"> LA RESPUESTA</w:t>
      </w:r>
      <w:r w:rsidR="006B6443">
        <w:rPr>
          <w:rFonts w:ascii="Century Gothic" w:hAnsi="Century Gothic"/>
          <w:b/>
          <w:color w:val="auto"/>
          <w:szCs w:val="24"/>
        </w:rPr>
        <w:t xml:space="preserve"> A EMERGENCIAS O DESASTRES</w:t>
      </w:r>
      <w:bookmarkEnd w:id="22"/>
    </w:p>
    <w:p w:rsidR="0005242B" w:rsidRPr="00ED343D" w:rsidRDefault="0005242B" w:rsidP="0005242B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5281"/>
        <w:gridCol w:w="1684"/>
        <w:gridCol w:w="4121"/>
        <w:gridCol w:w="2717"/>
      </w:tblGrid>
      <w:tr w:rsidR="00026E57" w:rsidRPr="009E6380" w:rsidTr="00A827E7">
        <w:trPr>
          <w:trHeight w:val="300"/>
          <w:tblHeader/>
        </w:trPr>
        <w:tc>
          <w:tcPr>
            <w:tcW w:w="5000" w:type="pct"/>
            <w:gridSpan w:val="5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AA1C5F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23" w:name="_Toc63251308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DRO N° 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1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FINICIÓN DE SERVICIOS DE RESPUESTA A LA EMERGENCIA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1)</w:t>
            </w:r>
            <w:bookmarkEnd w:id="23"/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°</w:t>
            </w:r>
          </w:p>
        </w:tc>
        <w:tc>
          <w:tcPr>
            <w:tcW w:w="1835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AA1C5F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ervicios de respuesta:</w:t>
            </w:r>
          </w:p>
        </w:tc>
        <w:tc>
          <w:tcPr>
            <w:tcW w:w="2017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strategia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B6443" w:rsidRPr="006B6443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vertAlign w:val="superscript"/>
                <w:lang w:eastAsia="es-CO"/>
              </w:rPr>
              <w:t>(1)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94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oordinador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Coordinación respuesta 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xtinción de incendios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rimeros auxilios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vacuación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ontrol Tránsito Vehicular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Servicios Sanitarios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Manejo servicios públicos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Traslado hospital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úsqueda y Rescate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10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Manejo de materiales peligrosos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A1C5F" w:rsidRPr="009E6380" w:rsidTr="00AA1C5F">
        <w:trPr>
          <w:trHeight w:val="300"/>
        </w:trPr>
        <w:tc>
          <w:tcPr>
            <w:tcW w:w="2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18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tros</w:t>
            </w:r>
          </w:p>
        </w:tc>
        <w:tc>
          <w:tcPr>
            <w:tcW w:w="20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AA1C5F">
        <w:trPr>
          <w:trHeight w:val="300"/>
        </w:trPr>
        <w:tc>
          <w:tcPr>
            <w:tcW w:w="2624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376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AA1C5F">
        <w:trPr>
          <w:trHeight w:val="300"/>
        </w:trPr>
        <w:tc>
          <w:tcPr>
            <w:tcW w:w="2624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376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5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AA1C5F" w:rsidRDefault="00AA1C5F" w:rsidP="006B6443">
      <w:pPr>
        <w:spacing w:after="0"/>
        <w:rPr>
          <w:rFonts w:ascii="Century Gothic" w:hAnsi="Century Gothic"/>
          <w:sz w:val="24"/>
          <w:szCs w:val="24"/>
        </w:rPr>
      </w:pPr>
    </w:p>
    <w:p w:rsidR="006B6443" w:rsidRPr="006B6443" w:rsidRDefault="006B6443" w:rsidP="006B6443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(1) </w:t>
      </w:r>
      <w:r w:rsidRPr="006B6443">
        <w:rPr>
          <w:rFonts w:ascii="Century Gothic" w:hAnsi="Century Gothic"/>
          <w:b/>
          <w:i/>
          <w:sz w:val="18"/>
          <w:szCs w:val="24"/>
        </w:rPr>
        <w:t>Estrategia</w:t>
      </w:r>
      <w:r>
        <w:rPr>
          <w:rFonts w:ascii="Century Gothic" w:hAnsi="Century Gothic"/>
          <w:i/>
          <w:sz w:val="18"/>
          <w:szCs w:val="24"/>
        </w:rPr>
        <w:t xml:space="preserve">: acciones a implementar para activar el servicio de respuesta en caso de ser necesario, por ejemplo: conformación del servicio, capacitación del personal, dotación de la brigada, etc. </w:t>
      </w:r>
    </w:p>
    <w:p w:rsidR="006B6443" w:rsidRPr="009E6380" w:rsidRDefault="006B6443" w:rsidP="006B6443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408"/>
        <w:gridCol w:w="1497"/>
        <w:gridCol w:w="4121"/>
        <w:gridCol w:w="2717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5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AA1C5F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24" w:name="_Toc63251309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1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ORGANIZACIÓN PARA LA RESPUESTA A EMERGENCIAS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2)</w:t>
            </w:r>
            <w:bookmarkEnd w:id="24"/>
          </w:p>
        </w:tc>
      </w:tr>
      <w:tr w:rsidR="00026E57" w:rsidRPr="009E6380" w:rsidTr="0005242B">
        <w:trPr>
          <w:trHeight w:val="300"/>
        </w:trPr>
        <w:tc>
          <w:tcPr>
            <w:tcW w:w="22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°</w:t>
            </w:r>
          </w:p>
        </w:tc>
        <w:tc>
          <w:tcPr>
            <w:tcW w:w="187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Organización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952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unciones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B6443" w:rsidRPr="006B6443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vertAlign w:val="superscript"/>
                <w:lang w:eastAsia="es-CO"/>
              </w:rPr>
              <w:t>(1)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94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tegrantes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05242B">
        <w:trPr>
          <w:trHeight w:val="300"/>
        </w:trPr>
        <w:tc>
          <w:tcPr>
            <w:tcW w:w="22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87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omité respuesta a emergencias</w:t>
            </w:r>
          </w:p>
        </w:tc>
        <w:tc>
          <w:tcPr>
            <w:tcW w:w="195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05242B">
        <w:trPr>
          <w:trHeight w:val="300"/>
        </w:trPr>
        <w:tc>
          <w:tcPr>
            <w:tcW w:w="22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87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rigada extinción de incendios</w:t>
            </w:r>
          </w:p>
        </w:tc>
        <w:tc>
          <w:tcPr>
            <w:tcW w:w="195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05242B">
        <w:trPr>
          <w:trHeight w:val="300"/>
        </w:trPr>
        <w:tc>
          <w:tcPr>
            <w:tcW w:w="22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87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Brigada </w:t>
            </w:r>
            <w:r w:rsidR="00AA1C5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</w:t>
            </w:r>
            <w:r w:rsidR="00CD6C0B"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rimeros</w:t>
            </w: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 auxilios</w:t>
            </w:r>
          </w:p>
        </w:tc>
        <w:tc>
          <w:tcPr>
            <w:tcW w:w="195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05242B">
        <w:trPr>
          <w:trHeight w:val="300"/>
        </w:trPr>
        <w:tc>
          <w:tcPr>
            <w:tcW w:w="22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87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rigada evacuación</w:t>
            </w:r>
          </w:p>
        </w:tc>
        <w:tc>
          <w:tcPr>
            <w:tcW w:w="195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05242B">
        <w:trPr>
          <w:trHeight w:val="300"/>
        </w:trPr>
        <w:tc>
          <w:tcPr>
            <w:tcW w:w="22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87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rigada control tránsito vehicular</w:t>
            </w:r>
          </w:p>
        </w:tc>
        <w:tc>
          <w:tcPr>
            <w:tcW w:w="195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05242B">
        <w:trPr>
          <w:trHeight w:val="300"/>
        </w:trPr>
        <w:tc>
          <w:tcPr>
            <w:tcW w:w="22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87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AA1C5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rigada servicios sanitarios</w:t>
            </w:r>
          </w:p>
        </w:tc>
        <w:tc>
          <w:tcPr>
            <w:tcW w:w="195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05242B">
        <w:trPr>
          <w:trHeight w:val="300"/>
        </w:trPr>
        <w:tc>
          <w:tcPr>
            <w:tcW w:w="22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87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rigada…</w:t>
            </w:r>
          </w:p>
        </w:tc>
        <w:tc>
          <w:tcPr>
            <w:tcW w:w="195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4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AA1C5F">
        <w:trPr>
          <w:trHeight w:val="300"/>
        </w:trPr>
        <w:tc>
          <w:tcPr>
            <w:tcW w:w="2624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376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AA1C5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AA1C5F">
        <w:trPr>
          <w:trHeight w:val="300"/>
        </w:trPr>
        <w:tc>
          <w:tcPr>
            <w:tcW w:w="2624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376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5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026E57" w:rsidRDefault="00026E57" w:rsidP="006B6443">
      <w:pPr>
        <w:spacing w:after="0"/>
        <w:rPr>
          <w:rFonts w:ascii="Century Gothic" w:hAnsi="Century Gothic"/>
          <w:sz w:val="24"/>
          <w:szCs w:val="24"/>
        </w:rPr>
      </w:pPr>
    </w:p>
    <w:p w:rsidR="006B6443" w:rsidRPr="006B6443" w:rsidRDefault="006B6443" w:rsidP="006B6443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(1) </w:t>
      </w:r>
      <w:r w:rsidRPr="006B6443">
        <w:rPr>
          <w:rFonts w:ascii="Century Gothic" w:hAnsi="Century Gothic"/>
          <w:b/>
          <w:i/>
          <w:sz w:val="18"/>
          <w:szCs w:val="24"/>
        </w:rPr>
        <w:t>Funciones</w:t>
      </w:r>
      <w:r>
        <w:rPr>
          <w:rFonts w:ascii="Century Gothic" w:hAnsi="Century Gothic"/>
          <w:i/>
          <w:sz w:val="18"/>
          <w:szCs w:val="24"/>
        </w:rPr>
        <w:t>: Tareas que debe realizar cada componente de</w:t>
      </w:r>
      <w:r w:rsidR="00897B4B">
        <w:rPr>
          <w:rFonts w:ascii="Century Gothic" w:hAnsi="Century Gothic"/>
          <w:i/>
          <w:sz w:val="18"/>
          <w:szCs w:val="24"/>
        </w:rPr>
        <w:t xml:space="preserve"> </w:t>
      </w:r>
      <w:r>
        <w:rPr>
          <w:rFonts w:ascii="Century Gothic" w:hAnsi="Century Gothic"/>
          <w:i/>
          <w:sz w:val="18"/>
          <w:szCs w:val="24"/>
        </w:rPr>
        <w:t>la organización</w:t>
      </w:r>
      <w:r w:rsidR="00897B4B">
        <w:rPr>
          <w:rFonts w:ascii="Century Gothic" w:hAnsi="Century Gothic"/>
          <w:i/>
          <w:sz w:val="18"/>
          <w:szCs w:val="24"/>
        </w:rPr>
        <w:t xml:space="preserve"> (brigada)</w:t>
      </w:r>
      <w:r>
        <w:rPr>
          <w:rFonts w:ascii="Century Gothic" w:hAnsi="Century Gothic"/>
          <w:i/>
          <w:sz w:val="18"/>
          <w:szCs w:val="24"/>
        </w:rPr>
        <w:t>, en caso de ser necesario, por ejemplo: diseñar protocolos, activar la alarma,</w:t>
      </w:r>
      <w:r w:rsidR="00897B4B">
        <w:rPr>
          <w:rFonts w:ascii="Century Gothic" w:hAnsi="Century Gothic"/>
          <w:i/>
          <w:sz w:val="18"/>
          <w:szCs w:val="24"/>
        </w:rPr>
        <w:t xml:space="preserve"> prestar primeros auxilios, intervenir el conato de incendio, etc.</w:t>
      </w:r>
    </w:p>
    <w:p w:rsidR="002A3427" w:rsidRPr="009E6380" w:rsidRDefault="002A3427" w:rsidP="006B6443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3687"/>
        <w:gridCol w:w="374"/>
        <w:gridCol w:w="3232"/>
        <w:gridCol w:w="3232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5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5242B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25" w:name="_Toc63251310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1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IRECTORIO SERVICIOS EXTERNOS DE RESPUESTA A EMERGENCIAS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3)</w:t>
            </w:r>
            <w:bookmarkEnd w:id="25"/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5242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stitución Responsable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411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97B4B" w:rsidP="00897B4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argo del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ontact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vertAlign w:val="superscript"/>
                <w:lang w:eastAsia="es-CO"/>
              </w:rPr>
              <w:t>(1)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12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5242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N° contacto 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fijo):</w:t>
            </w:r>
          </w:p>
        </w:tc>
        <w:tc>
          <w:tcPr>
            <w:tcW w:w="112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5242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N° 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ontacto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celular):</w:t>
            </w: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uerpo de Bomberos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Hospital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entro de Salud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olicía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lastRenderedPageBreak/>
              <w:t>Tránsito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PM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Defensa Civil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ruz Roja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ficina Gestión Riesgo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897B4B">
        <w:trPr>
          <w:trHeight w:val="300"/>
        </w:trPr>
        <w:tc>
          <w:tcPr>
            <w:tcW w:w="134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tro</w:t>
            </w:r>
          </w:p>
        </w:tc>
        <w:tc>
          <w:tcPr>
            <w:tcW w:w="141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05242B">
        <w:trPr>
          <w:trHeight w:val="300"/>
        </w:trPr>
        <w:tc>
          <w:tcPr>
            <w:tcW w:w="2624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376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5242B" w:rsidRPr="009E6380" w:rsidTr="0005242B">
        <w:trPr>
          <w:trHeight w:val="300"/>
        </w:trPr>
        <w:tc>
          <w:tcPr>
            <w:tcW w:w="2624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242B" w:rsidRPr="009E6380" w:rsidRDefault="0005242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76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242B" w:rsidRPr="009E6380" w:rsidRDefault="0005242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5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026E57" w:rsidRDefault="00026E57" w:rsidP="00600188">
      <w:pPr>
        <w:rPr>
          <w:rFonts w:ascii="Century Gothic" w:hAnsi="Century Gothic"/>
          <w:sz w:val="24"/>
          <w:szCs w:val="24"/>
        </w:rPr>
      </w:pPr>
    </w:p>
    <w:p w:rsidR="00897B4B" w:rsidRPr="00897B4B" w:rsidRDefault="00897B4B" w:rsidP="00897B4B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(1) </w:t>
      </w:r>
      <w:r w:rsidRPr="00897B4B">
        <w:rPr>
          <w:rFonts w:ascii="Century Gothic" w:hAnsi="Century Gothic"/>
          <w:b/>
          <w:i/>
          <w:sz w:val="18"/>
          <w:szCs w:val="24"/>
        </w:rPr>
        <w:t>Cargo de contacto</w:t>
      </w:r>
      <w:r>
        <w:rPr>
          <w:rFonts w:ascii="Century Gothic" w:hAnsi="Century Gothic"/>
          <w:i/>
          <w:sz w:val="18"/>
          <w:szCs w:val="24"/>
        </w:rPr>
        <w:t>: se debe registrar el cargo del contacto y el número de contacto institucional, por ejemplo: Capitán de Policía, Director de Circulación y Trá</w:t>
      </w:r>
      <w:r w:rsidR="003525DA">
        <w:rPr>
          <w:rFonts w:ascii="Century Gothic" w:hAnsi="Century Gothic"/>
          <w:i/>
          <w:sz w:val="18"/>
          <w:szCs w:val="24"/>
        </w:rPr>
        <w:t>nsito, Comandante de Bomberos, C</w:t>
      </w:r>
      <w:r>
        <w:rPr>
          <w:rFonts w:ascii="Century Gothic" w:hAnsi="Century Gothic"/>
          <w:i/>
          <w:sz w:val="18"/>
          <w:szCs w:val="24"/>
        </w:rPr>
        <w:t>uadrante, etc. Lo anterior dado que en estos cargos se presentan rotaciones de personal, frecuentemente.</w:t>
      </w:r>
    </w:p>
    <w:p w:rsidR="00897B4B" w:rsidRPr="009E6380" w:rsidRDefault="00897B4B" w:rsidP="00897B4B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1212"/>
        <w:gridCol w:w="1215"/>
        <w:gridCol w:w="1957"/>
        <w:gridCol w:w="720"/>
        <w:gridCol w:w="2674"/>
        <w:gridCol w:w="843"/>
        <w:gridCol w:w="2521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8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5242B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26" w:name="_Toc63251311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1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IRECTORIO SERVICIOS INSTITUCIONALES DE RESPUESTA A EMERGENCIAS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4)</w:t>
            </w:r>
            <w:bookmarkEnd w:id="26"/>
          </w:p>
        </w:tc>
      </w:tr>
      <w:tr w:rsidR="005C4DA0" w:rsidRPr="009E6380" w:rsidTr="007833DE">
        <w:trPr>
          <w:trHeight w:val="585"/>
        </w:trPr>
        <w:tc>
          <w:tcPr>
            <w:tcW w:w="112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40FF8" w:rsidRPr="009E6380" w:rsidRDefault="00040FF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omité/Brigad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843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40FF8" w:rsidRPr="00BB00AB" w:rsidRDefault="00040FF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040FF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N° </w:t>
            </w:r>
            <w:r w:rsidR="005C4DA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 </w:t>
            </w:r>
            <w:r w:rsidRPr="00040FF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ersona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CO"/>
              </w:rPr>
              <w:t>:</w:t>
            </w:r>
            <w:r w:rsidRPr="00040FF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CO"/>
              </w:rPr>
              <w:t xml:space="preserve"> </w:t>
            </w: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capacitadas/a capacitar</w:t>
            </w:r>
          </w:p>
        </w:tc>
        <w:tc>
          <w:tcPr>
            <w:tcW w:w="930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40FF8" w:rsidRPr="00BB00AB" w:rsidRDefault="00040FF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apacitado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92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40FF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40FF8" w:rsidRPr="00897B4B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897B4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 Institución)</w:t>
            </w:r>
          </w:p>
        </w:tc>
        <w:tc>
          <w:tcPr>
            <w:tcW w:w="29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40FF8" w:rsidRPr="00BB00AB" w:rsidRDefault="00040FF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laz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40FF8" w:rsidRPr="00897B4B" w:rsidRDefault="00040FF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</w:pPr>
            <w:r w:rsidRPr="00897B4B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(meses)</w:t>
            </w:r>
          </w:p>
        </w:tc>
        <w:tc>
          <w:tcPr>
            <w:tcW w:w="87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40FF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curso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40FF8" w:rsidRPr="00897B4B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897B4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 Institución)</w:t>
            </w:r>
          </w:p>
        </w:tc>
      </w:tr>
      <w:tr w:rsidR="007833DE" w:rsidRPr="009E6380" w:rsidTr="007833DE">
        <w:trPr>
          <w:trHeight w:val="300"/>
        </w:trPr>
        <w:tc>
          <w:tcPr>
            <w:tcW w:w="11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97B4B" w:rsidP="000524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Comité de </w:t>
            </w:r>
            <w:r w:rsidR="0005242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Respuesta</w:t>
            </w:r>
          </w:p>
        </w:tc>
        <w:tc>
          <w:tcPr>
            <w:tcW w:w="4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2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3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7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1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97B4B" w:rsidP="000524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897B4B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 xml:space="preserve">Brigada Extinción </w:t>
            </w:r>
            <w:r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I</w:t>
            </w:r>
            <w:r w:rsidR="00026E57" w:rsidRPr="00897B4B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ncendios</w:t>
            </w:r>
          </w:p>
        </w:tc>
        <w:tc>
          <w:tcPr>
            <w:tcW w:w="4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2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3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7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1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97B4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Brigada </w:t>
            </w:r>
            <w:r w:rsidR="00CD6C0B"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rimeros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 A</w:t>
            </w:r>
            <w:r w:rsidR="00026E57"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uxilios</w:t>
            </w:r>
          </w:p>
        </w:tc>
        <w:tc>
          <w:tcPr>
            <w:tcW w:w="4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2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3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7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1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97B4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Brigada </w:t>
            </w:r>
            <w:r w:rsidR="00026E57"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vacuación</w:t>
            </w:r>
          </w:p>
        </w:tc>
        <w:tc>
          <w:tcPr>
            <w:tcW w:w="4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2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3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7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1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97B4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rigada Control T</w:t>
            </w:r>
            <w:r w:rsidR="00026E57"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ránsito </w:t>
            </w:r>
          </w:p>
        </w:tc>
        <w:tc>
          <w:tcPr>
            <w:tcW w:w="4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2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3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7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1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897B4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rigada Servicios S</w:t>
            </w:r>
            <w:r w:rsidR="00026E57"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anitarios</w:t>
            </w:r>
          </w:p>
        </w:tc>
        <w:tc>
          <w:tcPr>
            <w:tcW w:w="4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2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3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7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1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rigada…</w:t>
            </w:r>
          </w:p>
        </w:tc>
        <w:tc>
          <w:tcPr>
            <w:tcW w:w="4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2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3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7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40FF8" w:rsidRPr="009E6380" w:rsidTr="005C4DA0">
        <w:trPr>
          <w:trHeight w:val="300"/>
        </w:trPr>
        <w:tc>
          <w:tcPr>
            <w:tcW w:w="2652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348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05242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40FF8" w:rsidRPr="009E6380" w:rsidTr="005C4DA0">
        <w:trPr>
          <w:trHeight w:val="300"/>
        </w:trPr>
        <w:tc>
          <w:tcPr>
            <w:tcW w:w="2652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348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8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2A3427" w:rsidRDefault="002A3427" w:rsidP="002A3427">
      <w:pPr>
        <w:spacing w:after="0"/>
        <w:rPr>
          <w:rFonts w:ascii="Century Gothic" w:hAnsi="Century Gothic"/>
          <w:sz w:val="24"/>
          <w:szCs w:val="24"/>
        </w:rPr>
      </w:pPr>
    </w:p>
    <w:p w:rsidR="0042061A" w:rsidRPr="009E6380" w:rsidRDefault="0042061A" w:rsidP="002A3427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984"/>
        <w:gridCol w:w="984"/>
        <w:gridCol w:w="2253"/>
        <w:gridCol w:w="846"/>
        <w:gridCol w:w="2674"/>
        <w:gridCol w:w="846"/>
        <w:gridCol w:w="2659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8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BE2DBB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27" w:name="_Toc63251312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UADRO N° 1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QUIPAMIENTO CONTRA INCENDIOS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</w:t>
            </w:r>
            <w:r w:rsidR="004D4C8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5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)</w:t>
            </w:r>
            <w:bookmarkEnd w:id="27"/>
          </w:p>
        </w:tc>
      </w:tr>
      <w:tr w:rsidR="007833DE" w:rsidRPr="009E6380" w:rsidTr="007833DE">
        <w:trPr>
          <w:trHeight w:val="585"/>
        </w:trPr>
        <w:tc>
          <w:tcPr>
            <w:tcW w:w="1092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  <w:r w:rsidR="00BE2DB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33DE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Verificación</w:t>
            </w:r>
            <w:r w:rsidR="00BE2DB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26E57" w:rsidRPr="002A3427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existencia</w:t>
            </w:r>
            <w:r w:rsidR="00BE2DBB"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/</w:t>
            </w: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condición</w:t>
            </w:r>
          </w:p>
        </w:tc>
        <w:tc>
          <w:tcPr>
            <w:tcW w:w="1077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5C7259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Cs w:val="20"/>
                <w:lang w:eastAsia="es-CO"/>
              </w:rPr>
              <w:t>E</w:t>
            </w:r>
            <w:r w:rsidR="005C7259"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Cs w:val="20"/>
                <w:lang w:eastAsia="es-CO"/>
              </w:rPr>
              <w:t>quipo requerido</w:t>
            </w:r>
            <w:r w:rsidR="00BE2DBB"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Cs w:val="20"/>
                <w:lang w:eastAsia="es-CO"/>
              </w:rPr>
              <w:t>:</w:t>
            </w:r>
          </w:p>
        </w:tc>
        <w:tc>
          <w:tcPr>
            <w:tcW w:w="92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CO"/>
              </w:rPr>
            </w:pP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CO"/>
              </w:rPr>
              <w:t>Responsable</w:t>
            </w:r>
            <w:r w:rsidR="00BE2DBB"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CO"/>
              </w:rPr>
              <w:t>:</w:t>
            </w:r>
          </w:p>
          <w:p w:rsidR="004D4C89" w:rsidRPr="002A3427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0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 Institución)</w:t>
            </w:r>
          </w:p>
        </w:tc>
        <w:tc>
          <w:tcPr>
            <w:tcW w:w="29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5C7259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CO"/>
              </w:rPr>
            </w:pP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CO"/>
              </w:rPr>
              <w:t>Plazo</w:t>
            </w:r>
            <w:r w:rsidR="00BE2DBB"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CO"/>
              </w:rPr>
              <w:t>:</w:t>
            </w:r>
          </w:p>
          <w:p w:rsidR="00BE2DBB" w:rsidRPr="002A3427" w:rsidRDefault="00BE2DBB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0"/>
                <w:lang w:eastAsia="es-CO"/>
              </w:rPr>
              <w:t>(meses)</w:t>
            </w:r>
          </w:p>
        </w:tc>
        <w:tc>
          <w:tcPr>
            <w:tcW w:w="92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BE2DBB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Cs w:val="20"/>
                <w:lang w:eastAsia="es-CO"/>
              </w:rPr>
            </w:pP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Cs w:val="20"/>
                <w:lang w:eastAsia="es-CO"/>
              </w:rPr>
              <w:t>Recurso</w:t>
            </w:r>
            <w:r w:rsidR="005C7259"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Cs w:val="20"/>
                <w:lang w:eastAsia="es-CO"/>
              </w:rPr>
              <w:t>s</w:t>
            </w:r>
            <w:r w:rsidRPr="005C7259">
              <w:rPr>
                <w:rFonts w:ascii="Century Gothic" w:eastAsia="Times New Roman" w:hAnsi="Century Gothic" w:cs="Times New Roman"/>
                <w:b/>
                <w:bCs/>
                <w:color w:val="000000"/>
                <w:szCs w:val="20"/>
                <w:lang w:eastAsia="es-CO"/>
              </w:rPr>
              <w:t>:</w:t>
            </w:r>
          </w:p>
          <w:p w:rsidR="00BE2DBB" w:rsidRPr="002A3427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Cs w:val="20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 Institución)</w:t>
            </w:r>
          </w:p>
        </w:tc>
      </w:tr>
      <w:tr w:rsidR="007833DE" w:rsidRPr="009E6380" w:rsidTr="002A3427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2DBB" w:rsidRPr="009E6380" w:rsidRDefault="002A342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omba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2DBB" w:rsidRPr="009E6380" w:rsidRDefault="00BE2DB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BE2DBB" w:rsidRPr="009E6380" w:rsidRDefault="00BE2DB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2DBB" w:rsidRPr="009E6380" w:rsidRDefault="00BE2DB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2DBB" w:rsidRPr="009E6380" w:rsidRDefault="00BE2DBB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2DBB" w:rsidRPr="009E6380" w:rsidRDefault="00BE2DB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2DBB" w:rsidRPr="009E6380" w:rsidRDefault="00BE2DB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2A3427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Detectores de humo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2A3427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Rociadores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2A3427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Mangueras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2A3427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Hidrantes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2A3427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xtintores tipo ABC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7833DE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xtintores agentes limpios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7833DE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7833DE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7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BE2DBB">
        <w:trPr>
          <w:trHeight w:val="300"/>
        </w:trPr>
        <w:tc>
          <w:tcPr>
            <w:tcW w:w="2559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441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2A3427" w:rsidRPr="009E6380" w:rsidTr="00BE2DBB">
        <w:trPr>
          <w:trHeight w:val="300"/>
        </w:trPr>
        <w:tc>
          <w:tcPr>
            <w:tcW w:w="2559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41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2A3427" w:rsidRPr="009E6380" w:rsidTr="004930AE">
        <w:trPr>
          <w:trHeight w:val="300"/>
        </w:trPr>
        <w:tc>
          <w:tcPr>
            <w:tcW w:w="5000" w:type="pct"/>
            <w:gridSpan w:val="8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A3427" w:rsidRPr="009E6380" w:rsidRDefault="002A3427" w:rsidP="002A342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026E57" w:rsidRDefault="00026E57" w:rsidP="002A3427">
      <w:pPr>
        <w:spacing w:after="0"/>
        <w:rPr>
          <w:rFonts w:ascii="Century Gothic" w:hAnsi="Century Gothic"/>
          <w:sz w:val="24"/>
          <w:szCs w:val="24"/>
        </w:rPr>
      </w:pPr>
    </w:p>
    <w:p w:rsidR="002A3427" w:rsidRPr="009E6380" w:rsidRDefault="002A3427" w:rsidP="002A3427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1056"/>
        <w:gridCol w:w="1056"/>
        <w:gridCol w:w="2110"/>
        <w:gridCol w:w="846"/>
        <w:gridCol w:w="2674"/>
        <w:gridCol w:w="846"/>
        <w:gridCol w:w="2659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8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28" w:name="_Toc63251313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1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QUIPAMIENTO PARA PRIMEROS AUXILIOS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6)</w:t>
            </w:r>
            <w:bookmarkEnd w:id="28"/>
          </w:p>
        </w:tc>
      </w:tr>
      <w:tr w:rsidR="007833DE" w:rsidRPr="009E6380" w:rsidTr="007833DE">
        <w:trPr>
          <w:trHeight w:val="585"/>
        </w:trPr>
        <w:tc>
          <w:tcPr>
            <w:tcW w:w="1092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  <w:r w:rsidR="004D4C8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34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Verificación</w:t>
            </w:r>
            <w:r w:rsidR="004D4C8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26E57" w:rsidRPr="002A3427" w:rsidRDefault="004D4C89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e</w:t>
            </w:r>
            <w:r w:rsidR="00026E57"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xistencia</w:t>
            </w: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/</w:t>
            </w:r>
            <w:r w:rsidR="00026E57"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condición</w:t>
            </w:r>
          </w:p>
        </w:tc>
        <w:tc>
          <w:tcPr>
            <w:tcW w:w="1027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4C89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E</w:t>
            </w:r>
            <w:r w:rsidR="004D4C89" w:rsidRPr="004D4C89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quipo requerido:</w:t>
            </w:r>
          </w:p>
        </w:tc>
        <w:tc>
          <w:tcPr>
            <w:tcW w:w="92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  <w:r w:rsidR="004D4C8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="007833D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6B545B" w:rsidRPr="002A3427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 Institución)</w:t>
            </w:r>
          </w:p>
        </w:tc>
        <w:tc>
          <w:tcPr>
            <w:tcW w:w="29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lazo</w:t>
            </w:r>
            <w:r w:rsidR="004D4C8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4D4C89" w:rsidRPr="002A3427" w:rsidRDefault="004D4C89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(meses)</w:t>
            </w:r>
          </w:p>
        </w:tc>
        <w:tc>
          <w:tcPr>
            <w:tcW w:w="92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</w:pPr>
            <w:r w:rsidRPr="006B545B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Recursos</w:t>
            </w:r>
            <w:r w:rsidR="004D4C89" w:rsidRPr="006B545B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eastAsia="es-CO"/>
              </w:rPr>
              <w:t>:</w:t>
            </w:r>
          </w:p>
          <w:p w:rsidR="004D4C89" w:rsidRPr="002A3427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 Institución)</w:t>
            </w:r>
          </w:p>
        </w:tc>
      </w:tr>
      <w:tr w:rsidR="007833DE" w:rsidRPr="009E6380" w:rsidTr="007833DE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amillas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2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6B545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Inmovilizador cervical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2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6B545B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Inmovilizador extremidad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2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otiquín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2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7833DE" w:rsidRPr="009E6380" w:rsidTr="007833DE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Máscaras RCP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2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C89" w:rsidRPr="009E6380" w:rsidRDefault="004D4C89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4D4C89">
        <w:trPr>
          <w:trHeight w:val="300"/>
        </w:trPr>
        <w:tc>
          <w:tcPr>
            <w:tcW w:w="2559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4D4C8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441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4D4C8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4D4C89">
        <w:trPr>
          <w:trHeight w:val="300"/>
        </w:trPr>
        <w:tc>
          <w:tcPr>
            <w:tcW w:w="2559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41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8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026E57" w:rsidRDefault="00026E57" w:rsidP="002A3427">
      <w:pPr>
        <w:spacing w:after="0"/>
        <w:rPr>
          <w:rFonts w:ascii="Century Gothic" w:hAnsi="Century Gothic"/>
          <w:sz w:val="24"/>
          <w:szCs w:val="24"/>
        </w:rPr>
      </w:pPr>
    </w:p>
    <w:p w:rsidR="002A3427" w:rsidRPr="009E6380" w:rsidRDefault="002A3427" w:rsidP="002A3427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056"/>
        <w:gridCol w:w="1056"/>
        <w:gridCol w:w="3379"/>
        <w:gridCol w:w="987"/>
        <w:gridCol w:w="984"/>
        <w:gridCol w:w="5054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7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40FF8" w:rsidRPr="009E6380" w:rsidRDefault="00040FF8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29" w:name="_Toc63251314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1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ECESIDADES DE SEÑALIZACIÓN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7)</w:t>
            </w:r>
            <w:bookmarkEnd w:id="29"/>
          </w:p>
        </w:tc>
      </w:tr>
      <w:tr w:rsidR="005C4DA0" w:rsidRPr="009E6380" w:rsidTr="009C4D25">
        <w:trPr>
          <w:trHeight w:val="300"/>
        </w:trPr>
        <w:tc>
          <w:tcPr>
            <w:tcW w:w="651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Tipo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 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eñal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34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° señales:</w:t>
            </w:r>
          </w:p>
          <w:p w:rsidR="005C4DA0" w:rsidRPr="002A3427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lastRenderedPageBreak/>
              <w:t>existentes/requeridas:</w:t>
            </w:r>
          </w:p>
        </w:tc>
        <w:tc>
          <w:tcPr>
            <w:tcW w:w="1517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Responsable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: </w:t>
            </w:r>
          </w:p>
          <w:p w:rsidR="005C4DA0" w:rsidRPr="002A3427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lastRenderedPageBreak/>
              <w:t xml:space="preserve">(En la </w:t>
            </w:r>
            <w:r w:rsidR="00627D31"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Institución</w:t>
            </w: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)</w:t>
            </w:r>
          </w:p>
        </w:tc>
        <w:tc>
          <w:tcPr>
            <w:tcW w:w="342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Plaz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5C4DA0" w:rsidRPr="002A3427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lastRenderedPageBreak/>
              <w:t>(meses)</w:t>
            </w:r>
          </w:p>
        </w:tc>
        <w:tc>
          <w:tcPr>
            <w:tcW w:w="175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Recurso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5C4DA0" w:rsidRPr="002A3427" w:rsidRDefault="005C4DA0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lastRenderedPageBreak/>
              <w:t xml:space="preserve">(De la </w:t>
            </w:r>
            <w:r w:rsidR="00627D31"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Institución</w:t>
            </w: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)</w:t>
            </w:r>
          </w:p>
        </w:tc>
      </w:tr>
      <w:tr w:rsidR="009C4D25" w:rsidRPr="009E6380" w:rsidTr="009C4D25">
        <w:trPr>
          <w:trHeight w:val="300"/>
        </w:trPr>
        <w:tc>
          <w:tcPr>
            <w:tcW w:w="6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lastRenderedPageBreak/>
              <w:t>Prohibición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5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6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recaución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5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6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Reglamentaria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5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6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Información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5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6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rotección</w:t>
            </w:r>
          </w:p>
        </w:tc>
        <w:tc>
          <w:tcPr>
            <w:tcW w:w="3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67" w:type="pct"/>
            <w:vAlign w:val="center"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1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5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9C4D25">
        <w:trPr>
          <w:trHeight w:val="300"/>
        </w:trPr>
        <w:tc>
          <w:tcPr>
            <w:tcW w:w="2559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040FF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441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040FF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9C4D25">
        <w:trPr>
          <w:trHeight w:val="300"/>
        </w:trPr>
        <w:tc>
          <w:tcPr>
            <w:tcW w:w="2559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41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7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2A3427" w:rsidRDefault="002A3427" w:rsidP="002A3427">
      <w:pPr>
        <w:spacing w:after="0"/>
        <w:rPr>
          <w:rFonts w:ascii="Century Gothic" w:hAnsi="Century Gothic"/>
          <w:sz w:val="24"/>
          <w:szCs w:val="24"/>
        </w:rPr>
      </w:pPr>
    </w:p>
    <w:p w:rsidR="002A3427" w:rsidRPr="009E6380" w:rsidRDefault="002A3427" w:rsidP="002A3427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559"/>
        <w:gridCol w:w="3132"/>
        <w:gridCol w:w="666"/>
        <w:gridCol w:w="2672"/>
        <w:gridCol w:w="853"/>
        <w:gridCol w:w="2649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7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4DA0" w:rsidRPr="009E6380" w:rsidRDefault="005C4DA0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0" w:name="_Toc63251315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1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ECESIDADES DEL SISTEMA DE ALARMA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8)</w:t>
            </w:r>
            <w:bookmarkEnd w:id="30"/>
          </w:p>
        </w:tc>
      </w:tr>
      <w:tr w:rsidR="009C4D25" w:rsidRPr="009E6380" w:rsidTr="009C4D25">
        <w:trPr>
          <w:trHeight w:val="585"/>
        </w:trPr>
        <w:tc>
          <w:tcPr>
            <w:tcW w:w="99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aracterísticas</w:t>
            </w:r>
            <w:r w:rsidR="005C4DA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538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Verificación</w:t>
            </w:r>
            <w:r w:rsidR="005C4DA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321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C7442C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  <w:r w:rsid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odificaciones</w:t>
            </w:r>
            <w:r w:rsidR="00C7442C" w:rsidRP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EF5E18" w:rsidRP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querida</w:t>
            </w:r>
            <w:r w:rsid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</w:t>
            </w:r>
            <w:r w:rsidR="00C7442C" w:rsidRP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92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  <w:r w:rsidR="00EF5E1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EF5E18" w:rsidRPr="002A3427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Institución)</w:t>
            </w:r>
          </w:p>
        </w:tc>
        <w:tc>
          <w:tcPr>
            <w:tcW w:w="29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lazo</w:t>
            </w:r>
            <w:r w:rsidR="00EF5E1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EF5E18" w:rsidRPr="002A3427" w:rsidRDefault="00EF5E1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meses)</w:t>
            </w:r>
          </w:p>
        </w:tc>
        <w:tc>
          <w:tcPr>
            <w:tcW w:w="921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cursos</w:t>
            </w:r>
            <w:r w:rsidR="00EF5E1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EF5E18" w:rsidRPr="002A3427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A342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Institución)</w:t>
            </w:r>
          </w:p>
        </w:tc>
      </w:tr>
      <w:tr w:rsidR="009C4D25" w:rsidRPr="009E6380" w:rsidTr="009C4D25">
        <w:trPr>
          <w:trHeight w:val="300"/>
        </w:trPr>
        <w:tc>
          <w:tcPr>
            <w:tcW w:w="9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obertura</w:t>
            </w:r>
          </w:p>
        </w:tc>
        <w:tc>
          <w:tcPr>
            <w:tcW w:w="53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32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9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Sonido particular</w:t>
            </w:r>
          </w:p>
        </w:tc>
        <w:tc>
          <w:tcPr>
            <w:tcW w:w="53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32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9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xclusividad</w:t>
            </w:r>
          </w:p>
        </w:tc>
        <w:tc>
          <w:tcPr>
            <w:tcW w:w="53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32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9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EF5E18" w:rsidP="00EF5E1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</w:t>
            </w:r>
            <w:r w:rsidR="00026E57"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nocida por todos</w:t>
            </w:r>
          </w:p>
        </w:tc>
        <w:tc>
          <w:tcPr>
            <w:tcW w:w="53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32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9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Autonomía energética</w:t>
            </w:r>
          </w:p>
        </w:tc>
        <w:tc>
          <w:tcPr>
            <w:tcW w:w="53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32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9C4D25">
        <w:trPr>
          <w:trHeight w:val="300"/>
        </w:trPr>
        <w:tc>
          <w:tcPr>
            <w:tcW w:w="2621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EF5E1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379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EF5E1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9C4D25">
        <w:trPr>
          <w:trHeight w:val="300"/>
        </w:trPr>
        <w:tc>
          <w:tcPr>
            <w:tcW w:w="2621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379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7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026E57" w:rsidRDefault="00026E57" w:rsidP="002A3427">
      <w:pPr>
        <w:spacing w:after="0"/>
        <w:rPr>
          <w:rFonts w:ascii="Century Gothic" w:hAnsi="Century Gothic"/>
          <w:sz w:val="24"/>
          <w:szCs w:val="24"/>
        </w:rPr>
      </w:pPr>
    </w:p>
    <w:p w:rsidR="002A3427" w:rsidRPr="009E6380" w:rsidRDefault="002A3427" w:rsidP="002A3427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984"/>
        <w:gridCol w:w="987"/>
        <w:gridCol w:w="3238"/>
        <w:gridCol w:w="423"/>
        <w:gridCol w:w="2674"/>
        <w:gridCol w:w="855"/>
        <w:gridCol w:w="3074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8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E18" w:rsidRPr="009E6380" w:rsidRDefault="00EF5E18" w:rsidP="005E53AB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1" w:name="_Toc63251316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1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9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5E53A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–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ECESIDAD</w:t>
            </w:r>
            <w:r w:rsidR="005E53A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DE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EQUIPOS PARA COMUNICACIONES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9)</w:t>
            </w:r>
            <w:bookmarkEnd w:id="31"/>
          </w:p>
        </w:tc>
      </w:tr>
      <w:tr w:rsidR="007833DE" w:rsidRPr="009E6380" w:rsidTr="009C4D25">
        <w:trPr>
          <w:trHeight w:val="585"/>
        </w:trPr>
        <w:tc>
          <w:tcPr>
            <w:tcW w:w="74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quipos comunicaciones</w:t>
            </w:r>
            <w:r w:rsidR="00EF5E1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E18" w:rsidRDefault="00EF5E1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Verificación:</w:t>
            </w:r>
          </w:p>
          <w:p w:rsidR="00026E57" w:rsidRPr="005E53AB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E53AB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existencia/condición</w:t>
            </w:r>
          </w:p>
        </w:tc>
        <w:tc>
          <w:tcPr>
            <w:tcW w:w="1272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EF5E18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quipos requerido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92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  <w:r w:rsidR="00EF5E1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EF5E18" w:rsidRPr="005E53AB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E53A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Institución</w:t>
            </w:r>
            <w:r w:rsidR="00EF5E18" w:rsidRPr="005E53A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)</w:t>
            </w:r>
          </w:p>
        </w:tc>
        <w:tc>
          <w:tcPr>
            <w:tcW w:w="29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lazo</w:t>
            </w:r>
            <w:r w:rsidR="00FC76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FC760E" w:rsidRPr="005E53AB" w:rsidRDefault="00FC760E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E53A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meses)</w:t>
            </w:r>
          </w:p>
        </w:tc>
        <w:tc>
          <w:tcPr>
            <w:tcW w:w="1068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6FDA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cursos</w:t>
            </w:r>
            <w:r w:rsidR="00FC76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FC760E" w:rsidRPr="005E53AB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E53A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Institución)</w:t>
            </w:r>
          </w:p>
        </w:tc>
      </w:tr>
      <w:tr w:rsidR="009C4D25" w:rsidRPr="009E6380" w:rsidTr="009C4D25">
        <w:trPr>
          <w:trHeight w:val="300"/>
        </w:trPr>
        <w:tc>
          <w:tcPr>
            <w:tcW w:w="74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elulares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3" w:type="pct"/>
            <w:vAlign w:val="center"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7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6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74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Radioteléfonos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3" w:type="pct"/>
            <w:vAlign w:val="center"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7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6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74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Megáfonos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3" w:type="pct"/>
            <w:vAlign w:val="center"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7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6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9C4D25" w:rsidRPr="009E6380" w:rsidTr="009C4D25">
        <w:trPr>
          <w:trHeight w:val="300"/>
        </w:trPr>
        <w:tc>
          <w:tcPr>
            <w:tcW w:w="74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tros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3" w:type="pct"/>
            <w:vAlign w:val="center"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7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6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760E" w:rsidRPr="009E6380" w:rsidRDefault="00FC760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FC760E">
        <w:trPr>
          <w:trHeight w:val="300"/>
        </w:trPr>
        <w:tc>
          <w:tcPr>
            <w:tcW w:w="2559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echa elaboración formulario</w:t>
            </w:r>
            <w:r w:rsidR="00FC76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441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FC76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026E57" w:rsidRPr="009E6380" w:rsidTr="00FC760E">
        <w:trPr>
          <w:trHeight w:val="300"/>
        </w:trPr>
        <w:tc>
          <w:tcPr>
            <w:tcW w:w="2559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41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8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9C4D25" w:rsidRDefault="009C4D25" w:rsidP="005E53AB">
      <w:pPr>
        <w:spacing w:after="0"/>
        <w:rPr>
          <w:rFonts w:ascii="Century Gothic" w:hAnsi="Century Gothic"/>
          <w:sz w:val="24"/>
          <w:szCs w:val="24"/>
        </w:rPr>
      </w:pPr>
    </w:p>
    <w:p w:rsidR="005E53AB" w:rsidRPr="009E6380" w:rsidRDefault="005E53AB" w:rsidP="005E53A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1125"/>
        <w:gridCol w:w="2674"/>
        <w:gridCol w:w="2481"/>
        <w:gridCol w:w="2253"/>
        <w:gridCol w:w="898"/>
        <w:gridCol w:w="1816"/>
      </w:tblGrid>
      <w:tr w:rsidR="00026E57" w:rsidRPr="009E6380" w:rsidTr="00C82E5D">
        <w:trPr>
          <w:trHeight w:val="300"/>
          <w:tblHeader/>
        </w:trPr>
        <w:tc>
          <w:tcPr>
            <w:tcW w:w="5000" w:type="pct"/>
            <w:gridSpan w:val="7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42C" w:rsidRPr="009E6380" w:rsidRDefault="00C7442C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2" w:name="_Toc63251317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DRO N° 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20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VALUACIÓN DEL SIMULACRO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B6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 – 10)</w:t>
            </w:r>
            <w:bookmarkEnd w:id="32"/>
          </w:p>
        </w:tc>
      </w:tr>
      <w:tr w:rsidR="00C7442C" w:rsidRPr="009E6380" w:rsidTr="009C4D25">
        <w:trPr>
          <w:trHeight w:val="585"/>
        </w:trPr>
        <w:tc>
          <w:tcPr>
            <w:tcW w:w="1092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  <w:r w:rsidR="00C7442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91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Tiempo</w:t>
            </w:r>
            <w:r w:rsidR="00C7442C" w:rsidRPr="009C4D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92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ificultades</w:t>
            </w:r>
            <w:r w:rsidR="00C7442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862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C7442C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jor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</w:t>
            </w:r>
            <w:r w:rsidR="00026E57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requerida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8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  <w:r w:rsidR="00C7442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C7442C" w:rsidRPr="005E53AB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E53A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Institución)</w:t>
            </w:r>
          </w:p>
        </w:tc>
        <w:tc>
          <w:tcPr>
            <w:tcW w:w="312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4D25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lazo</w:t>
            </w:r>
            <w:r w:rsidR="00C7442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C7442C" w:rsidRPr="005E53AB" w:rsidRDefault="00C7442C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E53AB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4"/>
                <w:lang w:eastAsia="es-CO"/>
              </w:rPr>
              <w:t>(meses)</w:t>
            </w:r>
          </w:p>
        </w:tc>
        <w:tc>
          <w:tcPr>
            <w:tcW w:w="631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Default="00026E57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7442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cursos</w:t>
            </w:r>
            <w:r w:rsidR="00C7442C" w:rsidRPr="00C7442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C7442C" w:rsidRPr="005E53AB" w:rsidRDefault="00627D31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E53A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4"/>
                <w:lang w:eastAsia="es-CO"/>
              </w:rPr>
              <w:t>(En la Institución)</w:t>
            </w:r>
          </w:p>
        </w:tc>
      </w:tr>
      <w:tr w:rsidR="00A6002A" w:rsidRPr="009E6380" w:rsidTr="00A6002A">
        <w:trPr>
          <w:trHeight w:val="265"/>
        </w:trPr>
        <w:tc>
          <w:tcPr>
            <w:tcW w:w="109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02A" w:rsidRPr="00A6002A" w:rsidRDefault="00A6002A" w:rsidP="00A6002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A6002A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eastAsia="es-CO"/>
              </w:rPr>
              <w:t xml:space="preserve">Simulación </w:t>
            </w:r>
          </w:p>
        </w:tc>
        <w:tc>
          <w:tcPr>
            <w:tcW w:w="3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02A" w:rsidRPr="009C4D25" w:rsidRDefault="00A6002A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02A" w:rsidRPr="009E6380" w:rsidRDefault="00A6002A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02A" w:rsidRDefault="00A6002A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02A" w:rsidRPr="009E6380" w:rsidRDefault="00A6002A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02A" w:rsidRPr="009E6380" w:rsidRDefault="00A6002A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02A" w:rsidRPr="00C7442C" w:rsidRDefault="00A6002A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7442C" w:rsidRPr="009E6380" w:rsidTr="009C4D25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Detección peligro</w:t>
            </w:r>
          </w:p>
        </w:tc>
        <w:tc>
          <w:tcPr>
            <w:tcW w:w="39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7442C" w:rsidRPr="009E6380" w:rsidTr="009C4D25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Alarma</w:t>
            </w:r>
          </w:p>
        </w:tc>
        <w:tc>
          <w:tcPr>
            <w:tcW w:w="39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7442C" w:rsidRPr="009E6380" w:rsidTr="009C4D25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Alistamiento evacuación</w:t>
            </w:r>
          </w:p>
        </w:tc>
        <w:tc>
          <w:tcPr>
            <w:tcW w:w="39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525DA" w:rsidRPr="009E6380" w:rsidTr="009C4D25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Ruta de Evacuación</w:t>
            </w:r>
          </w:p>
        </w:tc>
        <w:tc>
          <w:tcPr>
            <w:tcW w:w="39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525DA" w:rsidRPr="009E6380" w:rsidTr="009C4D25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Salidas de emergencia</w:t>
            </w:r>
          </w:p>
        </w:tc>
        <w:tc>
          <w:tcPr>
            <w:tcW w:w="39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25DA" w:rsidRPr="009E6380" w:rsidRDefault="003525DA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7442C" w:rsidRPr="009E6380" w:rsidTr="009C4D25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vacuación</w:t>
            </w:r>
          </w:p>
        </w:tc>
        <w:tc>
          <w:tcPr>
            <w:tcW w:w="39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7442C" w:rsidRPr="009E6380" w:rsidTr="009C4D25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C744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Tiempo evacuación</w:t>
            </w:r>
          </w:p>
        </w:tc>
        <w:tc>
          <w:tcPr>
            <w:tcW w:w="39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7442C" w:rsidRPr="009E6380" w:rsidTr="009C4D25">
        <w:trPr>
          <w:trHeight w:val="300"/>
        </w:trPr>
        <w:tc>
          <w:tcPr>
            <w:tcW w:w="109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onteo punto encuentro</w:t>
            </w:r>
          </w:p>
        </w:tc>
        <w:tc>
          <w:tcPr>
            <w:tcW w:w="39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6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8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026E57" w:rsidRPr="009E6380" w:rsidTr="009C4D25">
        <w:trPr>
          <w:trHeight w:val="300"/>
        </w:trPr>
        <w:tc>
          <w:tcPr>
            <w:tcW w:w="2412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</w:p>
        </w:tc>
        <w:tc>
          <w:tcPr>
            <w:tcW w:w="2588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</w:p>
        </w:tc>
      </w:tr>
      <w:tr w:rsidR="00026E57" w:rsidRPr="009E6380" w:rsidTr="009C4D25">
        <w:trPr>
          <w:trHeight w:val="300"/>
        </w:trPr>
        <w:tc>
          <w:tcPr>
            <w:tcW w:w="2412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88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6E57" w:rsidRPr="009E6380" w:rsidRDefault="00026E57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4930AE" w:rsidRPr="009E6380" w:rsidTr="004930AE">
        <w:trPr>
          <w:trHeight w:val="300"/>
        </w:trPr>
        <w:tc>
          <w:tcPr>
            <w:tcW w:w="5000" w:type="pct"/>
            <w:gridSpan w:val="7"/>
            <w:shd w:val="clear" w:color="auto" w:fill="9966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30AE" w:rsidRPr="009E6380" w:rsidRDefault="004930AE" w:rsidP="00026E5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534F35" w:rsidRDefault="00534F35" w:rsidP="00A827E7">
      <w:pPr>
        <w:spacing w:after="0"/>
        <w:rPr>
          <w:rFonts w:ascii="Century Gothic" w:hAnsi="Century Gothic"/>
          <w:sz w:val="24"/>
          <w:szCs w:val="24"/>
        </w:rPr>
      </w:pPr>
    </w:p>
    <w:p w:rsidR="00596FDA" w:rsidRDefault="00596FDA" w:rsidP="00A827E7">
      <w:pPr>
        <w:spacing w:after="0"/>
        <w:rPr>
          <w:rFonts w:ascii="Century Gothic" w:hAnsi="Century Gothic"/>
          <w:sz w:val="24"/>
          <w:szCs w:val="24"/>
        </w:rPr>
      </w:pPr>
    </w:p>
    <w:p w:rsidR="00DD4B2A" w:rsidRPr="00AC1222" w:rsidRDefault="00DD4B2A" w:rsidP="00AC1222">
      <w:pPr>
        <w:pStyle w:val="Ttulo1"/>
        <w:jc w:val="center"/>
        <w:rPr>
          <w:rFonts w:ascii="Century Gothic" w:hAnsi="Century Gothic"/>
          <w:b/>
          <w:color w:val="auto"/>
          <w:szCs w:val="24"/>
        </w:rPr>
      </w:pPr>
      <w:bookmarkStart w:id="33" w:name="_Toc63251318"/>
      <w:r w:rsidRPr="00AC1222">
        <w:rPr>
          <w:rFonts w:ascii="Century Gothic" w:hAnsi="Century Gothic"/>
          <w:b/>
          <w:color w:val="auto"/>
          <w:szCs w:val="24"/>
        </w:rPr>
        <w:t>CAPÍTULO V: ESTRATEGIA PARA LA RESPUESTA</w:t>
      </w:r>
      <w:bookmarkEnd w:id="33"/>
    </w:p>
    <w:p w:rsidR="00DD4B2A" w:rsidRPr="00A827E7" w:rsidRDefault="00DD4B2A" w:rsidP="00DD4B2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3399"/>
        <w:gridCol w:w="4680"/>
        <w:gridCol w:w="2205"/>
      </w:tblGrid>
      <w:tr w:rsidR="0037448E" w:rsidRPr="009E6380" w:rsidTr="00C82E5D">
        <w:trPr>
          <w:trHeight w:val="300"/>
          <w:tblHeader/>
        </w:trPr>
        <w:tc>
          <w:tcPr>
            <w:tcW w:w="5000" w:type="pct"/>
            <w:gridSpan w:val="4"/>
            <w:shd w:val="clear" w:color="auto" w:fill="00CC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DD4B2A" w:rsidP="0042061A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4" w:name="_Toc63251319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UADRO N° 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1 - </w:t>
            </w:r>
            <w:r w:rsidR="0037448E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ROCEDIMIENTO BÁSICO DE RESPUESTA A EMERGENCIA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(</w:t>
            </w:r>
            <w:r w:rsidR="0042061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</w:t>
            </w:r>
            <w:r w:rsidR="0042061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– 1)</w:t>
            </w:r>
            <w:bookmarkEnd w:id="34"/>
          </w:p>
        </w:tc>
      </w:tr>
      <w:tr w:rsidR="0037448E" w:rsidRPr="009E6380" w:rsidTr="00C41A4E">
        <w:trPr>
          <w:trHeight w:val="300"/>
        </w:trPr>
        <w:tc>
          <w:tcPr>
            <w:tcW w:w="142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TEM</w:t>
            </w:r>
          </w:p>
        </w:tc>
        <w:tc>
          <w:tcPr>
            <w:tcW w:w="2807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DD4B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procedimiento</w:t>
            </w:r>
            <w:r w:rsidR="00DD4B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  <w:r w:rsidR="00DD4B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37448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48E" w:rsidRPr="009E6380" w:rsidRDefault="00C41A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bjetivos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C41A4E" w:rsidRDefault="00C41A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Nivel de emergencia 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eastAsia="es-CO"/>
              </w:rPr>
              <w:t>(1)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C41A4E" w:rsidRDefault="00C41A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Declaración de alerta 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eastAsia="es-CO"/>
              </w:rPr>
              <w:t>(2)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lastRenderedPageBreak/>
              <w:t xml:space="preserve">Declaración de alarma 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eastAsia="es-CO"/>
              </w:rPr>
              <w:t>(3)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Activa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ión</w:t>
            </w: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 brigadas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jecutar respuesta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 (protocolo) 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eastAsia="es-CO"/>
              </w:rPr>
              <w:t>(4)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Solicitar apoyo externo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onsolidar información de daños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Analizar necesidades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Realizar reporte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C41A4E">
        <w:trPr>
          <w:trHeight w:val="300"/>
        </w:trPr>
        <w:tc>
          <w:tcPr>
            <w:tcW w:w="14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tro…</w:t>
            </w:r>
          </w:p>
        </w:tc>
        <w:tc>
          <w:tcPr>
            <w:tcW w:w="2807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DD4B2A">
        <w:trPr>
          <w:trHeight w:val="300"/>
        </w:trPr>
        <w:tc>
          <w:tcPr>
            <w:tcW w:w="2608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392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C41A4E" w:rsidRPr="009E6380" w:rsidTr="00DD4B2A">
        <w:trPr>
          <w:trHeight w:val="300"/>
        </w:trPr>
        <w:tc>
          <w:tcPr>
            <w:tcW w:w="2608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39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534F35">
        <w:trPr>
          <w:trHeight w:val="300"/>
        </w:trPr>
        <w:tc>
          <w:tcPr>
            <w:tcW w:w="5000" w:type="pct"/>
            <w:gridSpan w:val="4"/>
            <w:shd w:val="clear" w:color="auto" w:fill="00CC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0435DB" w:rsidRDefault="000435DB" w:rsidP="00A827E7">
      <w:pPr>
        <w:spacing w:after="0"/>
        <w:rPr>
          <w:rFonts w:ascii="Century Gothic" w:hAnsi="Century Gothic"/>
          <w:sz w:val="24"/>
          <w:szCs w:val="24"/>
        </w:rPr>
      </w:pPr>
    </w:p>
    <w:p w:rsidR="0053232A" w:rsidRDefault="0053232A" w:rsidP="00A827E7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(1) </w:t>
      </w:r>
      <w:r w:rsidRPr="0053232A">
        <w:rPr>
          <w:rFonts w:ascii="Century Gothic" w:hAnsi="Century Gothic"/>
          <w:b/>
          <w:i/>
          <w:sz w:val="18"/>
          <w:szCs w:val="24"/>
        </w:rPr>
        <w:t>Nivel de emergencia</w:t>
      </w:r>
      <w:r>
        <w:rPr>
          <w:rFonts w:ascii="Century Gothic" w:hAnsi="Century Gothic"/>
          <w:i/>
          <w:sz w:val="18"/>
          <w:szCs w:val="24"/>
        </w:rPr>
        <w:t>: se determina de acuerdo a la gravedad del evento y la capacidad para atenderlo, así:</w:t>
      </w:r>
    </w:p>
    <w:p w:rsidR="0053232A" w:rsidRDefault="0053232A" w:rsidP="0053232A">
      <w:pPr>
        <w:pStyle w:val="Prrafodelista"/>
        <w:numPr>
          <w:ilvl w:val="0"/>
          <w:numId w:val="43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Nivel 1: evento con afectaciones leves, existe capacidad y autonomía para atenderlo.</w:t>
      </w:r>
    </w:p>
    <w:p w:rsidR="0053232A" w:rsidRDefault="0053232A" w:rsidP="0053232A">
      <w:pPr>
        <w:pStyle w:val="Prrafodelista"/>
        <w:numPr>
          <w:ilvl w:val="0"/>
          <w:numId w:val="43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Nivel 2: evento con afectaciones menores, existe capacidad y autonomía para atenderlo.</w:t>
      </w:r>
    </w:p>
    <w:p w:rsidR="0053232A" w:rsidRDefault="0053232A" w:rsidP="0053232A">
      <w:pPr>
        <w:pStyle w:val="Prrafodelista"/>
        <w:numPr>
          <w:ilvl w:val="0"/>
          <w:numId w:val="43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Nivel 3: evento con afectaciones moderadas y algún daño menor, existe capacidad y autonomía limitada y requiere apoyo externo.</w:t>
      </w:r>
    </w:p>
    <w:p w:rsidR="0053232A" w:rsidRDefault="0053232A" w:rsidP="0053232A">
      <w:pPr>
        <w:pStyle w:val="Prrafodelista"/>
        <w:numPr>
          <w:ilvl w:val="0"/>
          <w:numId w:val="43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Nivel 4: evento con afectaciones graves y daños considerables, no se tiene capacidad ni autonomía para atenderlo y requiere apoyo externo.</w:t>
      </w:r>
    </w:p>
    <w:p w:rsidR="00A827E7" w:rsidRPr="0053232A" w:rsidRDefault="0053232A" w:rsidP="0053232A">
      <w:pPr>
        <w:pStyle w:val="Prrafodelista"/>
        <w:numPr>
          <w:ilvl w:val="0"/>
          <w:numId w:val="43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Nivel 5: evento con afectaciones muy graves y daños graves, requiere apoyo institucional para atenderlo. </w:t>
      </w:r>
    </w:p>
    <w:p w:rsidR="00A827E7" w:rsidRDefault="0053232A" w:rsidP="00A827E7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(2) </w:t>
      </w:r>
      <w:r w:rsidRPr="0053232A">
        <w:rPr>
          <w:rFonts w:ascii="Century Gothic" w:hAnsi="Century Gothic"/>
          <w:b/>
          <w:i/>
          <w:sz w:val="18"/>
          <w:szCs w:val="24"/>
        </w:rPr>
        <w:t>Declaración de alerta</w:t>
      </w:r>
      <w:r>
        <w:rPr>
          <w:rFonts w:ascii="Century Gothic" w:hAnsi="Century Gothic"/>
          <w:i/>
          <w:sz w:val="18"/>
          <w:szCs w:val="24"/>
        </w:rPr>
        <w:t xml:space="preserve">: </w:t>
      </w:r>
      <w:r w:rsidR="009A4634">
        <w:rPr>
          <w:rFonts w:ascii="Century Gothic" w:hAnsi="Century Gothic"/>
          <w:i/>
          <w:sz w:val="18"/>
          <w:szCs w:val="24"/>
        </w:rPr>
        <w:t>una alerta es el anuncio de que existe inminencia en la ocurrencia de un evento amenazante. Una alerta implica la disponibilidad y preparación de las brigadas para entrar en acción.</w:t>
      </w:r>
    </w:p>
    <w:p w:rsidR="009A4634" w:rsidRDefault="009A4634" w:rsidP="00A827E7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(3) </w:t>
      </w:r>
      <w:r w:rsidRPr="009A4634">
        <w:rPr>
          <w:rFonts w:ascii="Century Gothic" w:hAnsi="Century Gothic"/>
          <w:b/>
          <w:i/>
          <w:sz w:val="18"/>
          <w:szCs w:val="24"/>
        </w:rPr>
        <w:t>Declaración e alarma</w:t>
      </w:r>
      <w:r>
        <w:rPr>
          <w:rFonts w:ascii="Century Gothic" w:hAnsi="Century Gothic"/>
          <w:i/>
          <w:sz w:val="18"/>
          <w:szCs w:val="24"/>
        </w:rPr>
        <w:t>: la alarma anuncia la ocurrencia de un evento amenazante e implica la entrada en acción del protocolo de respuesta y las brigadas que deben ejecutarlo.</w:t>
      </w:r>
    </w:p>
    <w:p w:rsidR="009A4634" w:rsidRDefault="009A4634" w:rsidP="00A827E7">
      <w:p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 xml:space="preserve">(4) </w:t>
      </w:r>
      <w:r w:rsidRPr="009A4634">
        <w:rPr>
          <w:rFonts w:ascii="Century Gothic" w:hAnsi="Century Gothic"/>
          <w:b/>
          <w:i/>
          <w:sz w:val="18"/>
          <w:szCs w:val="24"/>
        </w:rPr>
        <w:t>Ejecutar respuesta</w:t>
      </w:r>
      <w:r>
        <w:rPr>
          <w:rFonts w:ascii="Century Gothic" w:hAnsi="Century Gothic"/>
          <w:i/>
          <w:sz w:val="18"/>
          <w:szCs w:val="24"/>
        </w:rPr>
        <w:t>: se activa el protocolo de respuesta. Dicho protocolo debe considerar</w:t>
      </w:r>
      <w:r w:rsidR="0042061A">
        <w:rPr>
          <w:rFonts w:ascii="Century Gothic" w:hAnsi="Century Gothic"/>
          <w:i/>
          <w:sz w:val="18"/>
          <w:szCs w:val="24"/>
        </w:rPr>
        <w:t>, entre otros aspectos los siguientes</w:t>
      </w:r>
      <w:r>
        <w:rPr>
          <w:rFonts w:ascii="Century Gothic" w:hAnsi="Century Gothic"/>
          <w:i/>
          <w:sz w:val="18"/>
          <w:szCs w:val="24"/>
        </w:rPr>
        <w:t>:</w:t>
      </w:r>
    </w:p>
    <w:p w:rsidR="009A4634" w:rsidRDefault="009A4634" w:rsidP="009A4634">
      <w:pPr>
        <w:pStyle w:val="Prrafodelista"/>
        <w:numPr>
          <w:ilvl w:val="0"/>
          <w:numId w:val="45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Activar la alerta/alarma</w:t>
      </w:r>
    </w:p>
    <w:p w:rsidR="009A4634" w:rsidRPr="009A4634" w:rsidRDefault="009A4634" w:rsidP="009A4634">
      <w:pPr>
        <w:pStyle w:val="Prrafodelista"/>
        <w:numPr>
          <w:ilvl w:val="0"/>
          <w:numId w:val="45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Activar la cadena de llamadas</w:t>
      </w:r>
    </w:p>
    <w:p w:rsidR="009A4634" w:rsidRDefault="009A4634" w:rsidP="009A4634">
      <w:pPr>
        <w:pStyle w:val="Prrafodelista"/>
        <w:numPr>
          <w:ilvl w:val="0"/>
          <w:numId w:val="44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Determinar el nivel de la emergencia</w:t>
      </w:r>
    </w:p>
    <w:p w:rsidR="009A4634" w:rsidRDefault="009A4634" w:rsidP="009A4634">
      <w:pPr>
        <w:pStyle w:val="Prrafodelista"/>
        <w:numPr>
          <w:ilvl w:val="0"/>
          <w:numId w:val="44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Activar brigadas para la atención de la emergencia</w:t>
      </w:r>
    </w:p>
    <w:p w:rsidR="009A4634" w:rsidRDefault="009A4634" w:rsidP="009A4634">
      <w:pPr>
        <w:pStyle w:val="Prrafodelista"/>
        <w:numPr>
          <w:ilvl w:val="0"/>
          <w:numId w:val="44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Realizar evacuación (si es necesario)</w:t>
      </w:r>
    </w:p>
    <w:p w:rsidR="009A4634" w:rsidRDefault="009A4634" w:rsidP="009A4634">
      <w:pPr>
        <w:pStyle w:val="Prrafodelista"/>
        <w:numPr>
          <w:ilvl w:val="0"/>
          <w:numId w:val="44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Realizar evaluación de daños y análisis de necesidades</w:t>
      </w:r>
    </w:p>
    <w:p w:rsidR="009A4634" w:rsidRPr="009A4634" w:rsidRDefault="009A4634" w:rsidP="009A4634">
      <w:pPr>
        <w:pStyle w:val="Prrafodelista"/>
        <w:numPr>
          <w:ilvl w:val="0"/>
          <w:numId w:val="44"/>
        </w:numPr>
        <w:spacing w:after="0"/>
        <w:rPr>
          <w:rFonts w:ascii="Century Gothic" w:hAnsi="Century Gothic"/>
          <w:i/>
          <w:sz w:val="18"/>
          <w:szCs w:val="24"/>
        </w:rPr>
      </w:pPr>
      <w:r>
        <w:rPr>
          <w:rFonts w:ascii="Century Gothic" w:hAnsi="Century Gothic"/>
          <w:i/>
          <w:sz w:val="18"/>
          <w:szCs w:val="24"/>
        </w:rPr>
        <w:t>Iniciar proceso de recuperación.</w:t>
      </w:r>
    </w:p>
    <w:p w:rsidR="00A827E7" w:rsidRPr="000B78B4" w:rsidRDefault="00A827E7" w:rsidP="00A827E7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04"/>
        <w:gridCol w:w="1835"/>
        <w:gridCol w:w="219"/>
        <w:gridCol w:w="417"/>
        <w:gridCol w:w="1637"/>
        <w:gridCol w:w="918"/>
        <w:gridCol w:w="112"/>
        <w:gridCol w:w="590"/>
        <w:gridCol w:w="434"/>
        <w:gridCol w:w="2054"/>
        <w:gridCol w:w="334"/>
        <w:gridCol w:w="417"/>
        <w:gridCol w:w="1303"/>
        <w:gridCol w:w="2060"/>
      </w:tblGrid>
      <w:tr w:rsidR="0037448E" w:rsidRPr="009E6380" w:rsidTr="00A827E7">
        <w:trPr>
          <w:trHeight w:val="300"/>
          <w:tblHeader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CC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9E6380" w:rsidRDefault="00DD4B2A" w:rsidP="0042061A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5" w:name="_Toc63251320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2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37448E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REPORTE </w:t>
            </w:r>
            <w:r w:rsidR="00AF7C0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 </w:t>
            </w:r>
            <w:r w:rsidR="0037448E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AÑOS</w:t>
            </w:r>
            <w:r w:rsidR="00AF7C0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Y NECESIDADES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AF7C0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LUEGO DE LA EMERGENCIA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</w:t>
            </w:r>
            <w:r w:rsidR="0042061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MED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– 2)</w:t>
            </w:r>
            <w:bookmarkEnd w:id="35"/>
          </w:p>
        </w:tc>
      </w:tr>
      <w:tr w:rsidR="0037448E" w:rsidRPr="009E6380" w:rsidTr="00CD3AB8">
        <w:trPr>
          <w:trHeight w:val="300"/>
        </w:trPr>
        <w:tc>
          <w:tcPr>
            <w:tcW w:w="1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vento</w:t>
            </w:r>
            <w:r w:rsidR="00DD4B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1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iligenciado por</w:t>
            </w:r>
            <w:r w:rsidR="00DD4B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Teléfono</w:t>
            </w:r>
            <w:r w:rsidR="00DD4B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37448E" w:rsidRPr="009E6380" w:rsidTr="00CD3AB8">
        <w:trPr>
          <w:trHeight w:val="300"/>
        </w:trPr>
        <w:tc>
          <w:tcPr>
            <w:tcW w:w="1573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113" w:type="pct"/>
            <w:gridSpan w:val="7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7448E" w:rsidRPr="009E6380" w:rsidTr="00DD4B2A">
        <w:trPr>
          <w:trHeight w:val="300"/>
        </w:trPr>
        <w:tc>
          <w:tcPr>
            <w:tcW w:w="5000" w:type="pct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enómeno al que está asociada la emergencia</w:t>
            </w:r>
            <w:r w:rsidR="00DD4B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DD4B2A" w:rsidRPr="009E6380" w:rsidTr="00AF7C09">
        <w:trPr>
          <w:trHeight w:val="765"/>
        </w:trPr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Sismo ( )</w:t>
            </w:r>
          </w:p>
        </w:tc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Inundación ( )</w:t>
            </w:r>
          </w:p>
        </w:tc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Deslizamiento ( )</w:t>
            </w:r>
          </w:p>
        </w:tc>
        <w:tc>
          <w:tcPr>
            <w:tcW w:w="71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CD3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Av</w:t>
            </w:r>
            <w:r w:rsidR="00CD3AB8"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enida torrencial</w:t>
            </w: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 xml:space="preserve"> ( )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CD3AB8" w:rsidP="00CD3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 xml:space="preserve">Lluvia fuerte </w:t>
            </w:r>
            <w:r w:rsidR="00DD4B2A"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( )</w:t>
            </w:r>
          </w:p>
        </w:tc>
        <w:tc>
          <w:tcPr>
            <w:tcW w:w="71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A827E7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Colapso estructural ( )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Accidente Tránsito ( )</w:t>
            </w:r>
          </w:p>
        </w:tc>
      </w:tr>
      <w:tr w:rsidR="00DD4B2A" w:rsidRPr="009E6380" w:rsidTr="00AF7C09">
        <w:trPr>
          <w:trHeight w:val="765"/>
        </w:trPr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Incendio estructural ( )</w:t>
            </w:r>
          </w:p>
        </w:tc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Descarga eléctrica ( )</w:t>
            </w:r>
          </w:p>
        </w:tc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Explosión ( )</w:t>
            </w:r>
          </w:p>
        </w:tc>
        <w:tc>
          <w:tcPr>
            <w:tcW w:w="71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596FDA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O"/>
              </w:rPr>
              <w:t>Contaminación</w:t>
            </w: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 xml:space="preserve"> ( )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A827E7" w:rsidP="00CD3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O"/>
              </w:rPr>
              <w:t>Incendio cobertura vegetal ( )</w:t>
            </w:r>
          </w:p>
        </w:tc>
        <w:tc>
          <w:tcPr>
            <w:tcW w:w="71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A827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Accidente</w:t>
            </w:r>
            <w:r w:rsidR="00CD3AB8"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 xml:space="preserve"> </w:t>
            </w:r>
            <w:r w:rsidR="00A827E7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Materiales Peligrosos</w:t>
            </w: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 xml:space="preserve"> ( )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B2A" w:rsidRPr="00AF7C09" w:rsidRDefault="00DD4B2A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Caída de rocas ( )</w:t>
            </w:r>
          </w:p>
        </w:tc>
      </w:tr>
      <w:tr w:rsidR="00DD4B2A" w:rsidRPr="009E6380" w:rsidTr="00AF7C09">
        <w:trPr>
          <w:trHeight w:val="765"/>
        </w:trPr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A827E7" w:rsidP="00DD4B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Caída de árbol ( )</w:t>
            </w:r>
          </w:p>
        </w:tc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DD4B2A" w:rsidP="00DD4B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Tormenta eléctrica ( )</w:t>
            </w:r>
          </w:p>
        </w:tc>
        <w:tc>
          <w:tcPr>
            <w:tcW w:w="71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A827E7" w:rsidP="00A827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>Viento Fuerte</w:t>
            </w:r>
            <w:r w:rsidR="00DD4B2A" w:rsidRPr="00AF7C09"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  <w:t xml:space="preserve"> ( )</w:t>
            </w:r>
          </w:p>
        </w:tc>
        <w:tc>
          <w:tcPr>
            <w:tcW w:w="71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DD4B2A" w:rsidP="00DD4B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DD4B2A" w:rsidP="00DD4B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DD4B2A" w:rsidP="00DD4B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2A" w:rsidRPr="00AF7C09" w:rsidRDefault="00DD4B2A" w:rsidP="00DD4B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Cs w:val="24"/>
                <w:lang w:eastAsia="es-CO"/>
              </w:rPr>
            </w:pPr>
          </w:p>
        </w:tc>
      </w:tr>
      <w:tr w:rsidR="0037448E" w:rsidRPr="009E6380" w:rsidTr="00CD3AB8">
        <w:trPr>
          <w:trHeight w:val="300"/>
        </w:trPr>
        <w:tc>
          <w:tcPr>
            <w:tcW w:w="643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tro (¿Cuál?)</w:t>
            </w:r>
          </w:p>
        </w:tc>
        <w:tc>
          <w:tcPr>
            <w:tcW w:w="4357" w:type="pct"/>
            <w:gridSpan w:val="1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7448E" w:rsidRPr="009E6380" w:rsidTr="00DD4B2A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general del evento</w:t>
            </w:r>
            <w:r w:rsidR="00CD3AB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37448E" w:rsidRPr="009E6380" w:rsidTr="00CD3AB8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324E" w:rsidRPr="009E6380" w:rsidRDefault="001C32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F7C09" w:rsidRPr="009E6380" w:rsidTr="004636B3">
        <w:trPr>
          <w:trHeight w:val="308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7C09" w:rsidRPr="009E6380" w:rsidRDefault="00AF7C09" w:rsidP="00AF7C0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años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ocurrido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C09" w:rsidRPr="009E6380" w:rsidRDefault="004636B3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Pérdidas ocurridas:</w:t>
            </w:r>
          </w:p>
        </w:tc>
      </w:tr>
      <w:tr w:rsidR="00AF7C09" w:rsidRPr="009E6380" w:rsidTr="004636B3">
        <w:trPr>
          <w:trHeight w:val="307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C09" w:rsidRPr="009E6380" w:rsidRDefault="00AF7C09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09" w:rsidRPr="009E6380" w:rsidRDefault="00AF7C09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D3AB8" w:rsidRPr="009E6380" w:rsidTr="004636B3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3AB8" w:rsidRPr="009E6380" w:rsidRDefault="00CD3AB8" w:rsidP="00CD3AB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Tipo de personas afectada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D3AB8" w:rsidRPr="009E6380" w:rsidRDefault="00CD3AB8" w:rsidP="00CD3AB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úmero de personas afectadas: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3AB8" w:rsidRPr="009E6380" w:rsidRDefault="00CD3AB8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Tipo de servicios de respuesta </w:t>
            </w:r>
            <w:r w:rsidR="00AF7C0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externa </w:t>
            </w: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olicitados</w:t>
            </w:r>
            <w:r w:rsidR="00596FD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4636B3" w:rsidRPr="009E6380" w:rsidTr="004636B3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636B3" w:rsidRPr="009E6380" w:rsidRDefault="00596FDA" w:rsidP="00CD3AB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Funcionarios</w:t>
            </w:r>
            <w:r w:rsidR="00C41A4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/Trabajadores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36B3" w:rsidRPr="009E6380" w:rsidRDefault="004636B3" w:rsidP="004636B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636B3" w:rsidRPr="009E6380" w:rsidRDefault="004636B3" w:rsidP="00CD3AB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Ambulancia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36B3" w:rsidRPr="009E6380" w:rsidRDefault="004636B3" w:rsidP="004636B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4636B3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Habitantes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Bomberos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C41A4E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Contratistas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olicía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C41A4E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ersonal administrativo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Tránsito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C41A4E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Personal servicios generales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mpresa servicios públicos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C41A4E">
        <w:trPr>
          <w:trHeight w:val="335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Directivos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Cruz Roja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C41A4E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Visitantes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Defensa Civil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C41A4E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Mascotas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Ejército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4636B3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Otros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 xml:space="preserve">Ninguno 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4636B3">
        <w:trPr>
          <w:trHeight w:val="300"/>
        </w:trPr>
        <w:tc>
          <w:tcPr>
            <w:tcW w:w="1352" w:type="pct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Ninguno </w:t>
            </w:r>
          </w:p>
        </w:tc>
        <w:tc>
          <w:tcPr>
            <w:tcW w:w="1353" w:type="pct"/>
            <w:gridSpan w:val="6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1126" w:type="pct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A827E7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Otros</w:t>
            </w:r>
          </w:p>
        </w:tc>
        <w:tc>
          <w:tcPr>
            <w:tcW w:w="1169" w:type="pct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A827E7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( )</w:t>
            </w:r>
          </w:p>
        </w:tc>
      </w:tr>
      <w:tr w:rsidR="00C41A4E" w:rsidRPr="009E6380" w:rsidTr="00CD3AB8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Tipo de edificaciones afectada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Número edificaciones afectadas: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de daños en edificaciones afectada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Zonas comunes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 xml:space="preserve">Oficina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244FC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44FC" w:rsidRDefault="00A244FC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Viviendas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44FC" w:rsidRPr="009E6380" w:rsidRDefault="00A244FC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44FC" w:rsidRPr="009E6380" w:rsidRDefault="00A244FC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A244FC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44FC" w:rsidRDefault="00A244FC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 xml:space="preserve">Parqueaderos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44FC" w:rsidRPr="009E6380" w:rsidRDefault="00A244FC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44FC" w:rsidRPr="009E6380" w:rsidRDefault="00A244FC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lastRenderedPageBreak/>
              <w:t xml:space="preserve">Laboratorio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 xml:space="preserve">Bloque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Servicios públicos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 xml:space="preserve">Restaurante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 xml:space="preserve">Tienda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Zona deportiva/recreativa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Edificaciones aledañas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>Infraestructura vial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00"/>
        </w:trPr>
        <w:tc>
          <w:tcPr>
            <w:tcW w:w="135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  <w:t xml:space="preserve">Otro, ¿Cuál?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A4E" w:rsidRPr="009E6380" w:rsidRDefault="00C41A4E" w:rsidP="00C41A4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( )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DD4B2A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de necesidade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C41A4E" w:rsidRPr="009E6380" w:rsidTr="00DD4B2A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AF7C09">
        <w:trPr>
          <w:trHeight w:val="315"/>
        </w:trPr>
        <w:tc>
          <w:tcPr>
            <w:tcW w:w="24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C41A4E" w:rsidRPr="009E6380" w:rsidTr="00AF7C09">
        <w:trPr>
          <w:trHeight w:val="300"/>
        </w:trPr>
        <w:tc>
          <w:tcPr>
            <w:tcW w:w="24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C41A4E" w:rsidRPr="009E6380" w:rsidTr="00534F35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1A4E" w:rsidRPr="009E6380" w:rsidRDefault="00C41A4E" w:rsidP="00C41A4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4636B3" w:rsidRDefault="004636B3" w:rsidP="00A827E7">
      <w:pPr>
        <w:spacing w:after="0"/>
        <w:rPr>
          <w:rFonts w:ascii="Century Gothic" w:hAnsi="Century Gothic"/>
          <w:sz w:val="24"/>
          <w:szCs w:val="24"/>
        </w:rPr>
      </w:pPr>
    </w:p>
    <w:p w:rsidR="00534F35" w:rsidRDefault="00534F35" w:rsidP="00A827E7">
      <w:pPr>
        <w:spacing w:after="0"/>
        <w:rPr>
          <w:rFonts w:ascii="Century Gothic" w:hAnsi="Century Gothic"/>
          <w:sz w:val="24"/>
          <w:szCs w:val="24"/>
        </w:rPr>
      </w:pPr>
    </w:p>
    <w:p w:rsidR="004636B3" w:rsidRPr="00AC1222" w:rsidRDefault="004636B3" w:rsidP="00AC1222">
      <w:pPr>
        <w:pStyle w:val="Ttulo1"/>
        <w:jc w:val="center"/>
        <w:rPr>
          <w:rFonts w:ascii="Century Gothic" w:hAnsi="Century Gothic"/>
          <w:b/>
          <w:color w:val="auto"/>
          <w:szCs w:val="24"/>
        </w:rPr>
      </w:pPr>
      <w:bookmarkStart w:id="36" w:name="_Toc63251321"/>
      <w:r w:rsidRPr="00AC1222">
        <w:rPr>
          <w:rFonts w:ascii="Century Gothic" w:hAnsi="Century Gothic"/>
          <w:b/>
          <w:color w:val="auto"/>
          <w:szCs w:val="24"/>
        </w:rPr>
        <w:t>CAPÍTULO VI: PREPARACIÓN PARA LA RECUPERACIÓN</w:t>
      </w:r>
      <w:bookmarkEnd w:id="36"/>
    </w:p>
    <w:p w:rsidR="000435DB" w:rsidRPr="009E6380" w:rsidRDefault="000435DB" w:rsidP="004636B3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564"/>
        <w:gridCol w:w="561"/>
        <w:gridCol w:w="1125"/>
        <w:gridCol w:w="7166"/>
      </w:tblGrid>
      <w:tr w:rsidR="0037448E" w:rsidRPr="009E6380" w:rsidTr="00C82E5D">
        <w:trPr>
          <w:trHeight w:val="300"/>
          <w:tblHeader/>
        </w:trPr>
        <w:tc>
          <w:tcPr>
            <w:tcW w:w="5000" w:type="pct"/>
            <w:gridSpan w:val="5"/>
            <w:shd w:val="clear" w:color="auto" w:fill="CC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4636B3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7" w:name="_Toc63251322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2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37448E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FORMACIÓN GENERAL Y VALORACIÓN DE NECESIDADES DE LA INSTITUCIÓN</w:t>
            </w:r>
            <w:r w:rsidR="004E54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/ENTIDAD/EMPRESA</w:t>
            </w:r>
            <w:bookmarkStart w:id="38" w:name="_GoBack"/>
            <w:bookmarkEnd w:id="38"/>
            <w:r w:rsidR="0037448E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PRC – 1)</w:t>
            </w:r>
            <w:bookmarkEnd w:id="37"/>
          </w:p>
        </w:tc>
      </w:tr>
      <w:tr w:rsidR="0037448E" w:rsidRPr="009E6380" w:rsidTr="004636B3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Lugar de la emergencia</w:t>
            </w:r>
            <w:r w:rsidR="004636B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37448E" w:rsidRPr="009E6380" w:rsidTr="004636B3">
        <w:trPr>
          <w:trHeight w:val="300"/>
        </w:trPr>
        <w:tc>
          <w:tcPr>
            <w:tcW w:w="5000" w:type="pct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324E" w:rsidRPr="009E6380" w:rsidRDefault="001C32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7448E" w:rsidRPr="009E6380" w:rsidTr="004636B3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Tipo de emergencia</w:t>
            </w:r>
            <w:r w:rsidR="004636B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37448E" w:rsidRPr="009E6380" w:rsidTr="004636B3">
        <w:trPr>
          <w:trHeight w:val="300"/>
        </w:trPr>
        <w:tc>
          <w:tcPr>
            <w:tcW w:w="5000" w:type="pct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C324E" w:rsidRPr="009E6380" w:rsidRDefault="001C324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7448E" w:rsidRPr="009E6380" w:rsidTr="004636B3">
        <w:trPr>
          <w:trHeight w:val="300"/>
        </w:trPr>
        <w:tc>
          <w:tcPr>
            <w:tcW w:w="1728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Información general</w:t>
            </w:r>
            <w:r w:rsidR="004636B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9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SI </w:t>
            </w:r>
          </w:p>
        </w:tc>
        <w:tc>
          <w:tcPr>
            <w:tcW w:w="195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NO </w:t>
            </w:r>
          </w:p>
        </w:tc>
        <w:tc>
          <w:tcPr>
            <w:tcW w:w="2881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Detalle de necesidades</w:t>
            </w:r>
            <w:r w:rsidR="004636B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37448E" w:rsidRPr="009E6380" w:rsidTr="004636B3">
        <w:trPr>
          <w:trHeight w:val="300"/>
        </w:trPr>
        <w:tc>
          <w:tcPr>
            <w:tcW w:w="17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 xml:space="preserve">Está funcionando la </w:t>
            </w:r>
            <w:r w:rsidR="00627D3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Institución</w:t>
            </w:r>
          </w:p>
        </w:tc>
        <w:tc>
          <w:tcPr>
            <w:tcW w:w="19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88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7448E" w:rsidRPr="009E6380" w:rsidTr="004636B3">
        <w:trPr>
          <w:trHeight w:val="300"/>
        </w:trPr>
        <w:tc>
          <w:tcPr>
            <w:tcW w:w="17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La edificación es segura</w:t>
            </w:r>
          </w:p>
        </w:tc>
        <w:tc>
          <w:tcPr>
            <w:tcW w:w="19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8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7448E" w:rsidRPr="009E6380" w:rsidTr="004636B3">
        <w:trPr>
          <w:trHeight w:val="300"/>
        </w:trPr>
        <w:tc>
          <w:tcPr>
            <w:tcW w:w="17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Dispone de agua limpia</w:t>
            </w:r>
          </w:p>
        </w:tc>
        <w:tc>
          <w:tcPr>
            <w:tcW w:w="19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88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27D31" w:rsidRPr="009E6380" w:rsidTr="004636B3">
        <w:trPr>
          <w:trHeight w:val="300"/>
        </w:trPr>
        <w:tc>
          <w:tcPr>
            <w:tcW w:w="17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Es posible adecuar más espacios</w:t>
            </w:r>
          </w:p>
        </w:tc>
        <w:tc>
          <w:tcPr>
            <w:tcW w:w="19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8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7D31" w:rsidRPr="009E6380" w:rsidTr="004636B3">
        <w:trPr>
          <w:trHeight w:val="300"/>
        </w:trPr>
        <w:tc>
          <w:tcPr>
            <w:tcW w:w="17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Son accesibles</w:t>
            </w:r>
          </w:p>
        </w:tc>
        <w:tc>
          <w:tcPr>
            <w:tcW w:w="19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88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27D31" w:rsidRPr="009E6380" w:rsidTr="00627D31">
        <w:trPr>
          <w:trHeight w:val="300"/>
        </w:trPr>
        <w:tc>
          <w:tcPr>
            <w:tcW w:w="17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Son seguros</w:t>
            </w:r>
          </w:p>
        </w:tc>
        <w:tc>
          <w:tcPr>
            <w:tcW w:w="19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88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27D31" w:rsidRPr="009E6380" w:rsidTr="00627D31">
        <w:trPr>
          <w:trHeight w:val="300"/>
        </w:trPr>
        <w:tc>
          <w:tcPr>
            <w:tcW w:w="17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lastRenderedPageBreak/>
              <w:t>Se capacita sobre peligros potenciales</w:t>
            </w:r>
          </w:p>
        </w:tc>
        <w:tc>
          <w:tcPr>
            <w:tcW w:w="19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88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27D31" w:rsidRPr="009E6380" w:rsidTr="00627D31">
        <w:trPr>
          <w:trHeight w:val="397"/>
        </w:trPr>
        <w:tc>
          <w:tcPr>
            <w:tcW w:w="17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  <w:t>Se capacita sobre formas de protección</w:t>
            </w:r>
          </w:p>
        </w:tc>
        <w:tc>
          <w:tcPr>
            <w:tcW w:w="19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881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27D31" w:rsidRPr="009E6380" w:rsidTr="004636B3">
        <w:trPr>
          <w:trHeight w:val="315"/>
        </w:trPr>
        <w:tc>
          <w:tcPr>
            <w:tcW w:w="2510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490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27D31" w:rsidRPr="009E6380" w:rsidTr="004636B3">
        <w:trPr>
          <w:trHeight w:val="300"/>
        </w:trPr>
        <w:tc>
          <w:tcPr>
            <w:tcW w:w="2510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9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27D31" w:rsidRPr="009E6380" w:rsidTr="00534F35">
        <w:trPr>
          <w:trHeight w:val="300"/>
        </w:trPr>
        <w:tc>
          <w:tcPr>
            <w:tcW w:w="5000" w:type="pct"/>
            <w:gridSpan w:val="5"/>
            <w:shd w:val="clear" w:color="auto" w:fill="CC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7D31" w:rsidRPr="009E6380" w:rsidRDefault="00627D31" w:rsidP="00627D3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4636B3" w:rsidRDefault="004636B3" w:rsidP="00A827E7">
      <w:pPr>
        <w:spacing w:after="0"/>
        <w:rPr>
          <w:rFonts w:ascii="Century Gothic" w:hAnsi="Century Gothic"/>
          <w:sz w:val="24"/>
          <w:szCs w:val="24"/>
        </w:rPr>
      </w:pPr>
    </w:p>
    <w:p w:rsidR="00534F35" w:rsidRPr="009E6380" w:rsidRDefault="00534F35" w:rsidP="00A827E7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689"/>
        <w:gridCol w:w="2815"/>
        <w:gridCol w:w="423"/>
        <w:gridCol w:w="984"/>
        <w:gridCol w:w="2112"/>
        <w:gridCol w:w="3646"/>
      </w:tblGrid>
      <w:tr w:rsidR="0037448E" w:rsidRPr="009E6380" w:rsidTr="00C82E5D">
        <w:trPr>
          <w:trHeight w:val="300"/>
          <w:tblHeader/>
        </w:trPr>
        <w:tc>
          <w:tcPr>
            <w:tcW w:w="5000" w:type="pct"/>
            <w:gridSpan w:val="7"/>
            <w:shd w:val="clear" w:color="auto" w:fill="CC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21713" w:rsidRPr="009E6380" w:rsidRDefault="00F21713" w:rsidP="00AE489D">
            <w:pPr>
              <w:pStyle w:val="Ttulo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9" w:name="_Toc63251323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CUADRO N° 2</w:t>
            </w:r>
            <w:r w:rsidR="00AE489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37448E"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JECUCIÓN DE LAS ACCIONES PARA LA RECUPERACIÓN</w:t>
            </w:r>
            <w:r w:rsidR="006C6D9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(PRC – 2)</w:t>
            </w:r>
            <w:bookmarkEnd w:id="39"/>
          </w:p>
        </w:tc>
      </w:tr>
      <w:tr w:rsidR="0037448E" w:rsidRPr="009E6380" w:rsidTr="006C5459">
        <w:trPr>
          <w:trHeight w:val="300"/>
        </w:trPr>
        <w:tc>
          <w:tcPr>
            <w:tcW w:w="2999" w:type="pct"/>
            <w:gridSpan w:val="5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Ejecución</w:t>
            </w:r>
          </w:p>
        </w:tc>
        <w:tc>
          <w:tcPr>
            <w:tcW w:w="2001" w:type="pct"/>
            <w:gridSpan w:val="2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Seguimiento</w:t>
            </w:r>
          </w:p>
        </w:tc>
      </w:tr>
      <w:tr w:rsidR="006C5459" w:rsidRPr="009E6380" w:rsidTr="006C5459">
        <w:trPr>
          <w:trHeight w:val="300"/>
        </w:trPr>
        <w:tc>
          <w:tcPr>
            <w:tcW w:w="94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F21713" w:rsidRDefault="006C5459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Necesidad</w:t>
            </w:r>
            <w:r w:rsid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58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F21713" w:rsidRDefault="0037448E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Ejecutor</w:t>
            </w:r>
            <w:r w:rsid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125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F21713" w:rsidRDefault="006C5459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6C5459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Acción</w:t>
            </w:r>
            <w:r w:rsidR="0037448E" w:rsidRPr="006C5459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 xml:space="preserve"> a desarrollar</w:t>
            </w:r>
            <w:r w:rsidR="00F21713" w:rsidRPr="006C5459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F21713" w:rsidRDefault="0037448E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Plazo</w:t>
            </w:r>
            <w:r w:rsidR="00F21713" w:rsidRP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:</w:t>
            </w:r>
          </w:p>
          <w:p w:rsidR="00F21713" w:rsidRPr="00F21713" w:rsidRDefault="00F21713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F2171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4"/>
                <w:lang w:eastAsia="es-CO"/>
              </w:rPr>
              <w:t>(meses)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F21713" w:rsidRDefault="0037448E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% cumplimiento</w:t>
            </w:r>
            <w:r w:rsid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2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F21713" w:rsidRDefault="006C5459" w:rsidP="00596FD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Acción</w:t>
            </w:r>
            <w:r w:rsidR="0037448E" w:rsidRP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 xml:space="preserve"> de mejoramiento</w:t>
            </w:r>
            <w:r w:rsidR="00F2171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C5459" w:rsidRPr="009E6380" w:rsidTr="006C5459">
        <w:trPr>
          <w:trHeight w:val="300"/>
        </w:trPr>
        <w:tc>
          <w:tcPr>
            <w:tcW w:w="94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5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C5459" w:rsidRPr="009E6380" w:rsidTr="006C5459">
        <w:trPr>
          <w:trHeight w:val="300"/>
        </w:trPr>
        <w:tc>
          <w:tcPr>
            <w:tcW w:w="94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5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C5459" w:rsidRPr="009E6380" w:rsidTr="006C5459">
        <w:trPr>
          <w:trHeight w:val="300"/>
        </w:trPr>
        <w:tc>
          <w:tcPr>
            <w:tcW w:w="94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5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6C5459" w:rsidRPr="009E6380" w:rsidTr="006C5459">
        <w:trPr>
          <w:trHeight w:val="300"/>
        </w:trPr>
        <w:tc>
          <w:tcPr>
            <w:tcW w:w="94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5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6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37448E" w:rsidRPr="009E6380" w:rsidTr="006C5459">
        <w:trPr>
          <w:trHeight w:val="300"/>
        </w:trPr>
        <w:tc>
          <w:tcPr>
            <w:tcW w:w="2510" w:type="pct"/>
            <w:gridSpan w:val="3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elaboración formulario</w:t>
            </w:r>
            <w:r w:rsidR="006C54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2490" w:type="pct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638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Fecha de actualización</w:t>
            </w:r>
            <w:r w:rsidR="006C545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37448E" w:rsidRPr="009E6380" w:rsidTr="006C5459">
        <w:trPr>
          <w:trHeight w:val="300"/>
        </w:trPr>
        <w:tc>
          <w:tcPr>
            <w:tcW w:w="2510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90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48E" w:rsidRPr="009E6380" w:rsidRDefault="0037448E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  <w:tr w:rsidR="00534F35" w:rsidRPr="009E6380" w:rsidTr="00534F35">
        <w:trPr>
          <w:trHeight w:val="300"/>
        </w:trPr>
        <w:tc>
          <w:tcPr>
            <w:tcW w:w="5000" w:type="pct"/>
            <w:gridSpan w:val="7"/>
            <w:shd w:val="clear" w:color="auto" w:fill="CC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4F35" w:rsidRPr="009E6380" w:rsidRDefault="00534F35" w:rsidP="0037448E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O"/>
              </w:rPr>
            </w:pPr>
          </w:p>
        </w:tc>
      </w:tr>
    </w:tbl>
    <w:p w:rsidR="00463E23" w:rsidRDefault="00463E23" w:rsidP="00A827E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7129D" w:rsidRPr="006C5459" w:rsidRDefault="0067129D" w:rsidP="00A827E7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26E57" w:rsidRPr="009E6380" w:rsidRDefault="00026E57" w:rsidP="00A827E7">
      <w:pPr>
        <w:spacing w:after="0"/>
        <w:rPr>
          <w:rFonts w:ascii="Century Gothic" w:hAnsi="Century Gothic"/>
          <w:sz w:val="24"/>
          <w:szCs w:val="24"/>
        </w:rPr>
      </w:pPr>
    </w:p>
    <w:sectPr w:rsidR="00026E57" w:rsidRPr="009E6380" w:rsidSect="007833DE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59" w:rsidRDefault="00E35F59" w:rsidP="007833DE">
      <w:pPr>
        <w:spacing w:after="0" w:line="240" w:lineRule="auto"/>
      </w:pPr>
      <w:r>
        <w:separator/>
      </w:r>
    </w:p>
  </w:endnote>
  <w:endnote w:type="continuationSeparator" w:id="0">
    <w:p w:rsidR="00E35F59" w:rsidRDefault="00E35F59" w:rsidP="0078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08811"/>
      <w:docPartObj>
        <w:docPartGallery w:val="Page Numbers (Bottom of Page)"/>
        <w:docPartUnique/>
      </w:docPartObj>
    </w:sdtPr>
    <w:sdtEndPr/>
    <w:sdtContent>
      <w:p w:rsidR="00C30062" w:rsidRDefault="00C300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A6" w:rsidRPr="004E54A6">
          <w:rPr>
            <w:noProof/>
            <w:lang w:val="es-ES"/>
          </w:rPr>
          <w:t>21</w:t>
        </w:r>
        <w:r>
          <w:fldChar w:fldCharType="end"/>
        </w:r>
      </w:p>
    </w:sdtContent>
  </w:sdt>
  <w:p w:rsidR="00C30062" w:rsidRDefault="00C300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59" w:rsidRDefault="00E35F59" w:rsidP="007833DE">
      <w:pPr>
        <w:spacing w:after="0" w:line="240" w:lineRule="auto"/>
      </w:pPr>
      <w:r>
        <w:separator/>
      </w:r>
    </w:p>
  </w:footnote>
  <w:footnote w:type="continuationSeparator" w:id="0">
    <w:p w:rsidR="00E35F59" w:rsidRDefault="00E35F59" w:rsidP="0078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81C"/>
    <w:multiLevelType w:val="hybridMultilevel"/>
    <w:tmpl w:val="FE92F4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7B5"/>
    <w:multiLevelType w:val="hybridMultilevel"/>
    <w:tmpl w:val="D0805300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82F"/>
    <w:multiLevelType w:val="hybridMultilevel"/>
    <w:tmpl w:val="B95C82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32B33"/>
    <w:multiLevelType w:val="hybridMultilevel"/>
    <w:tmpl w:val="90547C1E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7CF6"/>
    <w:multiLevelType w:val="hybridMultilevel"/>
    <w:tmpl w:val="35A8C7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81F93"/>
    <w:multiLevelType w:val="hybridMultilevel"/>
    <w:tmpl w:val="ED662740"/>
    <w:lvl w:ilvl="0" w:tplc="E1A4D1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5659"/>
    <w:multiLevelType w:val="hybridMultilevel"/>
    <w:tmpl w:val="393AAD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5AD"/>
    <w:multiLevelType w:val="hybridMultilevel"/>
    <w:tmpl w:val="B178EECE"/>
    <w:lvl w:ilvl="0" w:tplc="06FAE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044F9"/>
    <w:multiLevelType w:val="hybridMultilevel"/>
    <w:tmpl w:val="BED0D252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2B5"/>
    <w:multiLevelType w:val="hybridMultilevel"/>
    <w:tmpl w:val="BFEE99E8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5CB7"/>
    <w:multiLevelType w:val="hybridMultilevel"/>
    <w:tmpl w:val="5D6A1A5A"/>
    <w:lvl w:ilvl="0" w:tplc="B11065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45E6"/>
    <w:multiLevelType w:val="hybridMultilevel"/>
    <w:tmpl w:val="EB7CB1B6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33"/>
    <w:multiLevelType w:val="hybridMultilevel"/>
    <w:tmpl w:val="7E9EFC7A"/>
    <w:lvl w:ilvl="0" w:tplc="807A3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94B50"/>
    <w:multiLevelType w:val="hybridMultilevel"/>
    <w:tmpl w:val="CB46D338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5B95"/>
    <w:multiLevelType w:val="hybridMultilevel"/>
    <w:tmpl w:val="D0805300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5EAA"/>
    <w:multiLevelType w:val="hybridMultilevel"/>
    <w:tmpl w:val="8AB82E50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E70D4"/>
    <w:multiLevelType w:val="hybridMultilevel"/>
    <w:tmpl w:val="50A2D946"/>
    <w:lvl w:ilvl="0" w:tplc="4BE2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6192"/>
    <w:multiLevelType w:val="hybridMultilevel"/>
    <w:tmpl w:val="45842A50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470"/>
    <w:multiLevelType w:val="hybridMultilevel"/>
    <w:tmpl w:val="0A0269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95A2A"/>
    <w:multiLevelType w:val="hybridMultilevel"/>
    <w:tmpl w:val="77B025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83FEA"/>
    <w:multiLevelType w:val="hybridMultilevel"/>
    <w:tmpl w:val="69B8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74DE3"/>
    <w:multiLevelType w:val="hybridMultilevel"/>
    <w:tmpl w:val="2732F204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27DC9"/>
    <w:multiLevelType w:val="hybridMultilevel"/>
    <w:tmpl w:val="15F6F8F4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E0CB7"/>
    <w:multiLevelType w:val="hybridMultilevel"/>
    <w:tmpl w:val="00369634"/>
    <w:lvl w:ilvl="0" w:tplc="4BE2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B58AB"/>
    <w:multiLevelType w:val="hybridMultilevel"/>
    <w:tmpl w:val="E31E98D8"/>
    <w:lvl w:ilvl="0" w:tplc="60143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6C42"/>
    <w:multiLevelType w:val="hybridMultilevel"/>
    <w:tmpl w:val="C1241536"/>
    <w:lvl w:ilvl="0" w:tplc="054A23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F3C40"/>
    <w:multiLevelType w:val="hybridMultilevel"/>
    <w:tmpl w:val="0A98C08A"/>
    <w:lvl w:ilvl="0" w:tplc="AE34A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715EE"/>
    <w:multiLevelType w:val="hybridMultilevel"/>
    <w:tmpl w:val="22D23B7E"/>
    <w:lvl w:ilvl="0" w:tplc="D6CC086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C37FE8"/>
    <w:multiLevelType w:val="hybridMultilevel"/>
    <w:tmpl w:val="BEA8A698"/>
    <w:lvl w:ilvl="0" w:tplc="06FAE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26D83"/>
    <w:multiLevelType w:val="hybridMultilevel"/>
    <w:tmpl w:val="435EE2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0BFD"/>
    <w:multiLevelType w:val="hybridMultilevel"/>
    <w:tmpl w:val="63EA5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0A09"/>
    <w:multiLevelType w:val="hybridMultilevel"/>
    <w:tmpl w:val="50A2D946"/>
    <w:lvl w:ilvl="0" w:tplc="4BE2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149D"/>
    <w:multiLevelType w:val="hybridMultilevel"/>
    <w:tmpl w:val="72D4C7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B55"/>
    <w:multiLevelType w:val="hybridMultilevel"/>
    <w:tmpl w:val="0E563ABE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45A8E"/>
    <w:multiLevelType w:val="hybridMultilevel"/>
    <w:tmpl w:val="87D44006"/>
    <w:lvl w:ilvl="0" w:tplc="5BAC4A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B03DA"/>
    <w:multiLevelType w:val="hybridMultilevel"/>
    <w:tmpl w:val="1C6CC568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1004E"/>
    <w:multiLevelType w:val="hybridMultilevel"/>
    <w:tmpl w:val="9A8445E0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20DC"/>
    <w:multiLevelType w:val="hybridMultilevel"/>
    <w:tmpl w:val="901AC87E"/>
    <w:lvl w:ilvl="0" w:tplc="0FD47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01D14"/>
    <w:multiLevelType w:val="hybridMultilevel"/>
    <w:tmpl w:val="5D200A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22F72"/>
    <w:multiLevelType w:val="hybridMultilevel"/>
    <w:tmpl w:val="43E05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93802"/>
    <w:multiLevelType w:val="hybridMultilevel"/>
    <w:tmpl w:val="F0847E2E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F01DF"/>
    <w:multiLevelType w:val="hybridMultilevel"/>
    <w:tmpl w:val="FE464B40"/>
    <w:lvl w:ilvl="0" w:tplc="7E54F9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92B8D"/>
    <w:multiLevelType w:val="hybridMultilevel"/>
    <w:tmpl w:val="AF06E6BA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D6249"/>
    <w:multiLevelType w:val="hybridMultilevel"/>
    <w:tmpl w:val="E1A870A2"/>
    <w:lvl w:ilvl="0" w:tplc="D484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9664F"/>
    <w:multiLevelType w:val="hybridMultilevel"/>
    <w:tmpl w:val="40AEBC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4"/>
  </w:num>
  <w:num w:numId="4">
    <w:abstractNumId w:val="40"/>
  </w:num>
  <w:num w:numId="5">
    <w:abstractNumId w:val="32"/>
  </w:num>
  <w:num w:numId="6">
    <w:abstractNumId w:val="29"/>
  </w:num>
  <w:num w:numId="7">
    <w:abstractNumId w:val="18"/>
  </w:num>
  <w:num w:numId="8">
    <w:abstractNumId w:val="1"/>
  </w:num>
  <w:num w:numId="9">
    <w:abstractNumId w:val="21"/>
  </w:num>
  <w:num w:numId="10">
    <w:abstractNumId w:val="11"/>
  </w:num>
  <w:num w:numId="11">
    <w:abstractNumId w:val="17"/>
  </w:num>
  <w:num w:numId="12">
    <w:abstractNumId w:val="35"/>
  </w:num>
  <w:num w:numId="13">
    <w:abstractNumId w:val="22"/>
  </w:num>
  <w:num w:numId="14">
    <w:abstractNumId w:val="33"/>
  </w:num>
  <w:num w:numId="15">
    <w:abstractNumId w:val="15"/>
  </w:num>
  <w:num w:numId="16">
    <w:abstractNumId w:val="8"/>
  </w:num>
  <w:num w:numId="17">
    <w:abstractNumId w:val="3"/>
  </w:num>
  <w:num w:numId="18">
    <w:abstractNumId w:val="42"/>
  </w:num>
  <w:num w:numId="19">
    <w:abstractNumId w:val="36"/>
  </w:num>
  <w:num w:numId="20">
    <w:abstractNumId w:val="13"/>
  </w:num>
  <w:num w:numId="21">
    <w:abstractNumId w:val="43"/>
  </w:num>
  <w:num w:numId="22">
    <w:abstractNumId w:val="9"/>
  </w:num>
  <w:num w:numId="23">
    <w:abstractNumId w:val="5"/>
  </w:num>
  <w:num w:numId="24">
    <w:abstractNumId w:val="25"/>
  </w:num>
  <w:num w:numId="25">
    <w:abstractNumId w:val="34"/>
  </w:num>
  <w:num w:numId="26">
    <w:abstractNumId w:val="10"/>
  </w:num>
  <w:num w:numId="27">
    <w:abstractNumId w:val="44"/>
  </w:num>
  <w:num w:numId="28">
    <w:abstractNumId w:val="6"/>
  </w:num>
  <w:num w:numId="29">
    <w:abstractNumId w:val="12"/>
  </w:num>
  <w:num w:numId="30">
    <w:abstractNumId w:val="26"/>
  </w:num>
  <w:num w:numId="31">
    <w:abstractNumId w:val="41"/>
  </w:num>
  <w:num w:numId="32">
    <w:abstractNumId w:val="30"/>
  </w:num>
  <w:num w:numId="33">
    <w:abstractNumId w:val="39"/>
  </w:num>
  <w:num w:numId="34">
    <w:abstractNumId w:val="14"/>
  </w:num>
  <w:num w:numId="35">
    <w:abstractNumId w:val="4"/>
  </w:num>
  <w:num w:numId="36">
    <w:abstractNumId w:val="28"/>
  </w:num>
  <w:num w:numId="37">
    <w:abstractNumId w:val="7"/>
  </w:num>
  <w:num w:numId="38">
    <w:abstractNumId w:val="37"/>
  </w:num>
  <w:num w:numId="39">
    <w:abstractNumId w:val="31"/>
  </w:num>
  <w:num w:numId="40">
    <w:abstractNumId w:val="16"/>
  </w:num>
  <w:num w:numId="41">
    <w:abstractNumId w:val="23"/>
  </w:num>
  <w:num w:numId="42">
    <w:abstractNumId w:val="0"/>
  </w:num>
  <w:num w:numId="43">
    <w:abstractNumId w:val="19"/>
  </w:num>
  <w:num w:numId="44">
    <w:abstractNumId w:val="3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88"/>
    <w:rsid w:val="00014C31"/>
    <w:rsid w:val="00026E57"/>
    <w:rsid w:val="00031D37"/>
    <w:rsid w:val="0004081F"/>
    <w:rsid w:val="00040FF8"/>
    <w:rsid w:val="000417C7"/>
    <w:rsid w:val="00042500"/>
    <w:rsid w:val="000435DB"/>
    <w:rsid w:val="0005242B"/>
    <w:rsid w:val="00052F71"/>
    <w:rsid w:val="00071B33"/>
    <w:rsid w:val="00081BD6"/>
    <w:rsid w:val="000B78B4"/>
    <w:rsid w:val="000C3A51"/>
    <w:rsid w:val="000C50D0"/>
    <w:rsid w:val="000E3DBF"/>
    <w:rsid w:val="00110ACB"/>
    <w:rsid w:val="001312ED"/>
    <w:rsid w:val="00132B4B"/>
    <w:rsid w:val="00171265"/>
    <w:rsid w:val="001744FA"/>
    <w:rsid w:val="00182428"/>
    <w:rsid w:val="00185270"/>
    <w:rsid w:val="00187BFD"/>
    <w:rsid w:val="001A0708"/>
    <w:rsid w:val="001C324E"/>
    <w:rsid w:val="001C3F27"/>
    <w:rsid w:val="0021482B"/>
    <w:rsid w:val="002247DA"/>
    <w:rsid w:val="00250793"/>
    <w:rsid w:val="002524B9"/>
    <w:rsid w:val="00256C31"/>
    <w:rsid w:val="002631EB"/>
    <w:rsid w:val="002A26AA"/>
    <w:rsid w:val="002A3427"/>
    <w:rsid w:val="002B198F"/>
    <w:rsid w:val="002C19B6"/>
    <w:rsid w:val="002D5298"/>
    <w:rsid w:val="002E0125"/>
    <w:rsid w:val="00314C47"/>
    <w:rsid w:val="00337EEC"/>
    <w:rsid w:val="003455C2"/>
    <w:rsid w:val="003525DA"/>
    <w:rsid w:val="00352EC5"/>
    <w:rsid w:val="00354AB1"/>
    <w:rsid w:val="00355056"/>
    <w:rsid w:val="0037448E"/>
    <w:rsid w:val="003869FE"/>
    <w:rsid w:val="003F0522"/>
    <w:rsid w:val="00402DAA"/>
    <w:rsid w:val="004070F7"/>
    <w:rsid w:val="0041024C"/>
    <w:rsid w:val="0042061A"/>
    <w:rsid w:val="00422561"/>
    <w:rsid w:val="00425330"/>
    <w:rsid w:val="00437A91"/>
    <w:rsid w:val="00445EBC"/>
    <w:rsid w:val="004636B3"/>
    <w:rsid w:val="00463E23"/>
    <w:rsid w:val="004930AE"/>
    <w:rsid w:val="0049328D"/>
    <w:rsid w:val="004A0007"/>
    <w:rsid w:val="004A16D1"/>
    <w:rsid w:val="004A74AF"/>
    <w:rsid w:val="004D1539"/>
    <w:rsid w:val="004D4C89"/>
    <w:rsid w:val="004E54A6"/>
    <w:rsid w:val="004E678C"/>
    <w:rsid w:val="0050447E"/>
    <w:rsid w:val="00505EDA"/>
    <w:rsid w:val="0050756D"/>
    <w:rsid w:val="00521157"/>
    <w:rsid w:val="005234F9"/>
    <w:rsid w:val="0053232A"/>
    <w:rsid w:val="00533E38"/>
    <w:rsid w:val="00534F35"/>
    <w:rsid w:val="00546997"/>
    <w:rsid w:val="00552264"/>
    <w:rsid w:val="00552486"/>
    <w:rsid w:val="0058793A"/>
    <w:rsid w:val="00593F1F"/>
    <w:rsid w:val="00596FDA"/>
    <w:rsid w:val="005A3E2D"/>
    <w:rsid w:val="005A69C3"/>
    <w:rsid w:val="005B17E3"/>
    <w:rsid w:val="005B7473"/>
    <w:rsid w:val="005C4DA0"/>
    <w:rsid w:val="005C7259"/>
    <w:rsid w:val="005E53AB"/>
    <w:rsid w:val="005E55CB"/>
    <w:rsid w:val="005F173B"/>
    <w:rsid w:val="005F36AC"/>
    <w:rsid w:val="00600188"/>
    <w:rsid w:val="00603D7A"/>
    <w:rsid w:val="006048CB"/>
    <w:rsid w:val="006133DE"/>
    <w:rsid w:val="00627D31"/>
    <w:rsid w:val="00646ED6"/>
    <w:rsid w:val="00666E73"/>
    <w:rsid w:val="0067129D"/>
    <w:rsid w:val="00675501"/>
    <w:rsid w:val="00684A58"/>
    <w:rsid w:val="006B2F73"/>
    <w:rsid w:val="006B545B"/>
    <w:rsid w:val="006B6443"/>
    <w:rsid w:val="006C4BD4"/>
    <w:rsid w:val="006C5459"/>
    <w:rsid w:val="006C6D9A"/>
    <w:rsid w:val="006F61C1"/>
    <w:rsid w:val="007341FE"/>
    <w:rsid w:val="0076315C"/>
    <w:rsid w:val="00772632"/>
    <w:rsid w:val="0078075A"/>
    <w:rsid w:val="007833DE"/>
    <w:rsid w:val="00794D70"/>
    <w:rsid w:val="007B27C1"/>
    <w:rsid w:val="007C3EA0"/>
    <w:rsid w:val="007E79C8"/>
    <w:rsid w:val="007F677E"/>
    <w:rsid w:val="007F7D3C"/>
    <w:rsid w:val="0080053B"/>
    <w:rsid w:val="008376FD"/>
    <w:rsid w:val="0084764D"/>
    <w:rsid w:val="00876C46"/>
    <w:rsid w:val="008805A7"/>
    <w:rsid w:val="00897B4B"/>
    <w:rsid w:val="008A3EBF"/>
    <w:rsid w:val="008A5956"/>
    <w:rsid w:val="008B672E"/>
    <w:rsid w:val="008C5C66"/>
    <w:rsid w:val="008E32F8"/>
    <w:rsid w:val="00930FA9"/>
    <w:rsid w:val="0094780C"/>
    <w:rsid w:val="00957320"/>
    <w:rsid w:val="00963192"/>
    <w:rsid w:val="00966838"/>
    <w:rsid w:val="0096745D"/>
    <w:rsid w:val="00975B7F"/>
    <w:rsid w:val="00985D65"/>
    <w:rsid w:val="009A4634"/>
    <w:rsid w:val="009C3B10"/>
    <w:rsid w:val="009C4D25"/>
    <w:rsid w:val="009C79AE"/>
    <w:rsid w:val="009E6380"/>
    <w:rsid w:val="009E7C56"/>
    <w:rsid w:val="00A053EC"/>
    <w:rsid w:val="00A244FC"/>
    <w:rsid w:val="00A51C44"/>
    <w:rsid w:val="00A52399"/>
    <w:rsid w:val="00A6002A"/>
    <w:rsid w:val="00A71556"/>
    <w:rsid w:val="00A8029C"/>
    <w:rsid w:val="00A827E7"/>
    <w:rsid w:val="00AA1C5F"/>
    <w:rsid w:val="00AC1222"/>
    <w:rsid w:val="00AD5C23"/>
    <w:rsid w:val="00AE489D"/>
    <w:rsid w:val="00AF14D4"/>
    <w:rsid w:val="00AF413C"/>
    <w:rsid w:val="00AF57F0"/>
    <w:rsid w:val="00AF7C09"/>
    <w:rsid w:val="00B01F4E"/>
    <w:rsid w:val="00B2133E"/>
    <w:rsid w:val="00B224AE"/>
    <w:rsid w:val="00B25650"/>
    <w:rsid w:val="00B3163C"/>
    <w:rsid w:val="00B320FE"/>
    <w:rsid w:val="00B433D8"/>
    <w:rsid w:val="00B91838"/>
    <w:rsid w:val="00BA4328"/>
    <w:rsid w:val="00BB00AB"/>
    <w:rsid w:val="00BB33EA"/>
    <w:rsid w:val="00BD19EF"/>
    <w:rsid w:val="00BD670E"/>
    <w:rsid w:val="00BE2DBB"/>
    <w:rsid w:val="00C30062"/>
    <w:rsid w:val="00C41A4E"/>
    <w:rsid w:val="00C550ED"/>
    <w:rsid w:val="00C65E25"/>
    <w:rsid w:val="00C714BC"/>
    <w:rsid w:val="00C7442C"/>
    <w:rsid w:val="00C802FC"/>
    <w:rsid w:val="00C80B95"/>
    <w:rsid w:val="00C82E5D"/>
    <w:rsid w:val="00C961C8"/>
    <w:rsid w:val="00CD3AB8"/>
    <w:rsid w:val="00CD6C0B"/>
    <w:rsid w:val="00D245F0"/>
    <w:rsid w:val="00D54D1D"/>
    <w:rsid w:val="00D6465E"/>
    <w:rsid w:val="00D85FA5"/>
    <w:rsid w:val="00D96041"/>
    <w:rsid w:val="00DD4B2A"/>
    <w:rsid w:val="00DE6B93"/>
    <w:rsid w:val="00DF6D16"/>
    <w:rsid w:val="00E206B0"/>
    <w:rsid w:val="00E30C23"/>
    <w:rsid w:val="00E35F59"/>
    <w:rsid w:val="00E92230"/>
    <w:rsid w:val="00EA640C"/>
    <w:rsid w:val="00EC2A21"/>
    <w:rsid w:val="00ED343D"/>
    <w:rsid w:val="00EF5E18"/>
    <w:rsid w:val="00F21713"/>
    <w:rsid w:val="00F71B69"/>
    <w:rsid w:val="00FA6355"/>
    <w:rsid w:val="00FB2352"/>
    <w:rsid w:val="00FC0F17"/>
    <w:rsid w:val="00FC760E"/>
    <w:rsid w:val="00FE206D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3004"/>
  <w15:docId w15:val="{2EE2AC87-068C-4A6E-9E05-8A70660C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6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6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507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3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3DE"/>
  </w:style>
  <w:style w:type="paragraph" w:styleId="Piedepgina">
    <w:name w:val="footer"/>
    <w:basedOn w:val="Normal"/>
    <w:link w:val="PiedepginaCar"/>
    <w:uiPriority w:val="99"/>
    <w:unhideWhenUsed/>
    <w:rsid w:val="00783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3DE"/>
  </w:style>
  <w:style w:type="character" w:customStyle="1" w:styleId="Ttulo1Car">
    <w:name w:val="Título 1 Car"/>
    <w:basedOn w:val="Fuentedeprrafopredeter"/>
    <w:link w:val="Ttulo1"/>
    <w:uiPriority w:val="9"/>
    <w:rsid w:val="00D85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5FA5"/>
    <w:pPr>
      <w:spacing w:line="259" w:lineRule="auto"/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85FA5"/>
    <w:pPr>
      <w:spacing w:after="100" w:line="259" w:lineRule="auto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85FA5"/>
    <w:pPr>
      <w:spacing w:after="100" w:line="259" w:lineRule="auto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85FA5"/>
    <w:pPr>
      <w:spacing w:after="100" w:line="259" w:lineRule="auto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D85FA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5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6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F3BA-D954-43F8-84A2-84F6361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2</Pages>
  <Words>3912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Alejandra Múnera Betancur</dc:creator>
  <cp:lastModifiedBy>David Santiago Tamayo Roldan</cp:lastModifiedBy>
  <cp:revision>37</cp:revision>
  <dcterms:created xsi:type="dcterms:W3CDTF">2020-08-04T21:46:00Z</dcterms:created>
  <dcterms:modified xsi:type="dcterms:W3CDTF">2021-03-01T19:58:00Z</dcterms:modified>
</cp:coreProperties>
</file>